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98AC2" w14:textId="0925CFE5" w:rsidR="0075421C" w:rsidRPr="0033050D" w:rsidRDefault="0035124A">
      <w:r w:rsidRPr="0033050D">
        <w:rPr>
          <w:b/>
          <w:noProof/>
          <w:sz w:val="28"/>
        </w:rPr>
        <w:drawing>
          <wp:anchor distT="0" distB="0" distL="114300" distR="114300" simplePos="0" relativeHeight="251657728" behindDoc="0" locked="0" layoutInCell="1" allowOverlap="1" wp14:anchorId="6CFBAF49" wp14:editId="518C29A0">
            <wp:simplePos x="0" y="0"/>
            <wp:positionH relativeFrom="margin">
              <wp:align>center</wp:align>
            </wp:positionH>
            <wp:positionV relativeFrom="margin">
              <wp:align>top</wp:align>
            </wp:positionV>
            <wp:extent cx="1063625" cy="10013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3625" cy="1001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D1D60" w14:textId="77777777" w:rsidR="0075421C" w:rsidRPr="0033050D" w:rsidRDefault="0075421C"/>
    <w:p w14:paraId="41ACD11A" w14:textId="77777777" w:rsidR="0075421C" w:rsidRPr="0033050D" w:rsidRDefault="0075421C"/>
    <w:p w14:paraId="1DDEBB92" w14:textId="77777777" w:rsidR="0075421C" w:rsidRPr="0033050D" w:rsidRDefault="0075421C"/>
    <w:p w14:paraId="04CEA3D0" w14:textId="77777777" w:rsidR="0075421C" w:rsidRPr="0033050D" w:rsidRDefault="0075421C"/>
    <w:p w14:paraId="066F18E4" w14:textId="77777777" w:rsidR="0075421C" w:rsidRPr="0033050D" w:rsidRDefault="0075421C"/>
    <w:p w14:paraId="6F1A8A63" w14:textId="77777777" w:rsidR="0075421C" w:rsidRPr="0033050D" w:rsidRDefault="0075421C"/>
    <w:p w14:paraId="683BF492" w14:textId="77777777" w:rsidR="0075421C" w:rsidRPr="0033050D" w:rsidRDefault="0075421C"/>
    <w:p w14:paraId="5F226193" w14:textId="77777777" w:rsidR="00AF61C9" w:rsidRPr="0033050D" w:rsidRDefault="0075421C" w:rsidP="00BA646A">
      <w:pPr>
        <w:jc w:val="center"/>
        <w:rPr>
          <w:b/>
        </w:rPr>
      </w:pPr>
      <w:r w:rsidRPr="0033050D">
        <w:rPr>
          <w:b/>
          <w:sz w:val="28"/>
        </w:rPr>
        <w:t>NETBALL ORKNEY CONSTITUTION</w:t>
      </w:r>
    </w:p>
    <w:p w14:paraId="45062AC1" w14:textId="77777777" w:rsidR="0075421C" w:rsidRPr="0033050D" w:rsidRDefault="0075421C"/>
    <w:p w14:paraId="18A30C9A" w14:textId="77777777" w:rsidR="00BA646A" w:rsidRPr="0033050D" w:rsidRDefault="00BA646A"/>
    <w:p w14:paraId="4227254B" w14:textId="77777777" w:rsidR="0075421C" w:rsidRPr="0033050D" w:rsidRDefault="007344BA" w:rsidP="007344BA">
      <w:pPr>
        <w:numPr>
          <w:ilvl w:val="0"/>
          <w:numId w:val="1"/>
        </w:numPr>
        <w:spacing w:line="480" w:lineRule="auto"/>
        <w:rPr>
          <w:b/>
        </w:rPr>
      </w:pPr>
      <w:r w:rsidRPr="0033050D">
        <w:rPr>
          <w:b/>
        </w:rPr>
        <w:t xml:space="preserve">Name </w:t>
      </w:r>
    </w:p>
    <w:p w14:paraId="72CE94AC" w14:textId="77777777" w:rsidR="007344BA" w:rsidRPr="0033050D" w:rsidRDefault="007344BA" w:rsidP="007344BA">
      <w:pPr>
        <w:spacing w:line="480" w:lineRule="auto"/>
        <w:ind w:left="360"/>
      </w:pPr>
      <w:r w:rsidRPr="0033050D">
        <w:t xml:space="preserve">The name of the organisation shall be Netball Orkney, hereinafter referred to as N.O. </w:t>
      </w:r>
    </w:p>
    <w:p w14:paraId="4AC375E9" w14:textId="77777777" w:rsidR="007344BA" w:rsidRPr="0033050D" w:rsidRDefault="007344BA" w:rsidP="007344BA">
      <w:pPr>
        <w:numPr>
          <w:ilvl w:val="0"/>
          <w:numId w:val="1"/>
        </w:numPr>
        <w:spacing w:line="480" w:lineRule="auto"/>
        <w:rPr>
          <w:b/>
        </w:rPr>
      </w:pPr>
      <w:r w:rsidRPr="0033050D">
        <w:rPr>
          <w:b/>
        </w:rPr>
        <w:t xml:space="preserve">District Colours </w:t>
      </w:r>
    </w:p>
    <w:p w14:paraId="478F4C4D" w14:textId="1465A7FD" w:rsidR="007344BA" w:rsidRPr="0033050D" w:rsidRDefault="00CB2B65" w:rsidP="007344BA">
      <w:pPr>
        <w:spacing w:line="480" w:lineRule="auto"/>
        <w:ind w:left="360"/>
      </w:pPr>
      <w:r w:rsidRPr="0033050D">
        <w:t>The organisation of N.O shall wear the colours of red with the addition of black and white.</w:t>
      </w:r>
    </w:p>
    <w:p w14:paraId="5F6F0BF3" w14:textId="77777777" w:rsidR="007344BA" w:rsidRPr="0033050D" w:rsidRDefault="007344BA" w:rsidP="007344BA">
      <w:pPr>
        <w:numPr>
          <w:ilvl w:val="0"/>
          <w:numId w:val="1"/>
        </w:numPr>
        <w:spacing w:line="480" w:lineRule="auto"/>
        <w:rPr>
          <w:b/>
        </w:rPr>
      </w:pPr>
      <w:r w:rsidRPr="0033050D">
        <w:rPr>
          <w:b/>
        </w:rPr>
        <w:t xml:space="preserve">Objectives </w:t>
      </w:r>
    </w:p>
    <w:p w14:paraId="422A4B49" w14:textId="77777777" w:rsidR="007344BA" w:rsidRPr="0033050D" w:rsidRDefault="007344BA" w:rsidP="007344BA">
      <w:pPr>
        <w:numPr>
          <w:ilvl w:val="1"/>
          <w:numId w:val="1"/>
        </w:numPr>
        <w:spacing w:line="480" w:lineRule="auto"/>
      </w:pPr>
      <w:r w:rsidRPr="0033050D">
        <w:t>The objectives of N.O. shall be:</w:t>
      </w:r>
    </w:p>
    <w:p w14:paraId="6B96F979" w14:textId="77777777" w:rsidR="007344BA" w:rsidRPr="0033050D" w:rsidRDefault="007344BA" w:rsidP="007344BA">
      <w:pPr>
        <w:numPr>
          <w:ilvl w:val="2"/>
          <w:numId w:val="1"/>
        </w:numPr>
      </w:pPr>
      <w:r w:rsidRPr="0033050D">
        <w:t>To promote, encourage and develop netball throughout Orkney and to foster friendly relations amongst its members</w:t>
      </w:r>
      <w:r w:rsidR="006E5288" w:rsidRPr="0033050D">
        <w:t xml:space="preserve"> and the local community</w:t>
      </w:r>
      <w:r w:rsidRPr="0033050D">
        <w:t xml:space="preserve">.  </w:t>
      </w:r>
    </w:p>
    <w:p w14:paraId="19ED7B83" w14:textId="77777777" w:rsidR="007344BA" w:rsidRPr="0033050D" w:rsidRDefault="007344BA" w:rsidP="007344BA">
      <w:pPr>
        <w:numPr>
          <w:ilvl w:val="2"/>
          <w:numId w:val="1"/>
        </w:numPr>
      </w:pPr>
      <w:r w:rsidRPr="0033050D">
        <w:t xml:space="preserve">To arrange inter-county and other representative matches and to select players to represent Orkney in these matches. </w:t>
      </w:r>
    </w:p>
    <w:p w14:paraId="46A82170" w14:textId="77777777" w:rsidR="00CB2B65" w:rsidRPr="0033050D" w:rsidRDefault="007344BA" w:rsidP="00CB2B65">
      <w:pPr>
        <w:numPr>
          <w:ilvl w:val="2"/>
          <w:numId w:val="1"/>
        </w:numPr>
        <w:spacing w:line="480" w:lineRule="auto"/>
      </w:pPr>
      <w:r w:rsidRPr="0033050D">
        <w:t xml:space="preserve">To co-operate with other associations within and </w:t>
      </w:r>
      <w:proofErr w:type="spellStart"/>
      <w:r w:rsidRPr="0033050D">
        <w:t>outwith</w:t>
      </w:r>
      <w:proofErr w:type="spellEnd"/>
      <w:r w:rsidRPr="0033050D">
        <w:t xml:space="preserve"> the county. </w:t>
      </w:r>
    </w:p>
    <w:p w14:paraId="3B179F27" w14:textId="123B3D87" w:rsidR="00CB2B65" w:rsidRPr="0033050D" w:rsidRDefault="00CB2B65" w:rsidP="00CB2B65">
      <w:pPr>
        <w:numPr>
          <w:ilvl w:val="2"/>
          <w:numId w:val="1"/>
        </w:numPr>
        <w:spacing w:line="480" w:lineRule="auto"/>
      </w:pPr>
      <w:r w:rsidRPr="0033050D">
        <w:t xml:space="preserve">To offer coaching and competitive/recreational opportunities </w:t>
      </w:r>
      <w:r w:rsidR="00760D7F" w:rsidRPr="0033050D">
        <w:t>to its members</w:t>
      </w:r>
      <w:r w:rsidRPr="0033050D">
        <w:t>.</w:t>
      </w:r>
    </w:p>
    <w:p w14:paraId="1441705D" w14:textId="77777777" w:rsidR="006E5288" w:rsidRPr="0033050D" w:rsidRDefault="006E5288" w:rsidP="00CB2B65">
      <w:pPr>
        <w:numPr>
          <w:ilvl w:val="2"/>
          <w:numId w:val="1"/>
        </w:numPr>
        <w:spacing w:line="480" w:lineRule="auto"/>
      </w:pPr>
      <w:r w:rsidRPr="0033050D">
        <w:t>To provide all its services in a way that is fair to everyone.</w:t>
      </w:r>
    </w:p>
    <w:p w14:paraId="2D80676B" w14:textId="77777777" w:rsidR="007344BA" w:rsidRPr="0033050D" w:rsidRDefault="007344BA" w:rsidP="007344BA">
      <w:pPr>
        <w:numPr>
          <w:ilvl w:val="1"/>
          <w:numId w:val="1"/>
        </w:numPr>
        <w:spacing w:line="480" w:lineRule="auto"/>
      </w:pPr>
      <w:r w:rsidRPr="0033050D">
        <w:t>N.O. is committed to encouraging the highest ethical standards</w:t>
      </w:r>
    </w:p>
    <w:p w14:paraId="320C4039" w14:textId="0A597C4A" w:rsidR="00BA646A" w:rsidRPr="0033050D" w:rsidRDefault="007344BA" w:rsidP="00BA646A">
      <w:pPr>
        <w:numPr>
          <w:ilvl w:val="1"/>
          <w:numId w:val="1"/>
        </w:numPr>
        <w:ind w:left="714" w:hanging="357"/>
      </w:pPr>
      <w:r w:rsidRPr="0033050D">
        <w:t xml:space="preserve">All individuals involved in the organisation should </w:t>
      </w:r>
      <w:r w:rsidR="00BA646A" w:rsidRPr="0033050D">
        <w:t>conduct themselves with integrity, transparency, accountability and in fa</w:t>
      </w:r>
      <w:r w:rsidR="007F2B22" w:rsidRPr="0033050D">
        <w:t>i</w:t>
      </w:r>
      <w:r w:rsidR="00BA646A" w:rsidRPr="0033050D">
        <w:t>r and equitable manner.</w:t>
      </w:r>
      <w:r w:rsidR="006E5288" w:rsidRPr="0033050D">
        <w:t xml:space="preserve">  Including</w:t>
      </w:r>
      <w:r w:rsidR="00787708" w:rsidRPr="0033050D">
        <w:t xml:space="preserve"> through</w:t>
      </w:r>
      <w:r w:rsidR="006E5288" w:rsidRPr="0033050D">
        <w:t xml:space="preserve"> online and social media use.</w:t>
      </w:r>
    </w:p>
    <w:p w14:paraId="1B08A812" w14:textId="77777777" w:rsidR="00BA646A" w:rsidRPr="0033050D" w:rsidRDefault="00BA646A" w:rsidP="00BA646A">
      <w:pPr>
        <w:ind w:left="357"/>
      </w:pPr>
    </w:p>
    <w:p w14:paraId="36247A74" w14:textId="77777777" w:rsidR="00BA646A" w:rsidRPr="0033050D" w:rsidRDefault="00BA646A" w:rsidP="00BA646A">
      <w:pPr>
        <w:numPr>
          <w:ilvl w:val="0"/>
          <w:numId w:val="1"/>
        </w:numPr>
        <w:spacing w:line="480" w:lineRule="auto"/>
        <w:rPr>
          <w:b/>
        </w:rPr>
      </w:pPr>
      <w:r w:rsidRPr="0033050D">
        <w:rPr>
          <w:b/>
        </w:rPr>
        <w:t>Membership</w:t>
      </w:r>
    </w:p>
    <w:p w14:paraId="307A8BA8" w14:textId="64AB87A4" w:rsidR="00BA646A" w:rsidRPr="0033050D" w:rsidRDefault="00BA646A" w:rsidP="00BA646A">
      <w:pPr>
        <w:numPr>
          <w:ilvl w:val="1"/>
          <w:numId w:val="1"/>
        </w:numPr>
        <w:spacing w:line="480" w:lineRule="auto"/>
        <w:rPr>
          <w:strike/>
        </w:rPr>
      </w:pPr>
      <w:r w:rsidRPr="0033050D">
        <w:t>All members</w:t>
      </w:r>
      <w:r w:rsidR="00760D7F" w:rsidRPr="0033050D">
        <w:t xml:space="preserve"> must be affiliated to both Netball Orkney and Netball Scotland</w:t>
      </w:r>
      <w:r w:rsidRPr="0033050D">
        <w:t xml:space="preserve"> </w:t>
      </w:r>
    </w:p>
    <w:p w14:paraId="684C8BDD" w14:textId="77777777" w:rsidR="00760D7F" w:rsidRPr="0033050D" w:rsidRDefault="00760D7F" w:rsidP="00BA646A">
      <w:pPr>
        <w:numPr>
          <w:ilvl w:val="1"/>
          <w:numId w:val="1"/>
        </w:numPr>
        <w:spacing w:line="480" w:lineRule="auto"/>
        <w:rPr>
          <w:strike/>
        </w:rPr>
      </w:pPr>
      <w:r w:rsidRPr="0033050D">
        <w:t>Members are subject to the constitution of N.O. and the guidelines of Netball Scotland.</w:t>
      </w:r>
    </w:p>
    <w:p w14:paraId="5B9E8356" w14:textId="6F3032EF" w:rsidR="00BA646A" w:rsidRPr="0033050D" w:rsidRDefault="00BA646A" w:rsidP="1779B9D3">
      <w:pPr>
        <w:numPr>
          <w:ilvl w:val="1"/>
          <w:numId w:val="1"/>
        </w:numPr>
        <w:spacing w:line="480" w:lineRule="auto"/>
        <w:rPr>
          <w:b/>
          <w:bCs/>
        </w:rPr>
      </w:pPr>
      <w:r w:rsidRPr="0033050D">
        <w:t xml:space="preserve">Membership of N.O. shall be unlimited and shall consist of the honorary members, playing members and non-playing members. </w:t>
      </w:r>
    </w:p>
    <w:p w14:paraId="6B216337" w14:textId="63BDBFF3" w:rsidR="00BA646A" w:rsidRPr="0033050D" w:rsidRDefault="00BA646A" w:rsidP="1779B9D3">
      <w:pPr>
        <w:numPr>
          <w:ilvl w:val="1"/>
          <w:numId w:val="1"/>
        </w:numPr>
        <w:spacing w:line="480" w:lineRule="auto"/>
        <w:rPr>
          <w:b/>
          <w:bCs/>
        </w:rPr>
      </w:pPr>
      <w:r w:rsidRPr="0033050D">
        <w:t>Membership of N.O. shall be open to any team / individual in Orkney wishing to participate in the sport of netball</w:t>
      </w:r>
    </w:p>
    <w:p w14:paraId="7AE8212C" w14:textId="77777777" w:rsidR="00BA646A" w:rsidRPr="0033050D" w:rsidRDefault="00BA646A" w:rsidP="1779B9D3">
      <w:pPr>
        <w:numPr>
          <w:ilvl w:val="1"/>
          <w:numId w:val="1"/>
        </w:numPr>
        <w:spacing w:line="480" w:lineRule="auto"/>
        <w:rPr>
          <w:b/>
          <w:bCs/>
        </w:rPr>
      </w:pPr>
      <w:r w:rsidRPr="0033050D">
        <w:t xml:space="preserve">Representatives of the member age groups shall form part of the N.O. Committee. </w:t>
      </w:r>
    </w:p>
    <w:p w14:paraId="364DA047" w14:textId="32988D2D" w:rsidR="00557E6E" w:rsidRPr="0033050D" w:rsidRDefault="00BA646A" w:rsidP="1779B9D3">
      <w:pPr>
        <w:numPr>
          <w:ilvl w:val="1"/>
          <w:numId w:val="1"/>
        </w:numPr>
        <w:spacing w:line="480" w:lineRule="auto"/>
        <w:rPr>
          <w:b/>
          <w:bCs/>
        </w:rPr>
      </w:pPr>
      <w:r w:rsidRPr="0033050D">
        <w:t xml:space="preserve">N.O. </w:t>
      </w:r>
      <w:r w:rsidR="00AF67BF" w:rsidRPr="0033050D">
        <w:t xml:space="preserve">committee </w:t>
      </w:r>
      <w:r w:rsidR="00760D7F" w:rsidRPr="0033050D">
        <w:t xml:space="preserve">will have the authority </w:t>
      </w:r>
      <w:r w:rsidR="00AF67BF" w:rsidRPr="0033050D">
        <w:t>at any meeting to expel or suspend any member whose conduct is detrimental to the good of</w:t>
      </w:r>
      <w:r w:rsidR="00557E6E" w:rsidRPr="0033050D">
        <w:t xml:space="preserve"> N.O. </w:t>
      </w:r>
    </w:p>
    <w:p w14:paraId="5B0A910B" w14:textId="34F49FF2" w:rsidR="00557E6E" w:rsidRPr="0033050D" w:rsidRDefault="00557E6E" w:rsidP="1779B9D3">
      <w:pPr>
        <w:numPr>
          <w:ilvl w:val="1"/>
          <w:numId w:val="1"/>
        </w:numPr>
        <w:spacing w:line="480" w:lineRule="auto"/>
        <w:rPr>
          <w:b/>
          <w:bCs/>
        </w:rPr>
      </w:pPr>
      <w:r w:rsidRPr="0033050D">
        <w:t xml:space="preserve">All member teams / individuals </w:t>
      </w:r>
      <w:r w:rsidR="00760D7F" w:rsidRPr="0033050D">
        <w:t>will have access to</w:t>
      </w:r>
      <w:r w:rsidRPr="0033050D">
        <w:t xml:space="preserve"> a copy of the relevant Code of Conduct, a copy of N.O.’s Child Protection Policy and a copy of the Constitution. </w:t>
      </w:r>
    </w:p>
    <w:p w14:paraId="3F6B3740" w14:textId="77777777" w:rsidR="00557E6E" w:rsidRPr="0033050D" w:rsidRDefault="00557E6E" w:rsidP="00557E6E">
      <w:pPr>
        <w:numPr>
          <w:ilvl w:val="0"/>
          <w:numId w:val="1"/>
        </w:numPr>
        <w:spacing w:line="480" w:lineRule="auto"/>
        <w:rPr>
          <w:b/>
        </w:rPr>
      </w:pPr>
      <w:r w:rsidRPr="0033050D">
        <w:rPr>
          <w:b/>
        </w:rPr>
        <w:t xml:space="preserve">Management </w:t>
      </w:r>
    </w:p>
    <w:p w14:paraId="0F336D71" w14:textId="77777777" w:rsidR="00BA646A" w:rsidRPr="0033050D" w:rsidRDefault="00903859" w:rsidP="00557E6E">
      <w:pPr>
        <w:numPr>
          <w:ilvl w:val="1"/>
          <w:numId w:val="1"/>
        </w:numPr>
        <w:spacing w:line="480" w:lineRule="auto"/>
      </w:pPr>
      <w:r w:rsidRPr="0033050D">
        <w:lastRenderedPageBreak/>
        <w:t xml:space="preserve"> </w:t>
      </w:r>
      <w:r w:rsidR="00557E6E" w:rsidRPr="0033050D">
        <w:t xml:space="preserve">The affairs of N.O. shall be conducted by an Executive Committee which shall consist of the officers plus a number of ordinary members, including a Child Protection Officer. </w:t>
      </w:r>
    </w:p>
    <w:p w14:paraId="42FA3DB3" w14:textId="77777777" w:rsidR="00557E6E" w:rsidRPr="0033050D" w:rsidRDefault="00557E6E" w:rsidP="00557E6E">
      <w:pPr>
        <w:numPr>
          <w:ilvl w:val="1"/>
          <w:numId w:val="1"/>
        </w:numPr>
        <w:spacing w:line="480" w:lineRule="auto"/>
        <w:rPr>
          <w:b/>
        </w:rPr>
      </w:pPr>
      <w:r w:rsidRPr="0033050D">
        <w:t xml:space="preserve">The officers of N.O., who shall be honorary, shall be: </w:t>
      </w:r>
    </w:p>
    <w:p w14:paraId="151DD7F8" w14:textId="77777777" w:rsidR="004B1420" w:rsidRPr="0033050D" w:rsidRDefault="004B1420" w:rsidP="004B1420">
      <w:pPr>
        <w:numPr>
          <w:ilvl w:val="2"/>
          <w:numId w:val="1"/>
        </w:numPr>
        <w:spacing w:line="480" w:lineRule="auto"/>
        <w:rPr>
          <w:b/>
        </w:rPr>
      </w:pPr>
      <w:r w:rsidRPr="0033050D">
        <w:t>Chairperson</w:t>
      </w:r>
    </w:p>
    <w:p w14:paraId="34F2F3B3" w14:textId="77777777" w:rsidR="004B1420" w:rsidRPr="0033050D" w:rsidRDefault="004B1420" w:rsidP="004B1420">
      <w:pPr>
        <w:numPr>
          <w:ilvl w:val="2"/>
          <w:numId w:val="1"/>
        </w:numPr>
        <w:spacing w:line="480" w:lineRule="auto"/>
        <w:rPr>
          <w:b/>
        </w:rPr>
      </w:pPr>
      <w:r w:rsidRPr="0033050D">
        <w:t xml:space="preserve">Vice Chairperson </w:t>
      </w:r>
    </w:p>
    <w:p w14:paraId="677BF31D" w14:textId="77777777" w:rsidR="004B1420" w:rsidRPr="0033050D" w:rsidRDefault="004B1420" w:rsidP="004B1420">
      <w:pPr>
        <w:numPr>
          <w:ilvl w:val="2"/>
          <w:numId w:val="1"/>
        </w:numPr>
        <w:spacing w:line="480" w:lineRule="auto"/>
        <w:rPr>
          <w:b/>
        </w:rPr>
      </w:pPr>
      <w:r w:rsidRPr="0033050D">
        <w:t xml:space="preserve">Secretary </w:t>
      </w:r>
    </w:p>
    <w:p w14:paraId="192A9E9E" w14:textId="77777777" w:rsidR="004B1420" w:rsidRPr="0033050D" w:rsidRDefault="004B1420" w:rsidP="004B1420">
      <w:pPr>
        <w:numPr>
          <w:ilvl w:val="2"/>
          <w:numId w:val="1"/>
        </w:numPr>
        <w:spacing w:line="480" w:lineRule="auto"/>
        <w:rPr>
          <w:b/>
        </w:rPr>
      </w:pPr>
      <w:r w:rsidRPr="0033050D">
        <w:t xml:space="preserve">Treasurers (senior and junior accounts) </w:t>
      </w:r>
      <w:r w:rsidRPr="0033050D">
        <w:rPr>
          <w:b/>
        </w:rPr>
        <w:tab/>
      </w:r>
      <w:r w:rsidRPr="0033050D">
        <w:rPr>
          <w:b/>
        </w:rPr>
        <w:tab/>
      </w:r>
      <w:r w:rsidRPr="0033050D">
        <w:tab/>
      </w:r>
    </w:p>
    <w:p w14:paraId="1313C946" w14:textId="77777777" w:rsidR="004B1420" w:rsidRPr="0033050D" w:rsidRDefault="004B1420" w:rsidP="00557E6E">
      <w:pPr>
        <w:numPr>
          <w:ilvl w:val="1"/>
          <w:numId w:val="1"/>
        </w:numPr>
        <w:spacing w:line="480" w:lineRule="auto"/>
      </w:pPr>
      <w:r w:rsidRPr="0033050D">
        <w:t>The posts of Chairperson and Vice Chairperson shall hold office for a minimum of two years</w:t>
      </w:r>
    </w:p>
    <w:p w14:paraId="791D4CE8" w14:textId="27A8C9AD" w:rsidR="004B1420" w:rsidRPr="0033050D" w:rsidRDefault="004B1420" w:rsidP="00557E6E">
      <w:pPr>
        <w:numPr>
          <w:ilvl w:val="1"/>
          <w:numId w:val="1"/>
        </w:numPr>
        <w:spacing w:line="480" w:lineRule="auto"/>
      </w:pPr>
      <w:r w:rsidRPr="0033050D">
        <w:t xml:space="preserve">The Secretary and Treasurers shall </w:t>
      </w:r>
      <w:r w:rsidR="006E5288" w:rsidRPr="0033050D">
        <w:t>hold office for a minimum of two years.</w:t>
      </w:r>
    </w:p>
    <w:p w14:paraId="741C4F3F" w14:textId="77777777" w:rsidR="004B1420" w:rsidRPr="0033050D" w:rsidRDefault="004B1420" w:rsidP="00557E6E">
      <w:pPr>
        <w:numPr>
          <w:ilvl w:val="1"/>
          <w:numId w:val="1"/>
        </w:numPr>
        <w:spacing w:line="480" w:lineRule="auto"/>
      </w:pPr>
      <w:r w:rsidRPr="0033050D">
        <w:t xml:space="preserve">If the post of any officer or ordinary member should become vacant after such an election, the Executive Committee shall have the power to fill the vacancy until the succeeding Annual General Meeting. </w:t>
      </w:r>
    </w:p>
    <w:p w14:paraId="7D192489" w14:textId="77777777" w:rsidR="004B1420" w:rsidRPr="0033050D" w:rsidRDefault="004B1420" w:rsidP="00557E6E">
      <w:pPr>
        <w:numPr>
          <w:ilvl w:val="1"/>
          <w:numId w:val="1"/>
        </w:numPr>
        <w:spacing w:line="480" w:lineRule="auto"/>
      </w:pPr>
      <w:r w:rsidRPr="0033050D">
        <w:t xml:space="preserve">The Executive Committee shall have full power to deal with all matters relating to N.O. not reserved to a General Meeting under the terms </w:t>
      </w:r>
      <w:r w:rsidR="00903859" w:rsidRPr="0033050D">
        <w:t xml:space="preserve">of this Constitution. </w:t>
      </w:r>
    </w:p>
    <w:p w14:paraId="489B9753" w14:textId="77777777" w:rsidR="00903859" w:rsidRPr="0033050D" w:rsidRDefault="00903859" w:rsidP="00557E6E">
      <w:pPr>
        <w:numPr>
          <w:ilvl w:val="1"/>
          <w:numId w:val="1"/>
        </w:numPr>
        <w:spacing w:line="480" w:lineRule="auto"/>
      </w:pPr>
      <w:r w:rsidRPr="0033050D">
        <w:t xml:space="preserve">Sub-Committees may be formed as the Executive Committees determines which will be of benefit to the committee, for example junior section, fundraising or trips. </w:t>
      </w:r>
    </w:p>
    <w:p w14:paraId="1409393A" w14:textId="0179C970" w:rsidR="00903859" w:rsidRPr="0033050D" w:rsidRDefault="00903859" w:rsidP="00557E6E">
      <w:pPr>
        <w:numPr>
          <w:ilvl w:val="1"/>
          <w:numId w:val="1"/>
        </w:numPr>
        <w:spacing w:line="480" w:lineRule="auto"/>
      </w:pPr>
      <w:r w:rsidRPr="0033050D">
        <w:t>Any complaints to N.O. must be made in writing</w:t>
      </w:r>
      <w:r w:rsidR="00760D7F" w:rsidRPr="0033050D">
        <w:t xml:space="preserve"> or emailed</w:t>
      </w:r>
      <w:r w:rsidRPr="0033050D">
        <w:t xml:space="preserve"> to the Secretary for the consideration of the Committee,</w:t>
      </w:r>
      <w:r w:rsidR="00760D7F" w:rsidRPr="0033050D">
        <w:t xml:space="preserve"> who will then</w:t>
      </w:r>
      <w:r w:rsidRPr="0033050D">
        <w:t xml:space="preserve"> take whatever action is considered necessary. </w:t>
      </w:r>
    </w:p>
    <w:p w14:paraId="40E51307" w14:textId="77777777" w:rsidR="000D1183" w:rsidRPr="0033050D" w:rsidRDefault="000D1183" w:rsidP="00557E6E">
      <w:pPr>
        <w:numPr>
          <w:ilvl w:val="1"/>
          <w:numId w:val="1"/>
        </w:numPr>
        <w:spacing w:line="480" w:lineRule="auto"/>
      </w:pPr>
      <w:r w:rsidRPr="0033050D">
        <w:t>Deal with, or suspend, any member who has infringed the club constitution, or who is indebted to the club or whose conduct is likely to bring the club into disrepute, in accordance with the complaints and disciplinary procedures.</w:t>
      </w:r>
    </w:p>
    <w:p w14:paraId="479085B6" w14:textId="470BD621" w:rsidR="1C870E7E" w:rsidRPr="0033050D" w:rsidRDefault="007F2B22" w:rsidP="007F2B22">
      <w:pPr>
        <w:spacing w:line="480" w:lineRule="auto"/>
      </w:pPr>
      <w:r w:rsidRPr="0033050D">
        <w:t>5</w:t>
      </w:r>
      <w:r w:rsidR="1C870E7E" w:rsidRPr="0033050D">
        <w:t>.9.1</w:t>
      </w:r>
      <w:r w:rsidR="1C870E7E" w:rsidRPr="0033050D">
        <w:tab/>
        <w:t xml:space="preserve">     The individual</w:t>
      </w:r>
      <w:r w:rsidR="38B3FB19" w:rsidRPr="0033050D">
        <w:t>/t</w:t>
      </w:r>
      <w:r w:rsidR="438CF92F" w:rsidRPr="0033050D">
        <w:t>eam has</w:t>
      </w:r>
      <w:r w:rsidR="1C870E7E" w:rsidRPr="0033050D">
        <w:t xml:space="preserve"> the right to appeal any d</w:t>
      </w:r>
      <w:r w:rsidR="0D03AC19" w:rsidRPr="0033050D">
        <w:t xml:space="preserve">ecision made by the </w:t>
      </w:r>
      <w:r w:rsidR="0231DE61" w:rsidRPr="0033050D">
        <w:t>C</w:t>
      </w:r>
      <w:r w:rsidR="0D03AC19" w:rsidRPr="0033050D">
        <w:t>ommittee</w:t>
      </w:r>
    </w:p>
    <w:p w14:paraId="1A34E5F5" w14:textId="42DAC987" w:rsidR="3BE07CCF" w:rsidRPr="0033050D" w:rsidRDefault="007F2B22" w:rsidP="007F2B22">
      <w:pPr>
        <w:spacing w:line="480" w:lineRule="auto"/>
        <w:ind w:left="227" w:firstLine="227"/>
      </w:pPr>
      <w:r w:rsidRPr="0033050D">
        <w:t>5</w:t>
      </w:r>
      <w:r w:rsidR="3BE07CCF" w:rsidRPr="0033050D">
        <w:t>.9.2</w:t>
      </w:r>
      <w:r w:rsidR="3BE07CCF" w:rsidRPr="0033050D">
        <w:tab/>
      </w:r>
    </w:p>
    <w:p w14:paraId="2F17CCC9" w14:textId="77777777" w:rsidR="000D1183" w:rsidRPr="0033050D" w:rsidRDefault="000D1183" w:rsidP="00557E6E">
      <w:pPr>
        <w:numPr>
          <w:ilvl w:val="1"/>
          <w:numId w:val="1"/>
        </w:numPr>
        <w:spacing w:line="480" w:lineRule="auto"/>
      </w:pPr>
      <w:r w:rsidRPr="0033050D">
        <w:t>Determine any dispute/objections arising from the club competition.</w:t>
      </w:r>
    </w:p>
    <w:p w14:paraId="3F17FB4F" w14:textId="77777777" w:rsidR="000D1183" w:rsidRPr="0033050D" w:rsidRDefault="000D1183" w:rsidP="00557E6E">
      <w:pPr>
        <w:numPr>
          <w:ilvl w:val="1"/>
          <w:numId w:val="1"/>
        </w:numPr>
        <w:spacing w:line="480" w:lineRule="auto"/>
      </w:pPr>
      <w:r w:rsidRPr="0033050D">
        <w:t>Levy any such extra ordinary charges or fees as may from time to time become necessary.</w:t>
      </w:r>
    </w:p>
    <w:p w14:paraId="1610D9B2" w14:textId="77777777" w:rsidR="00903859" w:rsidRPr="0033050D" w:rsidRDefault="00903859" w:rsidP="00903859">
      <w:pPr>
        <w:numPr>
          <w:ilvl w:val="0"/>
          <w:numId w:val="1"/>
        </w:numPr>
        <w:spacing w:line="480" w:lineRule="auto"/>
        <w:rPr>
          <w:b/>
        </w:rPr>
      </w:pPr>
      <w:r w:rsidRPr="0033050D">
        <w:rPr>
          <w:b/>
        </w:rPr>
        <w:t xml:space="preserve">Minutes of Meeting </w:t>
      </w:r>
    </w:p>
    <w:p w14:paraId="1F7C4CE5" w14:textId="77777777" w:rsidR="00903859" w:rsidRPr="0033050D" w:rsidRDefault="00903859" w:rsidP="00903859">
      <w:pPr>
        <w:numPr>
          <w:ilvl w:val="1"/>
          <w:numId w:val="1"/>
        </w:numPr>
        <w:spacing w:line="480" w:lineRule="auto"/>
      </w:pPr>
      <w:r w:rsidRPr="0033050D">
        <w:t xml:space="preserve">Minutes of every meeting shall be recorded and these shall be submitted at the next meeting of the appropriate committee for approval. </w:t>
      </w:r>
      <w:r w:rsidR="00012793" w:rsidRPr="0033050D">
        <w:t xml:space="preserve">  The minutes of each meeting will be available for all members to see on request.</w:t>
      </w:r>
    </w:p>
    <w:p w14:paraId="7E9EAEC0" w14:textId="77777777" w:rsidR="00903859" w:rsidRPr="0033050D" w:rsidRDefault="00903859" w:rsidP="00903859">
      <w:pPr>
        <w:numPr>
          <w:ilvl w:val="0"/>
          <w:numId w:val="1"/>
        </w:numPr>
        <w:spacing w:line="480" w:lineRule="auto"/>
        <w:rPr>
          <w:b/>
        </w:rPr>
      </w:pPr>
      <w:r w:rsidRPr="0033050D">
        <w:rPr>
          <w:b/>
        </w:rPr>
        <w:t xml:space="preserve">General Meetings </w:t>
      </w:r>
    </w:p>
    <w:p w14:paraId="28A2F97B" w14:textId="77777777" w:rsidR="00903859" w:rsidRPr="0033050D" w:rsidRDefault="00903859" w:rsidP="00903859">
      <w:pPr>
        <w:numPr>
          <w:ilvl w:val="1"/>
          <w:numId w:val="1"/>
        </w:numPr>
        <w:spacing w:line="480" w:lineRule="auto"/>
        <w:rPr>
          <w:u w:val="single"/>
        </w:rPr>
      </w:pPr>
      <w:r w:rsidRPr="0033050D">
        <w:rPr>
          <w:u w:val="single"/>
        </w:rPr>
        <w:t>Annual General Meetings</w:t>
      </w:r>
      <w:r w:rsidR="00C86E01" w:rsidRPr="0033050D">
        <w:rPr>
          <w:u w:val="single"/>
        </w:rPr>
        <w:t xml:space="preserve"> </w:t>
      </w:r>
    </w:p>
    <w:p w14:paraId="0F49B5BC" w14:textId="77777777" w:rsidR="00012793" w:rsidRPr="0033050D" w:rsidRDefault="00012793" w:rsidP="00012793">
      <w:pPr>
        <w:spacing w:line="480" w:lineRule="auto"/>
        <w:ind w:left="1191"/>
      </w:pPr>
      <w:r w:rsidRPr="0033050D">
        <w:t>An Annual General Meeting will be held annually on a date agreed by the management committee.</w:t>
      </w:r>
    </w:p>
    <w:p w14:paraId="19CD9CCE" w14:textId="77777777" w:rsidR="00012793" w:rsidRPr="0033050D" w:rsidRDefault="00012793" w:rsidP="00012793">
      <w:pPr>
        <w:spacing w:line="480" w:lineRule="auto"/>
        <w:ind w:left="1191"/>
      </w:pPr>
    </w:p>
    <w:p w14:paraId="00054476" w14:textId="77777777" w:rsidR="00C86E01" w:rsidRPr="0033050D" w:rsidRDefault="00C86E01" w:rsidP="00C86E01">
      <w:pPr>
        <w:numPr>
          <w:ilvl w:val="2"/>
          <w:numId w:val="1"/>
        </w:numPr>
        <w:spacing w:line="480" w:lineRule="auto"/>
      </w:pPr>
      <w:r w:rsidRPr="0033050D">
        <w:t>Approve minutes of the previous year’s Annual General Meeting;</w:t>
      </w:r>
    </w:p>
    <w:p w14:paraId="65200A21" w14:textId="77777777" w:rsidR="00C86E01" w:rsidRPr="0033050D" w:rsidRDefault="00C86E01" w:rsidP="00C86E01">
      <w:pPr>
        <w:numPr>
          <w:ilvl w:val="2"/>
          <w:numId w:val="1"/>
        </w:numPr>
        <w:spacing w:line="480" w:lineRule="auto"/>
      </w:pPr>
      <w:r w:rsidRPr="0033050D">
        <w:t>Receive reports from the Chairperson and/or Secretary;</w:t>
      </w:r>
    </w:p>
    <w:p w14:paraId="193174BA" w14:textId="77777777" w:rsidR="00C86E01" w:rsidRPr="0033050D" w:rsidRDefault="00C86E01" w:rsidP="00C86E01">
      <w:pPr>
        <w:numPr>
          <w:ilvl w:val="2"/>
          <w:numId w:val="1"/>
        </w:numPr>
        <w:spacing w:line="480" w:lineRule="auto"/>
      </w:pPr>
      <w:r w:rsidRPr="0033050D">
        <w:t>Receive reports from the Treasurers and to approve annual accounts;</w:t>
      </w:r>
    </w:p>
    <w:p w14:paraId="1957B1A7" w14:textId="77777777" w:rsidR="00C86E01" w:rsidRPr="0033050D" w:rsidRDefault="00C86E01" w:rsidP="00C86E01">
      <w:pPr>
        <w:numPr>
          <w:ilvl w:val="2"/>
          <w:numId w:val="1"/>
        </w:numPr>
        <w:spacing w:line="480" w:lineRule="auto"/>
      </w:pPr>
      <w:r w:rsidRPr="0033050D">
        <w:t>Select Office Bearers, which shall be honorary, including the Child Protection Officer;</w:t>
      </w:r>
    </w:p>
    <w:p w14:paraId="47FD592B" w14:textId="77777777" w:rsidR="00C86E01" w:rsidRPr="0033050D" w:rsidRDefault="00C86E01" w:rsidP="00C86E01">
      <w:pPr>
        <w:numPr>
          <w:ilvl w:val="2"/>
          <w:numId w:val="1"/>
        </w:numPr>
        <w:spacing w:line="480" w:lineRule="auto"/>
      </w:pPr>
      <w:r w:rsidRPr="0033050D">
        <w:t>Consider changes to the Constitution;</w:t>
      </w:r>
    </w:p>
    <w:p w14:paraId="5D52A03C" w14:textId="77777777" w:rsidR="00C86E01" w:rsidRPr="0033050D" w:rsidRDefault="00C86E01" w:rsidP="00C86E01">
      <w:pPr>
        <w:numPr>
          <w:ilvl w:val="2"/>
          <w:numId w:val="1"/>
        </w:numPr>
        <w:spacing w:line="480" w:lineRule="auto"/>
      </w:pPr>
      <w:r w:rsidRPr="0033050D">
        <w:t>Review and consider any bye-laws, for example Code of Conduct;</w:t>
      </w:r>
    </w:p>
    <w:p w14:paraId="45DA00ED" w14:textId="77777777" w:rsidR="00C86E01" w:rsidRPr="0033050D" w:rsidRDefault="00C86E01" w:rsidP="00C86E01">
      <w:pPr>
        <w:numPr>
          <w:ilvl w:val="2"/>
          <w:numId w:val="1"/>
        </w:numPr>
        <w:spacing w:line="480" w:lineRule="auto"/>
      </w:pPr>
      <w:r w:rsidRPr="0033050D">
        <w:t xml:space="preserve">Deal with any other relevant business. </w:t>
      </w:r>
    </w:p>
    <w:p w14:paraId="576269D9" w14:textId="77777777" w:rsidR="00C86E01" w:rsidRPr="0033050D" w:rsidRDefault="00C86E01" w:rsidP="00C86E01">
      <w:pPr>
        <w:spacing w:line="480" w:lineRule="auto"/>
        <w:ind w:left="720"/>
      </w:pPr>
    </w:p>
    <w:p w14:paraId="75839D4B" w14:textId="77777777" w:rsidR="0074498A" w:rsidRPr="0033050D" w:rsidRDefault="00C86E01" w:rsidP="0074498A">
      <w:pPr>
        <w:numPr>
          <w:ilvl w:val="1"/>
          <w:numId w:val="1"/>
        </w:numPr>
        <w:spacing w:line="480" w:lineRule="auto"/>
        <w:rPr>
          <w:u w:val="single"/>
        </w:rPr>
      </w:pPr>
      <w:r w:rsidRPr="0033050D">
        <w:rPr>
          <w:u w:val="single"/>
        </w:rPr>
        <w:t xml:space="preserve">Extraordinary General Meeting </w:t>
      </w:r>
    </w:p>
    <w:p w14:paraId="553642ED" w14:textId="77777777" w:rsidR="00C86E01" w:rsidRPr="0033050D" w:rsidRDefault="00C86E01" w:rsidP="0074498A">
      <w:pPr>
        <w:numPr>
          <w:ilvl w:val="2"/>
          <w:numId w:val="1"/>
        </w:numPr>
        <w:spacing w:line="480" w:lineRule="auto"/>
      </w:pPr>
      <w:r w:rsidRPr="0033050D">
        <w:t>An Extraordinary General meeting shall be called by an application in writing</w:t>
      </w:r>
      <w:r w:rsidR="00012793" w:rsidRPr="0033050D">
        <w:t xml:space="preserve"> or by email</w:t>
      </w:r>
      <w:r w:rsidRPr="0033050D">
        <w:t xml:space="preserve"> to the Secretary supported by at least four of the members of N.O.. The Executive Committee also has the power to call an Extraordinary General Meeting by decision of a simple majority of </w:t>
      </w:r>
      <w:proofErr w:type="spellStart"/>
      <w:r w:rsidRPr="0033050D">
        <w:t>it’s</w:t>
      </w:r>
      <w:proofErr w:type="spellEnd"/>
      <w:r w:rsidRPr="0033050D">
        <w:t xml:space="preserve"> members. </w:t>
      </w:r>
    </w:p>
    <w:p w14:paraId="1DB26188" w14:textId="77777777" w:rsidR="0074498A" w:rsidRPr="0033050D" w:rsidRDefault="00C86E01" w:rsidP="0074498A">
      <w:pPr>
        <w:numPr>
          <w:ilvl w:val="1"/>
          <w:numId w:val="1"/>
        </w:numPr>
        <w:spacing w:line="480" w:lineRule="auto"/>
        <w:rPr>
          <w:b/>
        </w:rPr>
      </w:pPr>
      <w:r w:rsidRPr="0033050D">
        <w:rPr>
          <w:b/>
        </w:rPr>
        <w:t xml:space="preserve">Notice of Meeting </w:t>
      </w:r>
    </w:p>
    <w:p w14:paraId="5F54534E" w14:textId="6FA31B15" w:rsidR="00C86E01" w:rsidRPr="0033050D" w:rsidRDefault="00C86E01" w:rsidP="0074498A">
      <w:pPr>
        <w:numPr>
          <w:ilvl w:val="2"/>
          <w:numId w:val="1"/>
        </w:numPr>
        <w:spacing w:line="480" w:lineRule="auto"/>
      </w:pPr>
      <w:r w:rsidRPr="0033050D">
        <w:t xml:space="preserve">At least </w:t>
      </w:r>
      <w:r w:rsidR="00012793" w:rsidRPr="0033050D">
        <w:t xml:space="preserve">7 </w:t>
      </w:r>
      <w:proofErr w:type="spellStart"/>
      <w:r w:rsidR="00012793" w:rsidRPr="0033050D">
        <w:t>days</w:t>
      </w:r>
      <w:r w:rsidRPr="0033050D">
        <w:t xml:space="preserve"> notice</w:t>
      </w:r>
      <w:proofErr w:type="spellEnd"/>
      <w:r w:rsidRPr="0033050D">
        <w:t xml:space="preserve"> must be given to all members. The agenda shall be given to all voting members of any General Meeting </w:t>
      </w:r>
      <w:r w:rsidR="68001538" w:rsidRPr="0033050D">
        <w:t>seven</w:t>
      </w:r>
      <w:r w:rsidRPr="0033050D">
        <w:t xml:space="preserve"> days before the meeting also. No business shall be conducted unless fair notice thereof is contained in the Agenda. </w:t>
      </w:r>
    </w:p>
    <w:p w14:paraId="410CBA51" w14:textId="77777777" w:rsidR="00C86E01" w:rsidRPr="0033050D" w:rsidRDefault="00C86E01" w:rsidP="00C86E01">
      <w:pPr>
        <w:numPr>
          <w:ilvl w:val="1"/>
          <w:numId w:val="1"/>
        </w:numPr>
        <w:spacing w:line="480" w:lineRule="auto"/>
        <w:rPr>
          <w:b/>
        </w:rPr>
      </w:pPr>
      <w:r w:rsidRPr="0033050D">
        <w:rPr>
          <w:b/>
        </w:rPr>
        <w:t xml:space="preserve">Voting </w:t>
      </w:r>
    </w:p>
    <w:p w14:paraId="20548D3E" w14:textId="77777777" w:rsidR="00C86E01" w:rsidRPr="0033050D" w:rsidRDefault="00C86E01" w:rsidP="00C86E01">
      <w:pPr>
        <w:numPr>
          <w:ilvl w:val="2"/>
          <w:numId w:val="1"/>
        </w:numPr>
        <w:spacing w:line="480" w:lineRule="auto"/>
      </w:pPr>
      <w:r w:rsidRPr="0033050D">
        <w:t xml:space="preserve">Any decision put to a vote shall be resolved by a simple majority of those present at the General Meeting. </w:t>
      </w:r>
    </w:p>
    <w:p w14:paraId="66BB58DD" w14:textId="77777777" w:rsidR="00C86E01" w:rsidRPr="0033050D" w:rsidRDefault="00C86E01" w:rsidP="00C86E01">
      <w:pPr>
        <w:numPr>
          <w:ilvl w:val="2"/>
          <w:numId w:val="1"/>
        </w:numPr>
        <w:spacing w:line="480" w:lineRule="auto"/>
      </w:pPr>
      <w:r w:rsidRPr="0033050D">
        <w:t>The Chairperson of N.O. shall hold a deliberative as well as a casting vote at General and committee meetings,</w:t>
      </w:r>
      <w:r w:rsidR="0074498A" w:rsidRPr="0033050D">
        <w:t xml:space="preserve"> in each case at the time the meeting commences its business. </w:t>
      </w:r>
    </w:p>
    <w:p w14:paraId="3C4D1238" w14:textId="77777777" w:rsidR="00C86E01" w:rsidRPr="0033050D" w:rsidRDefault="00C86E01" w:rsidP="00C86E01">
      <w:pPr>
        <w:numPr>
          <w:ilvl w:val="1"/>
          <w:numId w:val="1"/>
        </w:numPr>
        <w:spacing w:line="480" w:lineRule="auto"/>
        <w:rPr>
          <w:b/>
        </w:rPr>
      </w:pPr>
      <w:r w:rsidRPr="0033050D">
        <w:rPr>
          <w:b/>
        </w:rPr>
        <w:t>Quorum</w:t>
      </w:r>
    </w:p>
    <w:p w14:paraId="73C0B273" w14:textId="77777777" w:rsidR="0074498A" w:rsidRPr="0033050D" w:rsidRDefault="0074498A" w:rsidP="0074498A">
      <w:pPr>
        <w:numPr>
          <w:ilvl w:val="2"/>
          <w:numId w:val="1"/>
        </w:numPr>
        <w:spacing w:line="480" w:lineRule="auto"/>
      </w:pPr>
      <w:r w:rsidRPr="0033050D">
        <w:t xml:space="preserve">The quorum at General Meetings shall be at least five of the members. </w:t>
      </w:r>
    </w:p>
    <w:p w14:paraId="428AEA40" w14:textId="77777777" w:rsidR="0074498A" w:rsidRPr="0033050D" w:rsidRDefault="0074498A" w:rsidP="0074498A">
      <w:pPr>
        <w:numPr>
          <w:ilvl w:val="0"/>
          <w:numId w:val="1"/>
        </w:numPr>
        <w:spacing w:line="480" w:lineRule="auto"/>
        <w:rPr>
          <w:b/>
        </w:rPr>
      </w:pPr>
      <w:r w:rsidRPr="0033050D">
        <w:rPr>
          <w:b/>
        </w:rPr>
        <w:t xml:space="preserve">Finance and Accounts </w:t>
      </w:r>
    </w:p>
    <w:p w14:paraId="6649787B" w14:textId="5F52E8EB" w:rsidR="0074498A" w:rsidRPr="0033050D" w:rsidRDefault="0074498A" w:rsidP="0074498A">
      <w:pPr>
        <w:numPr>
          <w:ilvl w:val="1"/>
          <w:numId w:val="1"/>
        </w:numPr>
        <w:spacing w:line="480" w:lineRule="auto"/>
      </w:pPr>
      <w:r w:rsidRPr="0033050D">
        <w:t xml:space="preserve">The financial year shall run from </w:t>
      </w:r>
      <w:r w:rsidR="00012793" w:rsidRPr="0033050D">
        <w:t xml:space="preserve">1 May to 30 April </w:t>
      </w:r>
      <w:r w:rsidRPr="0033050D">
        <w:t>each year.</w:t>
      </w:r>
    </w:p>
    <w:p w14:paraId="2BA001B8" w14:textId="77777777" w:rsidR="0074498A" w:rsidRPr="0033050D" w:rsidRDefault="001A1E7C" w:rsidP="0074498A">
      <w:pPr>
        <w:numPr>
          <w:ilvl w:val="1"/>
          <w:numId w:val="1"/>
        </w:numPr>
        <w:spacing w:line="480" w:lineRule="auto"/>
      </w:pPr>
      <w:r w:rsidRPr="0033050D">
        <w:t xml:space="preserve"> </w:t>
      </w:r>
      <w:r w:rsidRPr="0033050D">
        <w:tab/>
      </w:r>
      <w:r w:rsidR="0074498A" w:rsidRPr="0033050D">
        <w:t xml:space="preserve">There shall be two bank accounts </w:t>
      </w:r>
    </w:p>
    <w:p w14:paraId="346EAD10" w14:textId="77777777" w:rsidR="0074498A" w:rsidRPr="0033050D" w:rsidRDefault="0074498A" w:rsidP="0074498A">
      <w:pPr>
        <w:numPr>
          <w:ilvl w:val="2"/>
          <w:numId w:val="1"/>
        </w:numPr>
        <w:spacing w:line="480" w:lineRule="auto"/>
      </w:pPr>
      <w:r w:rsidRPr="0033050D">
        <w:t xml:space="preserve">The Netball Orkney account will </w:t>
      </w:r>
      <w:r w:rsidRPr="0033050D">
        <w:tab/>
        <w:t xml:space="preserve">be for all the senior income and expenditure; </w:t>
      </w:r>
    </w:p>
    <w:p w14:paraId="14F201A7" w14:textId="77777777" w:rsidR="0074498A" w:rsidRPr="0033050D" w:rsidRDefault="0074498A" w:rsidP="0074498A">
      <w:pPr>
        <w:numPr>
          <w:ilvl w:val="2"/>
          <w:numId w:val="1"/>
        </w:numPr>
        <w:spacing w:line="480" w:lineRule="auto"/>
      </w:pPr>
      <w:r w:rsidRPr="0033050D">
        <w:t xml:space="preserve">The Netball Orkney – Junior Section account will be for all junior income and expenditure, including primary netball. </w:t>
      </w:r>
    </w:p>
    <w:p w14:paraId="2336180C" w14:textId="77777777" w:rsidR="00C86E01" w:rsidRPr="0033050D" w:rsidRDefault="001A1E7C" w:rsidP="00C86E01">
      <w:pPr>
        <w:numPr>
          <w:ilvl w:val="1"/>
          <w:numId w:val="1"/>
        </w:numPr>
        <w:spacing w:line="480" w:lineRule="auto"/>
      </w:pPr>
      <w:r w:rsidRPr="0033050D">
        <w:t xml:space="preserve"> </w:t>
      </w:r>
      <w:r w:rsidRPr="0033050D">
        <w:tab/>
      </w:r>
      <w:r w:rsidR="0074498A" w:rsidRPr="0033050D">
        <w:t xml:space="preserve">The treasurers shall be responsible for preparation of the Annual Accounts. </w:t>
      </w:r>
    </w:p>
    <w:p w14:paraId="6D45368F" w14:textId="77777777" w:rsidR="0074498A" w:rsidRPr="0033050D" w:rsidRDefault="001A1E7C" w:rsidP="00C86E01">
      <w:pPr>
        <w:numPr>
          <w:ilvl w:val="1"/>
          <w:numId w:val="1"/>
        </w:numPr>
        <w:spacing w:line="480" w:lineRule="auto"/>
      </w:pPr>
      <w:r w:rsidRPr="0033050D">
        <w:t xml:space="preserve"> </w:t>
      </w:r>
      <w:r w:rsidRPr="0033050D">
        <w:tab/>
      </w:r>
      <w:r w:rsidR="0074498A" w:rsidRPr="0033050D">
        <w:t xml:space="preserve">The Accounts shall be verified annually by an appropriate independent person. </w:t>
      </w:r>
    </w:p>
    <w:p w14:paraId="134B009E" w14:textId="04EE11E5" w:rsidR="0074498A" w:rsidRPr="0033050D" w:rsidRDefault="001A1E7C" w:rsidP="00C86E01">
      <w:pPr>
        <w:numPr>
          <w:ilvl w:val="1"/>
          <w:numId w:val="1"/>
        </w:numPr>
        <w:spacing w:line="480" w:lineRule="auto"/>
        <w:rPr>
          <w:strike/>
        </w:rPr>
      </w:pPr>
      <w:r w:rsidRPr="0033050D">
        <w:lastRenderedPageBreak/>
        <w:t xml:space="preserve"> </w:t>
      </w:r>
      <w:r w:rsidRPr="0033050D">
        <w:tab/>
      </w:r>
      <w:r w:rsidR="0074498A" w:rsidRPr="0033050D">
        <w:t xml:space="preserve">All </w:t>
      </w:r>
      <w:r w:rsidR="02ECE9B8" w:rsidRPr="0033050D">
        <w:t>online</w:t>
      </w:r>
      <w:r w:rsidR="0074498A" w:rsidRPr="0033050D">
        <w:t xml:space="preserve"> </w:t>
      </w:r>
      <w:r w:rsidR="00012793" w:rsidRPr="0033050D">
        <w:t xml:space="preserve">payments </w:t>
      </w:r>
      <w:r w:rsidR="55F661AA" w:rsidRPr="0033050D">
        <w:t xml:space="preserve">and cheques </w:t>
      </w:r>
      <w:r w:rsidR="0074498A" w:rsidRPr="0033050D">
        <w:t xml:space="preserve">drawn against the Committee funds </w:t>
      </w:r>
      <w:r w:rsidR="3299A762" w:rsidRPr="0033050D">
        <w:t xml:space="preserve">exceeding £1000 </w:t>
      </w:r>
      <w:r w:rsidR="0074498A" w:rsidRPr="0033050D">
        <w:t xml:space="preserve">shall be </w:t>
      </w:r>
      <w:r w:rsidR="00760D7F" w:rsidRPr="0033050D">
        <w:t>authorised</w:t>
      </w:r>
      <w:r w:rsidR="0074498A" w:rsidRPr="0033050D">
        <w:t xml:space="preserve"> by </w:t>
      </w:r>
      <w:r w:rsidR="524600E3" w:rsidRPr="0033050D">
        <w:t xml:space="preserve">two signatories;  </w:t>
      </w:r>
      <w:r w:rsidR="0074498A" w:rsidRPr="0033050D">
        <w:t>the Treasurer</w:t>
      </w:r>
      <w:r w:rsidR="00012793" w:rsidRPr="0033050D">
        <w:t xml:space="preserve"> and </w:t>
      </w:r>
      <w:proofErr w:type="spellStart"/>
      <w:r w:rsidR="3DE16E22" w:rsidRPr="0033050D">
        <w:t>a</w:t>
      </w:r>
      <w:r w:rsidR="688E38B3" w:rsidRPr="0033050D">
        <w:t>nominated</w:t>
      </w:r>
      <w:proofErr w:type="spellEnd"/>
      <w:r w:rsidR="688E38B3" w:rsidRPr="0033050D">
        <w:t xml:space="preserve"> </w:t>
      </w:r>
      <w:r w:rsidR="00012793" w:rsidRPr="0033050D">
        <w:t>committee member</w:t>
      </w:r>
      <w:r w:rsidR="007F2B22" w:rsidRPr="0033050D">
        <w:t>.</w:t>
      </w:r>
      <w:r w:rsidR="00012793" w:rsidRPr="0033050D">
        <w:t xml:space="preserve"> </w:t>
      </w:r>
      <w:r w:rsidR="00760D7F" w:rsidRPr="0033050D">
        <w:t>T</w:t>
      </w:r>
      <w:r w:rsidR="00012793" w:rsidRPr="0033050D">
        <w:t xml:space="preserve">he Treasurer </w:t>
      </w:r>
      <w:r w:rsidR="2B1119AB" w:rsidRPr="0033050D">
        <w:t xml:space="preserve">and the nominated </w:t>
      </w:r>
      <w:r w:rsidR="00012793" w:rsidRPr="0033050D">
        <w:t>committee member</w:t>
      </w:r>
      <w:r w:rsidR="08CF4DFA" w:rsidRPr="0033050D">
        <w:t xml:space="preserve"> both</w:t>
      </w:r>
      <w:r w:rsidR="00012793" w:rsidRPr="0033050D">
        <w:t xml:space="preserve"> having access to </w:t>
      </w:r>
      <w:r w:rsidR="43299253" w:rsidRPr="0033050D">
        <w:t xml:space="preserve">the </w:t>
      </w:r>
      <w:r w:rsidR="00012793" w:rsidRPr="0033050D">
        <w:t>online banking.</w:t>
      </w:r>
    </w:p>
    <w:p w14:paraId="3F6359D5" w14:textId="77777777" w:rsidR="0074498A" w:rsidRPr="0033050D" w:rsidRDefault="001A1E7C" w:rsidP="00C86E01">
      <w:pPr>
        <w:numPr>
          <w:ilvl w:val="1"/>
          <w:numId w:val="1"/>
        </w:numPr>
        <w:spacing w:line="480" w:lineRule="auto"/>
      </w:pPr>
      <w:r w:rsidRPr="0033050D">
        <w:t xml:space="preserve"> </w:t>
      </w:r>
      <w:r w:rsidRPr="0033050D">
        <w:tab/>
      </w:r>
      <w:r w:rsidR="0074498A" w:rsidRPr="0033050D">
        <w:t xml:space="preserve">All members of the Committee (excluding juniors) shall be jointly and severally responsible for the financial liabilities of N.O. </w:t>
      </w:r>
    </w:p>
    <w:p w14:paraId="617A0F34" w14:textId="77777777" w:rsidR="003C53BE" w:rsidRPr="0033050D" w:rsidRDefault="00452D30" w:rsidP="003C53BE">
      <w:pPr>
        <w:numPr>
          <w:ilvl w:val="0"/>
          <w:numId w:val="1"/>
        </w:numPr>
        <w:spacing w:line="480" w:lineRule="auto"/>
        <w:rPr>
          <w:b/>
        </w:rPr>
      </w:pPr>
      <w:r w:rsidRPr="0033050D">
        <w:rPr>
          <w:b/>
        </w:rPr>
        <w:t>Insurance</w:t>
      </w:r>
      <w:r w:rsidR="001A1E7C" w:rsidRPr="0033050D">
        <w:rPr>
          <w:b/>
        </w:rPr>
        <w:t xml:space="preserve"> </w:t>
      </w:r>
    </w:p>
    <w:p w14:paraId="22A61B07" w14:textId="508CD0C7" w:rsidR="003C53BE" w:rsidRPr="0033050D" w:rsidRDefault="003C53BE" w:rsidP="1779B9D3">
      <w:pPr>
        <w:numPr>
          <w:ilvl w:val="1"/>
          <w:numId w:val="1"/>
        </w:numPr>
        <w:spacing w:line="480" w:lineRule="auto"/>
        <w:ind w:left="754" w:hanging="397"/>
        <w:rPr>
          <w:b/>
          <w:bCs/>
        </w:rPr>
      </w:pPr>
      <w:r w:rsidRPr="0033050D">
        <w:t xml:space="preserve"> </w:t>
      </w:r>
      <w:r w:rsidRPr="0033050D">
        <w:tab/>
      </w:r>
      <w:r w:rsidRPr="0033050D">
        <w:tab/>
      </w:r>
      <w:r w:rsidR="00452D30" w:rsidRPr="0033050D">
        <w:t xml:space="preserve">N.O will hold a current Public </w:t>
      </w:r>
      <w:r w:rsidR="00284450" w:rsidRPr="0033050D">
        <w:t>Liability</w:t>
      </w:r>
      <w:r w:rsidR="00452D30" w:rsidRPr="0033050D">
        <w:t xml:space="preserve"> </w:t>
      </w:r>
      <w:r w:rsidR="00284450" w:rsidRPr="0033050D">
        <w:t>Insurance</w:t>
      </w:r>
      <w:r w:rsidR="00452D30" w:rsidRPr="0033050D">
        <w:t xml:space="preserve"> Policy, which will carry </w:t>
      </w:r>
      <w:r w:rsidR="00284450" w:rsidRPr="0033050D">
        <w:t>a limit of £1 million</w:t>
      </w:r>
    </w:p>
    <w:p w14:paraId="5967ACEA" w14:textId="77777777" w:rsidR="003C53BE" w:rsidRPr="0033050D" w:rsidRDefault="003C53BE" w:rsidP="003C53BE">
      <w:pPr>
        <w:numPr>
          <w:ilvl w:val="1"/>
          <w:numId w:val="1"/>
        </w:numPr>
        <w:spacing w:line="480" w:lineRule="auto"/>
        <w:ind w:left="1151" w:hanging="794"/>
        <w:rPr>
          <w:b/>
        </w:rPr>
      </w:pPr>
      <w:r w:rsidRPr="0033050D">
        <w:t xml:space="preserve"> </w:t>
      </w:r>
      <w:r w:rsidRPr="0033050D">
        <w:tab/>
      </w:r>
      <w:r w:rsidR="00284450" w:rsidRPr="0033050D">
        <w:t xml:space="preserve">This insurance will meet the compensation entitlement, costs and expenses of any </w:t>
      </w:r>
      <w:r w:rsidR="003B5D3F" w:rsidRPr="0033050D">
        <w:t xml:space="preserve">member </w:t>
      </w:r>
      <w:r w:rsidRPr="0033050D">
        <w:t>of N.O., or member</w:t>
      </w:r>
      <w:r w:rsidRPr="0033050D">
        <w:rPr>
          <w:b/>
        </w:rPr>
        <w:t xml:space="preserve"> </w:t>
      </w:r>
      <w:r w:rsidR="00284450" w:rsidRPr="0033050D">
        <w:t>of the public who has suffered personal injury, illness or damage to property as a</w:t>
      </w:r>
      <w:r w:rsidRPr="0033050D">
        <w:t xml:space="preserve"> result of N.O.’s negligence at </w:t>
      </w:r>
      <w:r w:rsidR="00284450" w:rsidRPr="0033050D">
        <w:t>Common Law</w:t>
      </w:r>
    </w:p>
    <w:p w14:paraId="796170E2" w14:textId="77777777" w:rsidR="003C53BE" w:rsidRPr="0033050D" w:rsidRDefault="003C53BE" w:rsidP="003C53BE">
      <w:pPr>
        <w:numPr>
          <w:ilvl w:val="1"/>
          <w:numId w:val="1"/>
        </w:numPr>
        <w:spacing w:line="480" w:lineRule="auto"/>
        <w:ind w:left="754" w:hanging="397"/>
        <w:rPr>
          <w:b/>
        </w:rPr>
      </w:pPr>
      <w:r w:rsidRPr="0033050D">
        <w:t xml:space="preserve"> </w:t>
      </w:r>
      <w:r w:rsidRPr="0033050D">
        <w:tab/>
      </w:r>
      <w:r w:rsidRPr="0033050D">
        <w:tab/>
      </w:r>
      <w:r w:rsidR="00785F72" w:rsidRPr="0033050D">
        <w:t xml:space="preserve">Cover will include damage to any premises leased, hired or rented by N.O. </w:t>
      </w:r>
    </w:p>
    <w:p w14:paraId="2A34932D" w14:textId="77777777" w:rsidR="003C53BE" w:rsidRPr="0033050D" w:rsidRDefault="003C53BE" w:rsidP="003C53BE">
      <w:pPr>
        <w:numPr>
          <w:ilvl w:val="1"/>
          <w:numId w:val="1"/>
        </w:numPr>
        <w:spacing w:line="480" w:lineRule="auto"/>
        <w:ind w:left="754" w:hanging="397"/>
        <w:rPr>
          <w:b/>
        </w:rPr>
      </w:pPr>
      <w:r w:rsidRPr="0033050D">
        <w:t xml:space="preserve"> </w:t>
      </w:r>
      <w:r w:rsidRPr="0033050D">
        <w:tab/>
      </w:r>
      <w:r w:rsidRPr="0033050D">
        <w:tab/>
      </w:r>
      <w:r w:rsidR="00785F72" w:rsidRPr="0033050D">
        <w:t xml:space="preserve">Cover will also include member-to-member liability for one N.O. member to another. </w:t>
      </w:r>
    </w:p>
    <w:p w14:paraId="3DFEEF9A" w14:textId="45324DAA" w:rsidR="003C53BE" w:rsidRPr="0033050D" w:rsidRDefault="003C53BE" w:rsidP="1779B9D3">
      <w:pPr>
        <w:numPr>
          <w:ilvl w:val="1"/>
          <w:numId w:val="1"/>
        </w:numPr>
        <w:spacing w:line="480" w:lineRule="auto"/>
        <w:ind w:left="1151" w:hanging="794"/>
        <w:rPr>
          <w:b/>
          <w:bCs/>
        </w:rPr>
      </w:pPr>
      <w:r w:rsidRPr="0033050D">
        <w:t xml:space="preserve"> </w:t>
      </w:r>
      <w:r w:rsidRPr="0033050D">
        <w:tab/>
      </w:r>
      <w:r w:rsidR="00785F72" w:rsidRPr="0033050D">
        <w:t>Any injury, illness or property damage not attributed to N.O. or N</w:t>
      </w:r>
      <w:r w:rsidRPr="0033050D">
        <w:t xml:space="preserve">.O. member’s </w:t>
      </w:r>
      <w:r w:rsidRPr="0033050D">
        <w:tab/>
        <w:t xml:space="preserve">negligence is not </w:t>
      </w:r>
      <w:r w:rsidR="00785F72" w:rsidRPr="0033050D">
        <w:t xml:space="preserve">insured and is out with responsibility of N.O. </w:t>
      </w:r>
    </w:p>
    <w:p w14:paraId="783AC102" w14:textId="35DA57C3" w:rsidR="00785F72" w:rsidRPr="0033050D" w:rsidRDefault="003C53BE" w:rsidP="1779B9D3">
      <w:pPr>
        <w:numPr>
          <w:ilvl w:val="1"/>
          <w:numId w:val="1"/>
        </w:numPr>
        <w:spacing w:line="480" w:lineRule="auto"/>
        <w:ind w:left="754" w:hanging="397"/>
        <w:rPr>
          <w:b/>
          <w:bCs/>
        </w:rPr>
      </w:pPr>
      <w:r w:rsidRPr="0033050D">
        <w:t xml:space="preserve"> </w:t>
      </w:r>
      <w:r w:rsidRPr="0033050D">
        <w:tab/>
      </w:r>
      <w:r w:rsidRPr="0033050D">
        <w:tab/>
      </w:r>
      <w:r w:rsidR="00785F72" w:rsidRPr="0033050D">
        <w:t>It is therefore the responsibility of each member to safeguard their own property and act</w:t>
      </w:r>
      <w:r w:rsidR="6A5BADC1" w:rsidRPr="0033050D">
        <w:t xml:space="preserve"> accordingly</w:t>
      </w:r>
    </w:p>
    <w:p w14:paraId="010B504F" w14:textId="77777777" w:rsidR="003C53BE" w:rsidRPr="0033050D" w:rsidRDefault="003C53BE" w:rsidP="003C53BE">
      <w:pPr>
        <w:numPr>
          <w:ilvl w:val="0"/>
          <w:numId w:val="1"/>
        </w:numPr>
        <w:spacing w:line="480" w:lineRule="auto"/>
        <w:ind w:hanging="397"/>
      </w:pPr>
      <w:r w:rsidRPr="0033050D">
        <w:rPr>
          <w:b/>
          <w:bCs/>
        </w:rPr>
        <w:t>Changes to the Constitution</w:t>
      </w:r>
      <w:r w:rsidRPr="0033050D">
        <w:t xml:space="preserve"> </w:t>
      </w:r>
    </w:p>
    <w:p w14:paraId="11BC11BC" w14:textId="77777777" w:rsidR="00801908" w:rsidRPr="0033050D" w:rsidRDefault="00801908" w:rsidP="007F2B22">
      <w:pPr>
        <w:numPr>
          <w:ilvl w:val="1"/>
          <w:numId w:val="1"/>
        </w:numPr>
        <w:spacing w:line="480" w:lineRule="auto"/>
        <w:ind w:left="1208" w:hanging="794"/>
      </w:pPr>
      <w:r w:rsidRPr="0033050D">
        <w:t>This constitution may only be amended by a proposal passed by a majority of members present and entitled to vote at an Annual or Extra-ordinary General Meeting.</w:t>
      </w:r>
    </w:p>
    <w:p w14:paraId="77010487" w14:textId="77777777" w:rsidR="00801908" w:rsidRPr="0033050D" w:rsidRDefault="00801908" w:rsidP="00801908">
      <w:pPr>
        <w:spacing w:line="480" w:lineRule="auto"/>
        <w:ind w:left="1208"/>
        <w:rPr>
          <w:u w:val="single"/>
        </w:rPr>
      </w:pPr>
      <w:r w:rsidRPr="0033050D">
        <w:rPr>
          <w:u w:val="single"/>
        </w:rPr>
        <w:t>Special Powers</w:t>
      </w:r>
    </w:p>
    <w:p w14:paraId="7D17A7D3" w14:textId="77777777" w:rsidR="00801908" w:rsidRPr="0033050D" w:rsidRDefault="00801908" w:rsidP="00801908">
      <w:pPr>
        <w:spacing w:line="480" w:lineRule="auto"/>
        <w:ind w:left="1208"/>
      </w:pPr>
      <w:r w:rsidRPr="0033050D">
        <w:t>The management committee shall have the power to deal with any matter not specifically provided for in the constitution or of such urgency as would preclude the calling of an Extra-ordinary General Meeting provided that their action is reported to such a meeting at an early stage.</w:t>
      </w:r>
    </w:p>
    <w:p w14:paraId="0F8E425D" w14:textId="77777777" w:rsidR="00801908" w:rsidRPr="0033050D" w:rsidRDefault="00801908" w:rsidP="00801908">
      <w:pPr>
        <w:spacing w:line="480" w:lineRule="auto"/>
        <w:ind w:left="1208"/>
      </w:pPr>
    </w:p>
    <w:p w14:paraId="5F94B53D" w14:textId="77777777" w:rsidR="00801908" w:rsidRPr="0033050D" w:rsidRDefault="00801908" w:rsidP="00801908">
      <w:pPr>
        <w:spacing w:line="480" w:lineRule="auto"/>
        <w:ind w:left="1208"/>
      </w:pPr>
    </w:p>
    <w:p w14:paraId="66F9BBA0" w14:textId="77777777" w:rsidR="00801908" w:rsidRPr="0033050D" w:rsidRDefault="00801908" w:rsidP="00801908">
      <w:pPr>
        <w:spacing w:line="480" w:lineRule="auto"/>
        <w:ind w:left="1208"/>
      </w:pPr>
    </w:p>
    <w:p w14:paraId="159FDA7F" w14:textId="77777777" w:rsidR="00D319D0" w:rsidRPr="0033050D" w:rsidRDefault="00D319D0" w:rsidP="00D319D0">
      <w:pPr>
        <w:numPr>
          <w:ilvl w:val="0"/>
          <w:numId w:val="1"/>
        </w:numPr>
        <w:spacing w:line="480" w:lineRule="auto"/>
        <w:rPr>
          <w:b/>
        </w:rPr>
      </w:pPr>
      <w:r w:rsidRPr="0033050D">
        <w:rPr>
          <w:b/>
        </w:rPr>
        <w:t xml:space="preserve">Dissolution </w:t>
      </w:r>
    </w:p>
    <w:p w14:paraId="308DE6CC" w14:textId="77777777" w:rsidR="00D319D0" w:rsidRPr="0033050D" w:rsidRDefault="00D319D0" w:rsidP="00D319D0">
      <w:pPr>
        <w:numPr>
          <w:ilvl w:val="1"/>
          <w:numId w:val="1"/>
        </w:numPr>
        <w:spacing w:line="480" w:lineRule="auto"/>
      </w:pPr>
      <w:r w:rsidRPr="0033050D">
        <w:t xml:space="preserve"> </w:t>
      </w:r>
      <w:r w:rsidRPr="0033050D">
        <w:tab/>
        <w:t xml:space="preserve">N.O is a non-profit making organisation </w:t>
      </w:r>
    </w:p>
    <w:p w14:paraId="4EDBDD7A" w14:textId="77777777" w:rsidR="00D319D0" w:rsidRPr="0033050D" w:rsidRDefault="00D319D0" w:rsidP="00D319D0">
      <w:pPr>
        <w:numPr>
          <w:ilvl w:val="1"/>
          <w:numId w:val="1"/>
        </w:numPr>
        <w:spacing w:line="480" w:lineRule="auto"/>
      </w:pPr>
      <w:r w:rsidRPr="0033050D">
        <w:t xml:space="preserve"> </w:t>
      </w:r>
      <w:r w:rsidRPr="0033050D">
        <w:tab/>
        <w:t xml:space="preserve">All profits and surpluses shall be used to carry out the objectives of the Committee </w:t>
      </w:r>
    </w:p>
    <w:p w14:paraId="63CC6217" w14:textId="77777777" w:rsidR="00D319D0" w:rsidRPr="0033050D" w:rsidRDefault="00D319D0" w:rsidP="00D319D0">
      <w:pPr>
        <w:numPr>
          <w:ilvl w:val="1"/>
          <w:numId w:val="1"/>
        </w:numPr>
        <w:spacing w:line="480" w:lineRule="auto"/>
      </w:pPr>
      <w:r w:rsidRPr="0033050D">
        <w:t xml:space="preserve"> </w:t>
      </w:r>
      <w:r w:rsidRPr="0033050D">
        <w:tab/>
        <w:t>No profit or surplus will be distributed other than to another non-profit making body on the winding-up or dissolution of N.O.</w:t>
      </w:r>
    </w:p>
    <w:p w14:paraId="32DC0537" w14:textId="77777777" w:rsidR="00D319D0" w:rsidRPr="0033050D" w:rsidRDefault="00D319D0" w:rsidP="00D319D0">
      <w:pPr>
        <w:numPr>
          <w:ilvl w:val="1"/>
          <w:numId w:val="1"/>
        </w:numPr>
        <w:spacing w:line="480" w:lineRule="auto"/>
      </w:pPr>
      <w:r w:rsidRPr="0033050D">
        <w:lastRenderedPageBreak/>
        <w:t xml:space="preserve"> </w:t>
      </w:r>
      <w:r w:rsidRPr="0033050D">
        <w:tab/>
        <w:t xml:space="preserve">In the event of the dissolution of the Committee, any assets thereof shall be donated to a dedicated organisation in Orkney, chosen by Executive Committee. </w:t>
      </w:r>
    </w:p>
    <w:p w14:paraId="3DC0E84C" w14:textId="77777777" w:rsidR="00D319D0" w:rsidRPr="0033050D" w:rsidRDefault="00D319D0" w:rsidP="00D319D0">
      <w:pPr>
        <w:numPr>
          <w:ilvl w:val="1"/>
          <w:numId w:val="1"/>
        </w:numPr>
        <w:spacing w:line="480" w:lineRule="auto"/>
      </w:pPr>
      <w:r w:rsidRPr="0033050D">
        <w:t xml:space="preserve"> </w:t>
      </w:r>
      <w:r w:rsidRPr="0033050D">
        <w:tab/>
        <w:t>Failing that, a donation shall be given to a chosen charity by the Committee</w:t>
      </w:r>
    </w:p>
    <w:p w14:paraId="2C9C72DE" w14:textId="77777777" w:rsidR="00D319D0" w:rsidRPr="0033050D" w:rsidRDefault="00D319D0" w:rsidP="00D319D0">
      <w:pPr>
        <w:numPr>
          <w:ilvl w:val="1"/>
          <w:numId w:val="1"/>
        </w:numPr>
        <w:spacing w:line="480" w:lineRule="auto"/>
      </w:pPr>
      <w:r w:rsidRPr="0033050D">
        <w:t xml:space="preserve"> </w:t>
      </w:r>
      <w:r w:rsidRPr="0033050D">
        <w:tab/>
        <w:t xml:space="preserve">Any resolution to dissolve the Committee may be passed at any General Meeting, provided that the terms of the proposed resolution are received by the secretary at least forty two days before the meeting at which the resolution is to be brought forward </w:t>
      </w:r>
    </w:p>
    <w:p w14:paraId="08EF7E87" w14:textId="77777777" w:rsidR="00D319D0" w:rsidRPr="0033050D" w:rsidRDefault="00D319D0" w:rsidP="00D319D0">
      <w:pPr>
        <w:numPr>
          <w:ilvl w:val="0"/>
          <w:numId w:val="1"/>
        </w:numPr>
        <w:spacing w:line="480" w:lineRule="auto"/>
        <w:rPr>
          <w:b/>
        </w:rPr>
      </w:pPr>
      <w:r w:rsidRPr="0033050D">
        <w:rPr>
          <w:b/>
        </w:rPr>
        <w:t xml:space="preserve">Declaration </w:t>
      </w:r>
    </w:p>
    <w:p w14:paraId="66D5A648" w14:textId="77777777" w:rsidR="00D319D0" w:rsidRPr="0033050D" w:rsidRDefault="00D319D0" w:rsidP="00D319D0">
      <w:pPr>
        <w:numPr>
          <w:ilvl w:val="1"/>
          <w:numId w:val="1"/>
        </w:numPr>
        <w:spacing w:line="480" w:lineRule="auto"/>
      </w:pPr>
      <w:r w:rsidRPr="0033050D">
        <w:t xml:space="preserve"> </w:t>
      </w:r>
      <w:r w:rsidRPr="0033050D">
        <w:tab/>
        <w:t>It is hereby certified that this document represents a true and most up to date version of the Constitution of Netball Orkney.</w:t>
      </w:r>
    </w:p>
    <w:p w14:paraId="2D58FC90" w14:textId="77777777" w:rsidR="00D319D0" w:rsidRPr="0033050D" w:rsidRDefault="00D319D0" w:rsidP="00D319D0">
      <w:pPr>
        <w:spacing w:line="480" w:lineRule="auto"/>
        <w:ind w:left="227"/>
      </w:pPr>
      <w:r w:rsidRPr="0033050D">
        <w:rPr>
          <w:b/>
        </w:rPr>
        <w:t>Signatures</w:t>
      </w:r>
      <w:r w:rsidRPr="0033050D">
        <w:t>:</w:t>
      </w:r>
    </w:p>
    <w:p w14:paraId="49DDE313" w14:textId="6E67A773" w:rsidR="00D319D0" w:rsidRPr="0033050D" w:rsidRDefault="00D319D0" w:rsidP="00D319D0">
      <w:pPr>
        <w:ind w:left="227"/>
      </w:pPr>
      <w:r w:rsidRPr="0033050D">
        <w:rPr>
          <w:b/>
        </w:rPr>
        <w:t>Chairperson</w:t>
      </w:r>
      <w:r w:rsidRPr="0033050D">
        <w:tab/>
      </w:r>
      <w:r w:rsidR="007F2B22" w:rsidRPr="0033050D">
        <w:t>Catherine Johnson (Acting Chair)</w:t>
      </w:r>
      <w:r w:rsidRPr="0033050D">
        <w:t xml:space="preserve"> </w:t>
      </w:r>
    </w:p>
    <w:p w14:paraId="605D23AC" w14:textId="1217EA28" w:rsidR="00D319D0" w:rsidRPr="0033050D" w:rsidRDefault="00D319D0" w:rsidP="00D319D0">
      <w:pPr>
        <w:ind w:left="227"/>
      </w:pPr>
      <w:r w:rsidRPr="0033050D">
        <w:rPr>
          <w:b/>
        </w:rPr>
        <w:t>Date</w:t>
      </w:r>
      <w:r w:rsidRPr="0033050D">
        <w:tab/>
      </w:r>
      <w:r w:rsidRPr="0033050D">
        <w:tab/>
      </w:r>
      <w:r w:rsidRPr="0033050D">
        <w:tab/>
      </w:r>
      <w:r w:rsidRPr="0033050D">
        <w:tab/>
      </w:r>
      <w:r w:rsidRPr="0033050D">
        <w:tab/>
      </w:r>
      <w:r w:rsidR="00552137" w:rsidRPr="0033050D">
        <w:t>23.01.2021</w:t>
      </w:r>
    </w:p>
    <w:p w14:paraId="702E5A2B" w14:textId="77777777" w:rsidR="00D319D0" w:rsidRPr="0033050D" w:rsidRDefault="00D319D0" w:rsidP="00D319D0">
      <w:pPr>
        <w:ind w:left="227"/>
      </w:pPr>
    </w:p>
    <w:p w14:paraId="3D4617E9" w14:textId="2B1D384A" w:rsidR="00D319D0" w:rsidRPr="0033050D" w:rsidRDefault="00D319D0" w:rsidP="00D319D0">
      <w:pPr>
        <w:ind w:left="227"/>
      </w:pPr>
      <w:r w:rsidRPr="0033050D">
        <w:rPr>
          <w:b/>
        </w:rPr>
        <w:t>Secretary</w:t>
      </w:r>
      <w:r w:rsidRPr="0033050D">
        <w:t xml:space="preserve"> </w:t>
      </w:r>
      <w:r w:rsidRPr="0033050D">
        <w:tab/>
      </w:r>
      <w:r w:rsidRPr="0033050D">
        <w:tab/>
      </w:r>
      <w:r w:rsidR="007F2B22" w:rsidRPr="0033050D">
        <w:t>Karen Ritch</w:t>
      </w:r>
    </w:p>
    <w:p w14:paraId="45101BE3" w14:textId="005DA60F" w:rsidR="00D319D0" w:rsidRPr="0033050D" w:rsidRDefault="00D319D0" w:rsidP="00D319D0">
      <w:pPr>
        <w:ind w:left="227"/>
      </w:pPr>
      <w:r w:rsidRPr="0033050D">
        <w:rPr>
          <w:b/>
        </w:rPr>
        <w:t>Date</w:t>
      </w:r>
      <w:r w:rsidRPr="0033050D">
        <w:tab/>
      </w:r>
      <w:r w:rsidRPr="0033050D">
        <w:tab/>
      </w:r>
      <w:r w:rsidRPr="0033050D">
        <w:tab/>
      </w:r>
      <w:r w:rsidRPr="0033050D">
        <w:tab/>
      </w:r>
      <w:r w:rsidRPr="0033050D">
        <w:tab/>
      </w:r>
      <w:r w:rsidR="00552137" w:rsidRPr="0033050D">
        <w:t>23.01.2021</w:t>
      </w:r>
    </w:p>
    <w:p w14:paraId="160AAFEE" w14:textId="77777777" w:rsidR="00284450" w:rsidRPr="0033050D" w:rsidRDefault="00284450" w:rsidP="003C53BE">
      <w:pPr>
        <w:spacing w:line="480" w:lineRule="auto"/>
        <w:ind w:left="360" w:hanging="397"/>
      </w:pPr>
    </w:p>
    <w:p w14:paraId="330BF67C" w14:textId="77777777" w:rsidR="00452D30" w:rsidRPr="0033050D" w:rsidRDefault="00452D30" w:rsidP="003C53BE">
      <w:pPr>
        <w:spacing w:line="480" w:lineRule="auto"/>
        <w:ind w:hanging="397"/>
      </w:pPr>
    </w:p>
    <w:sectPr w:rsidR="00452D30" w:rsidRPr="0033050D" w:rsidSect="00D319D0">
      <w:footerReference w:type="default" r:id="rId11"/>
      <w:pgSz w:w="11906" w:h="16838" w:code="9"/>
      <w:pgMar w:top="851" w:right="1134" w:bottom="96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22E23" w14:textId="77777777" w:rsidR="00E97651" w:rsidRDefault="00E97651" w:rsidP="0075421C">
      <w:r>
        <w:separator/>
      </w:r>
    </w:p>
  </w:endnote>
  <w:endnote w:type="continuationSeparator" w:id="0">
    <w:p w14:paraId="7AE969CE" w14:textId="77777777" w:rsidR="00E97651" w:rsidRDefault="00E97651" w:rsidP="0075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F7E6" w14:textId="6F1A7BE3" w:rsidR="0075421C" w:rsidRDefault="0075421C">
    <w:pPr>
      <w:pStyle w:val="Footer"/>
    </w:pPr>
    <w:r>
      <w:t xml:space="preserve">Netball Orkney Constitution – Adopted </w:t>
    </w:r>
    <w:r w:rsidR="00467B58">
      <w:t>Jan 2021</w:t>
    </w:r>
    <w:r w:rsidR="00D319D0">
      <w:tab/>
    </w:r>
    <w:r w:rsidR="00D319D0">
      <w:tab/>
      <w:t xml:space="preserve">Page </w:t>
    </w:r>
    <w:r w:rsidR="00D319D0">
      <w:fldChar w:fldCharType="begin"/>
    </w:r>
    <w:r w:rsidR="00D319D0">
      <w:instrText xml:space="preserve"> PAGE   \* MERGEFORMAT </w:instrText>
    </w:r>
    <w:r w:rsidR="00D319D0">
      <w:fldChar w:fldCharType="separate"/>
    </w:r>
    <w:r w:rsidR="002D7D52">
      <w:rPr>
        <w:noProof/>
      </w:rPr>
      <w:t>4</w:t>
    </w:r>
    <w:r w:rsidR="00D319D0">
      <w:fldChar w:fldCharType="end"/>
    </w:r>
    <w:r w:rsidR="00D319D0">
      <w:t xml:space="preserve"> of </w:t>
    </w:r>
    <w:fldSimple w:instr="NUMPAGES   \* MERGEFORMAT">
      <w:r w:rsidR="002D7D52">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75429" w14:textId="77777777" w:rsidR="00E97651" w:rsidRDefault="00E97651" w:rsidP="0075421C">
      <w:r>
        <w:separator/>
      </w:r>
    </w:p>
  </w:footnote>
  <w:footnote w:type="continuationSeparator" w:id="0">
    <w:p w14:paraId="305D34DE" w14:textId="77777777" w:rsidR="00E97651" w:rsidRDefault="00E97651" w:rsidP="00754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31C02"/>
    <w:multiLevelType w:val="multilevel"/>
    <w:tmpl w:val="6540D89E"/>
    <w:lvl w:ilvl="0">
      <w:start w:val="1"/>
      <w:numFmt w:val="decimal"/>
      <w:lvlText w:val="%1."/>
      <w:lvlJc w:val="left"/>
      <w:pPr>
        <w:ind w:left="360" w:hanging="360"/>
      </w:pPr>
      <w:rPr>
        <w:rFonts w:hint="default"/>
      </w:rPr>
    </w:lvl>
    <w:lvl w:ilvl="1">
      <w:start w:val="1"/>
      <w:numFmt w:val="decimal"/>
      <w:isLgl/>
      <w:lvlText w:val="%1.%2"/>
      <w:lvlJc w:val="left"/>
      <w:pPr>
        <w:ind w:left="1191" w:hanging="831"/>
      </w:pPr>
      <w:rPr>
        <w:rFonts w:hint="default"/>
        <w:b w:val="0"/>
        <w:strike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832570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2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21C"/>
    <w:rsid w:val="0000009F"/>
    <w:rsid w:val="00000474"/>
    <w:rsid w:val="00000CAA"/>
    <w:rsid w:val="00001327"/>
    <w:rsid w:val="000015D6"/>
    <w:rsid w:val="000026EA"/>
    <w:rsid w:val="00002BEC"/>
    <w:rsid w:val="00003A99"/>
    <w:rsid w:val="0000455F"/>
    <w:rsid w:val="000047F1"/>
    <w:rsid w:val="000050ED"/>
    <w:rsid w:val="000051C9"/>
    <w:rsid w:val="000055BB"/>
    <w:rsid w:val="00005FB9"/>
    <w:rsid w:val="000069C2"/>
    <w:rsid w:val="000072B3"/>
    <w:rsid w:val="00007B30"/>
    <w:rsid w:val="00010568"/>
    <w:rsid w:val="00010E30"/>
    <w:rsid w:val="000119BB"/>
    <w:rsid w:val="0001250A"/>
    <w:rsid w:val="00012793"/>
    <w:rsid w:val="00012AAD"/>
    <w:rsid w:val="00012F2F"/>
    <w:rsid w:val="00013009"/>
    <w:rsid w:val="000130CE"/>
    <w:rsid w:val="000132CC"/>
    <w:rsid w:val="000140DA"/>
    <w:rsid w:val="0001459C"/>
    <w:rsid w:val="0001496E"/>
    <w:rsid w:val="00014E1D"/>
    <w:rsid w:val="00015D8E"/>
    <w:rsid w:val="00016C77"/>
    <w:rsid w:val="00017352"/>
    <w:rsid w:val="000175AA"/>
    <w:rsid w:val="00017808"/>
    <w:rsid w:val="00020D62"/>
    <w:rsid w:val="0002169F"/>
    <w:rsid w:val="0002187A"/>
    <w:rsid w:val="000228D3"/>
    <w:rsid w:val="0002298C"/>
    <w:rsid w:val="000237DD"/>
    <w:rsid w:val="00023BEA"/>
    <w:rsid w:val="00023F0F"/>
    <w:rsid w:val="00024279"/>
    <w:rsid w:val="000242A4"/>
    <w:rsid w:val="00024569"/>
    <w:rsid w:val="00024755"/>
    <w:rsid w:val="00024BCD"/>
    <w:rsid w:val="0002547E"/>
    <w:rsid w:val="00025A06"/>
    <w:rsid w:val="00025E54"/>
    <w:rsid w:val="00026265"/>
    <w:rsid w:val="00026ADF"/>
    <w:rsid w:val="00026ECF"/>
    <w:rsid w:val="00027108"/>
    <w:rsid w:val="0003008A"/>
    <w:rsid w:val="0003035B"/>
    <w:rsid w:val="0003098D"/>
    <w:rsid w:val="00030E80"/>
    <w:rsid w:val="0003121E"/>
    <w:rsid w:val="00031F67"/>
    <w:rsid w:val="00032409"/>
    <w:rsid w:val="00032432"/>
    <w:rsid w:val="0003249F"/>
    <w:rsid w:val="000329B8"/>
    <w:rsid w:val="000329DE"/>
    <w:rsid w:val="000330AC"/>
    <w:rsid w:val="0003323D"/>
    <w:rsid w:val="00033553"/>
    <w:rsid w:val="00033675"/>
    <w:rsid w:val="0003380A"/>
    <w:rsid w:val="00034497"/>
    <w:rsid w:val="00034659"/>
    <w:rsid w:val="000346E8"/>
    <w:rsid w:val="00034D98"/>
    <w:rsid w:val="0003646A"/>
    <w:rsid w:val="00036575"/>
    <w:rsid w:val="00036C58"/>
    <w:rsid w:val="000376D6"/>
    <w:rsid w:val="00037AB8"/>
    <w:rsid w:val="00040081"/>
    <w:rsid w:val="0004024D"/>
    <w:rsid w:val="00040B92"/>
    <w:rsid w:val="00040FC5"/>
    <w:rsid w:val="00041BEE"/>
    <w:rsid w:val="00041F7C"/>
    <w:rsid w:val="000421CD"/>
    <w:rsid w:val="000426CD"/>
    <w:rsid w:val="00042AC9"/>
    <w:rsid w:val="0004314B"/>
    <w:rsid w:val="00043537"/>
    <w:rsid w:val="000439BD"/>
    <w:rsid w:val="00043EC5"/>
    <w:rsid w:val="000442D2"/>
    <w:rsid w:val="00045826"/>
    <w:rsid w:val="000461E7"/>
    <w:rsid w:val="00046686"/>
    <w:rsid w:val="00046F06"/>
    <w:rsid w:val="000470B5"/>
    <w:rsid w:val="00047584"/>
    <w:rsid w:val="0004761A"/>
    <w:rsid w:val="000477CD"/>
    <w:rsid w:val="00047946"/>
    <w:rsid w:val="00047EDA"/>
    <w:rsid w:val="000506B8"/>
    <w:rsid w:val="00050755"/>
    <w:rsid w:val="000516B7"/>
    <w:rsid w:val="00052516"/>
    <w:rsid w:val="000532AF"/>
    <w:rsid w:val="000535D5"/>
    <w:rsid w:val="00053A4D"/>
    <w:rsid w:val="00053D94"/>
    <w:rsid w:val="00054538"/>
    <w:rsid w:val="00055BD4"/>
    <w:rsid w:val="00055E54"/>
    <w:rsid w:val="00056342"/>
    <w:rsid w:val="0005659F"/>
    <w:rsid w:val="00056CDB"/>
    <w:rsid w:val="000570E6"/>
    <w:rsid w:val="00060117"/>
    <w:rsid w:val="0006018D"/>
    <w:rsid w:val="00060D57"/>
    <w:rsid w:val="000613F5"/>
    <w:rsid w:val="000616EA"/>
    <w:rsid w:val="0006244A"/>
    <w:rsid w:val="00062F4E"/>
    <w:rsid w:val="00063D78"/>
    <w:rsid w:val="000642FC"/>
    <w:rsid w:val="000648BF"/>
    <w:rsid w:val="00064A5F"/>
    <w:rsid w:val="00064EB2"/>
    <w:rsid w:val="000659C4"/>
    <w:rsid w:val="00065DD0"/>
    <w:rsid w:val="00066079"/>
    <w:rsid w:val="00066F7E"/>
    <w:rsid w:val="0006707F"/>
    <w:rsid w:val="000675F6"/>
    <w:rsid w:val="000679CC"/>
    <w:rsid w:val="00067CD3"/>
    <w:rsid w:val="00070055"/>
    <w:rsid w:val="000706AB"/>
    <w:rsid w:val="000707FF"/>
    <w:rsid w:val="00070A6D"/>
    <w:rsid w:val="00070EE5"/>
    <w:rsid w:val="00071C56"/>
    <w:rsid w:val="00071D15"/>
    <w:rsid w:val="00071D73"/>
    <w:rsid w:val="00072301"/>
    <w:rsid w:val="00072914"/>
    <w:rsid w:val="000731A5"/>
    <w:rsid w:val="00074239"/>
    <w:rsid w:val="00075A0D"/>
    <w:rsid w:val="00075E4E"/>
    <w:rsid w:val="00077FAE"/>
    <w:rsid w:val="00080E96"/>
    <w:rsid w:val="00080F68"/>
    <w:rsid w:val="0008135C"/>
    <w:rsid w:val="00081E11"/>
    <w:rsid w:val="00081F67"/>
    <w:rsid w:val="00081F69"/>
    <w:rsid w:val="0008202A"/>
    <w:rsid w:val="00082300"/>
    <w:rsid w:val="000824FD"/>
    <w:rsid w:val="000828EA"/>
    <w:rsid w:val="00082BD1"/>
    <w:rsid w:val="00083294"/>
    <w:rsid w:val="000846E0"/>
    <w:rsid w:val="00084AE0"/>
    <w:rsid w:val="00085116"/>
    <w:rsid w:val="00085772"/>
    <w:rsid w:val="00085CEA"/>
    <w:rsid w:val="00085E2A"/>
    <w:rsid w:val="00086BB0"/>
    <w:rsid w:val="00086E5C"/>
    <w:rsid w:val="000873D6"/>
    <w:rsid w:val="00087CB3"/>
    <w:rsid w:val="00087CCF"/>
    <w:rsid w:val="00087EF5"/>
    <w:rsid w:val="00092BAE"/>
    <w:rsid w:val="00093F3E"/>
    <w:rsid w:val="00094A84"/>
    <w:rsid w:val="00094B90"/>
    <w:rsid w:val="00094EDC"/>
    <w:rsid w:val="000951E3"/>
    <w:rsid w:val="0009543D"/>
    <w:rsid w:val="000955CE"/>
    <w:rsid w:val="000956F6"/>
    <w:rsid w:val="00095859"/>
    <w:rsid w:val="000A0F2B"/>
    <w:rsid w:val="000A0F8E"/>
    <w:rsid w:val="000A11EB"/>
    <w:rsid w:val="000A1A8A"/>
    <w:rsid w:val="000A1F22"/>
    <w:rsid w:val="000A1FEA"/>
    <w:rsid w:val="000A2263"/>
    <w:rsid w:val="000A30A1"/>
    <w:rsid w:val="000A3872"/>
    <w:rsid w:val="000A3E11"/>
    <w:rsid w:val="000A3FE5"/>
    <w:rsid w:val="000A490B"/>
    <w:rsid w:val="000A4B0A"/>
    <w:rsid w:val="000A5C72"/>
    <w:rsid w:val="000A61DD"/>
    <w:rsid w:val="000A6A61"/>
    <w:rsid w:val="000A6EEA"/>
    <w:rsid w:val="000A738E"/>
    <w:rsid w:val="000A7475"/>
    <w:rsid w:val="000A773A"/>
    <w:rsid w:val="000A7942"/>
    <w:rsid w:val="000A7FE3"/>
    <w:rsid w:val="000B2D6F"/>
    <w:rsid w:val="000B32BC"/>
    <w:rsid w:val="000B3342"/>
    <w:rsid w:val="000B347E"/>
    <w:rsid w:val="000B3B2B"/>
    <w:rsid w:val="000B3C17"/>
    <w:rsid w:val="000B4635"/>
    <w:rsid w:val="000B478A"/>
    <w:rsid w:val="000B5CBE"/>
    <w:rsid w:val="000B5D0D"/>
    <w:rsid w:val="000B5EDC"/>
    <w:rsid w:val="000B6C15"/>
    <w:rsid w:val="000B6C55"/>
    <w:rsid w:val="000B73C5"/>
    <w:rsid w:val="000B764A"/>
    <w:rsid w:val="000B7B7A"/>
    <w:rsid w:val="000C04B4"/>
    <w:rsid w:val="000C0510"/>
    <w:rsid w:val="000C079B"/>
    <w:rsid w:val="000C09C7"/>
    <w:rsid w:val="000C0D60"/>
    <w:rsid w:val="000C20D0"/>
    <w:rsid w:val="000C28B1"/>
    <w:rsid w:val="000C32EF"/>
    <w:rsid w:val="000C3622"/>
    <w:rsid w:val="000C431C"/>
    <w:rsid w:val="000C4441"/>
    <w:rsid w:val="000C4B2F"/>
    <w:rsid w:val="000C4D6A"/>
    <w:rsid w:val="000C59AD"/>
    <w:rsid w:val="000C6656"/>
    <w:rsid w:val="000C69BE"/>
    <w:rsid w:val="000C75EB"/>
    <w:rsid w:val="000D0475"/>
    <w:rsid w:val="000D067B"/>
    <w:rsid w:val="000D0F71"/>
    <w:rsid w:val="000D1183"/>
    <w:rsid w:val="000D1D56"/>
    <w:rsid w:val="000D231F"/>
    <w:rsid w:val="000D324D"/>
    <w:rsid w:val="000D456A"/>
    <w:rsid w:val="000D53FE"/>
    <w:rsid w:val="000D5997"/>
    <w:rsid w:val="000D5C97"/>
    <w:rsid w:val="000D60CB"/>
    <w:rsid w:val="000D6338"/>
    <w:rsid w:val="000D66C2"/>
    <w:rsid w:val="000D6FEC"/>
    <w:rsid w:val="000D70D2"/>
    <w:rsid w:val="000D7884"/>
    <w:rsid w:val="000E13BF"/>
    <w:rsid w:val="000E15B7"/>
    <w:rsid w:val="000E2AA1"/>
    <w:rsid w:val="000E38CA"/>
    <w:rsid w:val="000E4793"/>
    <w:rsid w:val="000E4B17"/>
    <w:rsid w:val="000E4F77"/>
    <w:rsid w:val="000F059F"/>
    <w:rsid w:val="000F07E7"/>
    <w:rsid w:val="000F08D8"/>
    <w:rsid w:val="000F115B"/>
    <w:rsid w:val="000F147D"/>
    <w:rsid w:val="000F19F6"/>
    <w:rsid w:val="000F2503"/>
    <w:rsid w:val="000F2A93"/>
    <w:rsid w:val="000F383F"/>
    <w:rsid w:val="000F3B65"/>
    <w:rsid w:val="000F4903"/>
    <w:rsid w:val="000F5587"/>
    <w:rsid w:val="000F588D"/>
    <w:rsid w:val="000F6404"/>
    <w:rsid w:val="000F68BF"/>
    <w:rsid w:val="000F6F87"/>
    <w:rsid w:val="000F74C6"/>
    <w:rsid w:val="000F7506"/>
    <w:rsid w:val="000F76D3"/>
    <w:rsid w:val="000F797C"/>
    <w:rsid w:val="00100935"/>
    <w:rsid w:val="00100E26"/>
    <w:rsid w:val="001016C0"/>
    <w:rsid w:val="001017F5"/>
    <w:rsid w:val="0010256D"/>
    <w:rsid w:val="001026D1"/>
    <w:rsid w:val="00102E95"/>
    <w:rsid w:val="00102FF6"/>
    <w:rsid w:val="001035AB"/>
    <w:rsid w:val="0010399B"/>
    <w:rsid w:val="00103E46"/>
    <w:rsid w:val="00104523"/>
    <w:rsid w:val="001050C2"/>
    <w:rsid w:val="0010514C"/>
    <w:rsid w:val="001053D4"/>
    <w:rsid w:val="001057D3"/>
    <w:rsid w:val="001058C5"/>
    <w:rsid w:val="00105DAA"/>
    <w:rsid w:val="001069D6"/>
    <w:rsid w:val="00110E3B"/>
    <w:rsid w:val="00111592"/>
    <w:rsid w:val="0011176F"/>
    <w:rsid w:val="00111A4C"/>
    <w:rsid w:val="00111C7F"/>
    <w:rsid w:val="00112511"/>
    <w:rsid w:val="001131C1"/>
    <w:rsid w:val="001140FC"/>
    <w:rsid w:val="00114730"/>
    <w:rsid w:val="00114863"/>
    <w:rsid w:val="00115173"/>
    <w:rsid w:val="0011536D"/>
    <w:rsid w:val="001154C2"/>
    <w:rsid w:val="0011575A"/>
    <w:rsid w:val="001163F3"/>
    <w:rsid w:val="00116C40"/>
    <w:rsid w:val="00120798"/>
    <w:rsid w:val="00121067"/>
    <w:rsid w:val="0012196E"/>
    <w:rsid w:val="00121B79"/>
    <w:rsid w:val="00121C54"/>
    <w:rsid w:val="00121E5A"/>
    <w:rsid w:val="00121ED2"/>
    <w:rsid w:val="001224F5"/>
    <w:rsid w:val="00122C5F"/>
    <w:rsid w:val="00122D67"/>
    <w:rsid w:val="00123EA8"/>
    <w:rsid w:val="00124ACF"/>
    <w:rsid w:val="00125024"/>
    <w:rsid w:val="0012660F"/>
    <w:rsid w:val="001272CB"/>
    <w:rsid w:val="0012757B"/>
    <w:rsid w:val="001305E1"/>
    <w:rsid w:val="001308FA"/>
    <w:rsid w:val="001310D6"/>
    <w:rsid w:val="00132F96"/>
    <w:rsid w:val="0013326C"/>
    <w:rsid w:val="0013346F"/>
    <w:rsid w:val="00133C4B"/>
    <w:rsid w:val="00134391"/>
    <w:rsid w:val="00134700"/>
    <w:rsid w:val="00135A23"/>
    <w:rsid w:val="00135EC7"/>
    <w:rsid w:val="0013615E"/>
    <w:rsid w:val="001366FE"/>
    <w:rsid w:val="00136A5A"/>
    <w:rsid w:val="00137E76"/>
    <w:rsid w:val="00137FEB"/>
    <w:rsid w:val="00140070"/>
    <w:rsid w:val="00141D12"/>
    <w:rsid w:val="00142082"/>
    <w:rsid w:val="001423F8"/>
    <w:rsid w:val="00142E19"/>
    <w:rsid w:val="00142E4D"/>
    <w:rsid w:val="0014346B"/>
    <w:rsid w:val="00143581"/>
    <w:rsid w:val="00143D34"/>
    <w:rsid w:val="00144010"/>
    <w:rsid w:val="00144238"/>
    <w:rsid w:val="001444D2"/>
    <w:rsid w:val="00144B47"/>
    <w:rsid w:val="0014552D"/>
    <w:rsid w:val="00145921"/>
    <w:rsid w:val="001477C7"/>
    <w:rsid w:val="00147D56"/>
    <w:rsid w:val="001502ED"/>
    <w:rsid w:val="00151524"/>
    <w:rsid w:val="0015199D"/>
    <w:rsid w:val="00151A31"/>
    <w:rsid w:val="00151BFF"/>
    <w:rsid w:val="0015276E"/>
    <w:rsid w:val="00152EDB"/>
    <w:rsid w:val="00153173"/>
    <w:rsid w:val="00154A35"/>
    <w:rsid w:val="001550F2"/>
    <w:rsid w:val="00155191"/>
    <w:rsid w:val="001553C7"/>
    <w:rsid w:val="00155D3B"/>
    <w:rsid w:val="001562E2"/>
    <w:rsid w:val="0015717D"/>
    <w:rsid w:val="0015717F"/>
    <w:rsid w:val="00160B3B"/>
    <w:rsid w:val="00160D55"/>
    <w:rsid w:val="001622F4"/>
    <w:rsid w:val="00162321"/>
    <w:rsid w:val="00162341"/>
    <w:rsid w:val="0016407F"/>
    <w:rsid w:val="00164AC0"/>
    <w:rsid w:val="00165280"/>
    <w:rsid w:val="00165F19"/>
    <w:rsid w:val="00166285"/>
    <w:rsid w:val="00167340"/>
    <w:rsid w:val="0016750E"/>
    <w:rsid w:val="00167F4E"/>
    <w:rsid w:val="00170F0A"/>
    <w:rsid w:val="001712DE"/>
    <w:rsid w:val="001722E1"/>
    <w:rsid w:val="001723D4"/>
    <w:rsid w:val="001727DF"/>
    <w:rsid w:val="00172ABE"/>
    <w:rsid w:val="001734EC"/>
    <w:rsid w:val="001736A3"/>
    <w:rsid w:val="00173F2D"/>
    <w:rsid w:val="00174260"/>
    <w:rsid w:val="00174402"/>
    <w:rsid w:val="00174C5C"/>
    <w:rsid w:val="00175490"/>
    <w:rsid w:val="00175BDF"/>
    <w:rsid w:val="00175D0E"/>
    <w:rsid w:val="001765C7"/>
    <w:rsid w:val="00176860"/>
    <w:rsid w:val="00180C66"/>
    <w:rsid w:val="00182100"/>
    <w:rsid w:val="001825CA"/>
    <w:rsid w:val="001828BB"/>
    <w:rsid w:val="001829C7"/>
    <w:rsid w:val="001834A1"/>
    <w:rsid w:val="00183B7D"/>
    <w:rsid w:val="0018400B"/>
    <w:rsid w:val="0018463A"/>
    <w:rsid w:val="001847C4"/>
    <w:rsid w:val="00185113"/>
    <w:rsid w:val="001851A0"/>
    <w:rsid w:val="0018755A"/>
    <w:rsid w:val="00190336"/>
    <w:rsid w:val="00191D13"/>
    <w:rsid w:val="00191D93"/>
    <w:rsid w:val="00191FF7"/>
    <w:rsid w:val="00193470"/>
    <w:rsid w:val="00193C23"/>
    <w:rsid w:val="001940E3"/>
    <w:rsid w:val="00194565"/>
    <w:rsid w:val="00194641"/>
    <w:rsid w:val="001948FA"/>
    <w:rsid w:val="001953B2"/>
    <w:rsid w:val="00195FD7"/>
    <w:rsid w:val="0019676E"/>
    <w:rsid w:val="001A1E7C"/>
    <w:rsid w:val="001A296B"/>
    <w:rsid w:val="001A2A0B"/>
    <w:rsid w:val="001A2D43"/>
    <w:rsid w:val="001A2EDB"/>
    <w:rsid w:val="001A32FD"/>
    <w:rsid w:val="001A3B7A"/>
    <w:rsid w:val="001A3BE0"/>
    <w:rsid w:val="001A3F15"/>
    <w:rsid w:val="001A409F"/>
    <w:rsid w:val="001A46C2"/>
    <w:rsid w:val="001A4890"/>
    <w:rsid w:val="001A4BFD"/>
    <w:rsid w:val="001A5152"/>
    <w:rsid w:val="001A5ADD"/>
    <w:rsid w:val="001A5C32"/>
    <w:rsid w:val="001A6998"/>
    <w:rsid w:val="001A6C31"/>
    <w:rsid w:val="001A6D5C"/>
    <w:rsid w:val="001A7989"/>
    <w:rsid w:val="001B0B9C"/>
    <w:rsid w:val="001B1080"/>
    <w:rsid w:val="001B1564"/>
    <w:rsid w:val="001B275B"/>
    <w:rsid w:val="001B28C4"/>
    <w:rsid w:val="001B2C79"/>
    <w:rsid w:val="001B2DAA"/>
    <w:rsid w:val="001B44F1"/>
    <w:rsid w:val="001B4E13"/>
    <w:rsid w:val="001B5307"/>
    <w:rsid w:val="001B568B"/>
    <w:rsid w:val="001B57AC"/>
    <w:rsid w:val="001B6183"/>
    <w:rsid w:val="001B61C6"/>
    <w:rsid w:val="001B64CB"/>
    <w:rsid w:val="001B651C"/>
    <w:rsid w:val="001B65A7"/>
    <w:rsid w:val="001B6658"/>
    <w:rsid w:val="001B6E60"/>
    <w:rsid w:val="001B7663"/>
    <w:rsid w:val="001C01D6"/>
    <w:rsid w:val="001C0604"/>
    <w:rsid w:val="001C07F4"/>
    <w:rsid w:val="001C1111"/>
    <w:rsid w:val="001C2C23"/>
    <w:rsid w:val="001C359E"/>
    <w:rsid w:val="001C3917"/>
    <w:rsid w:val="001C3CEA"/>
    <w:rsid w:val="001C3D78"/>
    <w:rsid w:val="001C3F1E"/>
    <w:rsid w:val="001C4332"/>
    <w:rsid w:val="001C446E"/>
    <w:rsid w:val="001C4D10"/>
    <w:rsid w:val="001C6F83"/>
    <w:rsid w:val="001C70CE"/>
    <w:rsid w:val="001C74CF"/>
    <w:rsid w:val="001C7885"/>
    <w:rsid w:val="001C7EE4"/>
    <w:rsid w:val="001D0F43"/>
    <w:rsid w:val="001D21D6"/>
    <w:rsid w:val="001D2FAB"/>
    <w:rsid w:val="001D3963"/>
    <w:rsid w:val="001D3989"/>
    <w:rsid w:val="001D3AE2"/>
    <w:rsid w:val="001D4564"/>
    <w:rsid w:val="001D61AE"/>
    <w:rsid w:val="001D62A7"/>
    <w:rsid w:val="001D6446"/>
    <w:rsid w:val="001D6B60"/>
    <w:rsid w:val="001D6B9F"/>
    <w:rsid w:val="001D6BFD"/>
    <w:rsid w:val="001D6C0D"/>
    <w:rsid w:val="001D76CB"/>
    <w:rsid w:val="001E1AF7"/>
    <w:rsid w:val="001E1C04"/>
    <w:rsid w:val="001E2115"/>
    <w:rsid w:val="001E23F6"/>
    <w:rsid w:val="001E3A5C"/>
    <w:rsid w:val="001E427C"/>
    <w:rsid w:val="001E45C4"/>
    <w:rsid w:val="001E489B"/>
    <w:rsid w:val="001E5700"/>
    <w:rsid w:val="001E5D11"/>
    <w:rsid w:val="001E652A"/>
    <w:rsid w:val="001E6F4F"/>
    <w:rsid w:val="001E7417"/>
    <w:rsid w:val="001E7656"/>
    <w:rsid w:val="001E76E4"/>
    <w:rsid w:val="001F001B"/>
    <w:rsid w:val="001F0716"/>
    <w:rsid w:val="001F0A7B"/>
    <w:rsid w:val="001F13AF"/>
    <w:rsid w:val="001F1DDA"/>
    <w:rsid w:val="001F1E90"/>
    <w:rsid w:val="001F259C"/>
    <w:rsid w:val="001F2E12"/>
    <w:rsid w:val="001F34CE"/>
    <w:rsid w:val="001F3D65"/>
    <w:rsid w:val="001F5675"/>
    <w:rsid w:val="001F5BDE"/>
    <w:rsid w:val="001F7365"/>
    <w:rsid w:val="001F7870"/>
    <w:rsid w:val="001F79B5"/>
    <w:rsid w:val="00200323"/>
    <w:rsid w:val="00200B9A"/>
    <w:rsid w:val="00200CC2"/>
    <w:rsid w:val="002010EA"/>
    <w:rsid w:val="0020138F"/>
    <w:rsid w:val="002014BD"/>
    <w:rsid w:val="002014F4"/>
    <w:rsid w:val="00202F5B"/>
    <w:rsid w:val="002031CF"/>
    <w:rsid w:val="002033D6"/>
    <w:rsid w:val="00204705"/>
    <w:rsid w:val="00204CAB"/>
    <w:rsid w:val="00204E4C"/>
    <w:rsid w:val="00204FAA"/>
    <w:rsid w:val="002056E7"/>
    <w:rsid w:val="00206358"/>
    <w:rsid w:val="00206724"/>
    <w:rsid w:val="0020696D"/>
    <w:rsid w:val="0020698B"/>
    <w:rsid w:val="00207203"/>
    <w:rsid w:val="00207617"/>
    <w:rsid w:val="002077A4"/>
    <w:rsid w:val="002079CD"/>
    <w:rsid w:val="00207CFD"/>
    <w:rsid w:val="00207EED"/>
    <w:rsid w:val="0021076B"/>
    <w:rsid w:val="00210772"/>
    <w:rsid w:val="00211280"/>
    <w:rsid w:val="00211917"/>
    <w:rsid w:val="0021192F"/>
    <w:rsid w:val="00212836"/>
    <w:rsid w:val="00212A2A"/>
    <w:rsid w:val="0021320F"/>
    <w:rsid w:val="002137E8"/>
    <w:rsid w:val="00214176"/>
    <w:rsid w:val="0021512A"/>
    <w:rsid w:val="00215AC7"/>
    <w:rsid w:val="00216A34"/>
    <w:rsid w:val="00216B6E"/>
    <w:rsid w:val="00216E5F"/>
    <w:rsid w:val="002176C7"/>
    <w:rsid w:val="00217A79"/>
    <w:rsid w:val="0022100B"/>
    <w:rsid w:val="002213AD"/>
    <w:rsid w:val="00221DBC"/>
    <w:rsid w:val="00222806"/>
    <w:rsid w:val="002228C8"/>
    <w:rsid w:val="002234E4"/>
    <w:rsid w:val="00224A8A"/>
    <w:rsid w:val="00225798"/>
    <w:rsid w:val="0022588B"/>
    <w:rsid w:val="00225B47"/>
    <w:rsid w:val="00226ABC"/>
    <w:rsid w:val="00226CC8"/>
    <w:rsid w:val="00227877"/>
    <w:rsid w:val="00227AE4"/>
    <w:rsid w:val="00230244"/>
    <w:rsid w:val="00230934"/>
    <w:rsid w:val="002319CF"/>
    <w:rsid w:val="00231C00"/>
    <w:rsid w:val="002328A4"/>
    <w:rsid w:val="00233741"/>
    <w:rsid w:val="002339C2"/>
    <w:rsid w:val="00234FB7"/>
    <w:rsid w:val="00235149"/>
    <w:rsid w:val="00235B0F"/>
    <w:rsid w:val="002369AC"/>
    <w:rsid w:val="00236A4F"/>
    <w:rsid w:val="0023710A"/>
    <w:rsid w:val="00237206"/>
    <w:rsid w:val="002373E4"/>
    <w:rsid w:val="0023789C"/>
    <w:rsid w:val="0023794B"/>
    <w:rsid w:val="00237D1C"/>
    <w:rsid w:val="00237EBB"/>
    <w:rsid w:val="00240CAD"/>
    <w:rsid w:val="00240EF5"/>
    <w:rsid w:val="00241355"/>
    <w:rsid w:val="002419A4"/>
    <w:rsid w:val="00241D19"/>
    <w:rsid w:val="00242050"/>
    <w:rsid w:val="002428C1"/>
    <w:rsid w:val="00242AD1"/>
    <w:rsid w:val="00243C14"/>
    <w:rsid w:val="00243DB0"/>
    <w:rsid w:val="00244552"/>
    <w:rsid w:val="002446E7"/>
    <w:rsid w:val="00244AC9"/>
    <w:rsid w:val="00245352"/>
    <w:rsid w:val="002453E7"/>
    <w:rsid w:val="002453F9"/>
    <w:rsid w:val="00245506"/>
    <w:rsid w:val="0024601D"/>
    <w:rsid w:val="00246A72"/>
    <w:rsid w:val="0024772A"/>
    <w:rsid w:val="00247EC6"/>
    <w:rsid w:val="00250909"/>
    <w:rsid w:val="00250957"/>
    <w:rsid w:val="00250EB1"/>
    <w:rsid w:val="00251571"/>
    <w:rsid w:val="002516B7"/>
    <w:rsid w:val="00251DDE"/>
    <w:rsid w:val="00251EA7"/>
    <w:rsid w:val="00251F33"/>
    <w:rsid w:val="0025211A"/>
    <w:rsid w:val="002527C7"/>
    <w:rsid w:val="00252A77"/>
    <w:rsid w:val="00253065"/>
    <w:rsid w:val="00253DD6"/>
    <w:rsid w:val="00253F98"/>
    <w:rsid w:val="0025659F"/>
    <w:rsid w:val="00256677"/>
    <w:rsid w:val="00257604"/>
    <w:rsid w:val="0025784E"/>
    <w:rsid w:val="00260189"/>
    <w:rsid w:val="0026036C"/>
    <w:rsid w:val="002604D3"/>
    <w:rsid w:val="0026087D"/>
    <w:rsid w:val="00260BE2"/>
    <w:rsid w:val="002610AE"/>
    <w:rsid w:val="002612B1"/>
    <w:rsid w:val="00261DBA"/>
    <w:rsid w:val="002621FC"/>
    <w:rsid w:val="0026236A"/>
    <w:rsid w:val="002625DA"/>
    <w:rsid w:val="00262751"/>
    <w:rsid w:val="00263172"/>
    <w:rsid w:val="00263599"/>
    <w:rsid w:val="002642A3"/>
    <w:rsid w:val="00264B6C"/>
    <w:rsid w:val="00264FB9"/>
    <w:rsid w:val="00265B9D"/>
    <w:rsid w:val="002664FE"/>
    <w:rsid w:val="002667BB"/>
    <w:rsid w:val="00266B6A"/>
    <w:rsid w:val="00267864"/>
    <w:rsid w:val="00270495"/>
    <w:rsid w:val="002704D9"/>
    <w:rsid w:val="00270611"/>
    <w:rsid w:val="00270767"/>
    <w:rsid w:val="00270A71"/>
    <w:rsid w:val="00270F67"/>
    <w:rsid w:val="00271517"/>
    <w:rsid w:val="00271BE6"/>
    <w:rsid w:val="00272AE6"/>
    <w:rsid w:val="00272BBA"/>
    <w:rsid w:val="00273389"/>
    <w:rsid w:val="00273CBC"/>
    <w:rsid w:val="00274890"/>
    <w:rsid w:val="00274943"/>
    <w:rsid w:val="00274F05"/>
    <w:rsid w:val="0027586F"/>
    <w:rsid w:val="00275AAE"/>
    <w:rsid w:val="00276A5C"/>
    <w:rsid w:val="00277874"/>
    <w:rsid w:val="00280DDE"/>
    <w:rsid w:val="0028108A"/>
    <w:rsid w:val="00281A17"/>
    <w:rsid w:val="00282291"/>
    <w:rsid w:val="00282476"/>
    <w:rsid w:val="002825B1"/>
    <w:rsid w:val="002828C7"/>
    <w:rsid w:val="00283E63"/>
    <w:rsid w:val="00284450"/>
    <w:rsid w:val="00284B99"/>
    <w:rsid w:val="00284DA5"/>
    <w:rsid w:val="00285172"/>
    <w:rsid w:val="0028578E"/>
    <w:rsid w:val="002859D0"/>
    <w:rsid w:val="00285C7C"/>
    <w:rsid w:val="00286396"/>
    <w:rsid w:val="00286A4F"/>
    <w:rsid w:val="00286C38"/>
    <w:rsid w:val="002878F7"/>
    <w:rsid w:val="00287947"/>
    <w:rsid w:val="00287B58"/>
    <w:rsid w:val="002909AC"/>
    <w:rsid w:val="00290A8C"/>
    <w:rsid w:val="00290DB1"/>
    <w:rsid w:val="002921AF"/>
    <w:rsid w:val="002959DE"/>
    <w:rsid w:val="00295C4F"/>
    <w:rsid w:val="00295FD5"/>
    <w:rsid w:val="002969C5"/>
    <w:rsid w:val="00296C42"/>
    <w:rsid w:val="00296CE4"/>
    <w:rsid w:val="00297667"/>
    <w:rsid w:val="00297816"/>
    <w:rsid w:val="00297CD9"/>
    <w:rsid w:val="002A0380"/>
    <w:rsid w:val="002A043F"/>
    <w:rsid w:val="002A04EB"/>
    <w:rsid w:val="002A05B7"/>
    <w:rsid w:val="002A0611"/>
    <w:rsid w:val="002A2292"/>
    <w:rsid w:val="002A2683"/>
    <w:rsid w:val="002A32EC"/>
    <w:rsid w:val="002A396D"/>
    <w:rsid w:val="002A3A0B"/>
    <w:rsid w:val="002A4423"/>
    <w:rsid w:val="002A4713"/>
    <w:rsid w:val="002A4AF1"/>
    <w:rsid w:val="002A5099"/>
    <w:rsid w:val="002A543A"/>
    <w:rsid w:val="002A5E3F"/>
    <w:rsid w:val="002A6F75"/>
    <w:rsid w:val="002A756E"/>
    <w:rsid w:val="002A7C7F"/>
    <w:rsid w:val="002A7FDE"/>
    <w:rsid w:val="002B05D4"/>
    <w:rsid w:val="002B0A86"/>
    <w:rsid w:val="002B124A"/>
    <w:rsid w:val="002B1BB1"/>
    <w:rsid w:val="002B2428"/>
    <w:rsid w:val="002B2941"/>
    <w:rsid w:val="002B298D"/>
    <w:rsid w:val="002B32D3"/>
    <w:rsid w:val="002B3772"/>
    <w:rsid w:val="002B39C7"/>
    <w:rsid w:val="002B43F9"/>
    <w:rsid w:val="002B46B0"/>
    <w:rsid w:val="002B4B8F"/>
    <w:rsid w:val="002B4C8B"/>
    <w:rsid w:val="002B5816"/>
    <w:rsid w:val="002B5A72"/>
    <w:rsid w:val="002B5D03"/>
    <w:rsid w:val="002B5E60"/>
    <w:rsid w:val="002B6766"/>
    <w:rsid w:val="002B67F3"/>
    <w:rsid w:val="002B6B0D"/>
    <w:rsid w:val="002B769B"/>
    <w:rsid w:val="002B7894"/>
    <w:rsid w:val="002B78EA"/>
    <w:rsid w:val="002B7DB5"/>
    <w:rsid w:val="002C003A"/>
    <w:rsid w:val="002C05D1"/>
    <w:rsid w:val="002C1C7A"/>
    <w:rsid w:val="002C279B"/>
    <w:rsid w:val="002C3730"/>
    <w:rsid w:val="002C38EC"/>
    <w:rsid w:val="002C3978"/>
    <w:rsid w:val="002C39B6"/>
    <w:rsid w:val="002C47DD"/>
    <w:rsid w:val="002C4E71"/>
    <w:rsid w:val="002C5851"/>
    <w:rsid w:val="002C5F5A"/>
    <w:rsid w:val="002C645E"/>
    <w:rsid w:val="002C6832"/>
    <w:rsid w:val="002C68E8"/>
    <w:rsid w:val="002C6EA6"/>
    <w:rsid w:val="002C72A0"/>
    <w:rsid w:val="002D0A10"/>
    <w:rsid w:val="002D0E99"/>
    <w:rsid w:val="002D3096"/>
    <w:rsid w:val="002D31E0"/>
    <w:rsid w:val="002D3B0E"/>
    <w:rsid w:val="002D400A"/>
    <w:rsid w:val="002D449D"/>
    <w:rsid w:val="002D5BD3"/>
    <w:rsid w:val="002D7395"/>
    <w:rsid w:val="002D7D52"/>
    <w:rsid w:val="002D7F58"/>
    <w:rsid w:val="002E0942"/>
    <w:rsid w:val="002E1196"/>
    <w:rsid w:val="002E1504"/>
    <w:rsid w:val="002E16FB"/>
    <w:rsid w:val="002E19EF"/>
    <w:rsid w:val="002E3052"/>
    <w:rsid w:val="002E3531"/>
    <w:rsid w:val="002E4AE0"/>
    <w:rsid w:val="002E4C19"/>
    <w:rsid w:val="002E4CE9"/>
    <w:rsid w:val="002E4FE1"/>
    <w:rsid w:val="002E5200"/>
    <w:rsid w:val="002E58C2"/>
    <w:rsid w:val="002E6208"/>
    <w:rsid w:val="002E668E"/>
    <w:rsid w:val="002E69D4"/>
    <w:rsid w:val="002E6A70"/>
    <w:rsid w:val="002E6ADF"/>
    <w:rsid w:val="002E6F2C"/>
    <w:rsid w:val="002E7721"/>
    <w:rsid w:val="002E7CF1"/>
    <w:rsid w:val="002E7EA7"/>
    <w:rsid w:val="002F01E2"/>
    <w:rsid w:val="002F0397"/>
    <w:rsid w:val="002F04FE"/>
    <w:rsid w:val="002F08C1"/>
    <w:rsid w:val="002F16CE"/>
    <w:rsid w:val="002F16F0"/>
    <w:rsid w:val="002F19A8"/>
    <w:rsid w:val="002F1DD6"/>
    <w:rsid w:val="002F20EB"/>
    <w:rsid w:val="002F3069"/>
    <w:rsid w:val="002F3236"/>
    <w:rsid w:val="002F460E"/>
    <w:rsid w:val="002F481E"/>
    <w:rsid w:val="002F5E93"/>
    <w:rsid w:val="002F60DF"/>
    <w:rsid w:val="002F64E3"/>
    <w:rsid w:val="002F69E3"/>
    <w:rsid w:val="002F6FB8"/>
    <w:rsid w:val="002F71A4"/>
    <w:rsid w:val="002F71F7"/>
    <w:rsid w:val="002F731B"/>
    <w:rsid w:val="002F73EE"/>
    <w:rsid w:val="002F74B8"/>
    <w:rsid w:val="002F7D65"/>
    <w:rsid w:val="00300112"/>
    <w:rsid w:val="003007E0"/>
    <w:rsid w:val="00300988"/>
    <w:rsid w:val="00300E39"/>
    <w:rsid w:val="003010B7"/>
    <w:rsid w:val="0030358B"/>
    <w:rsid w:val="00303A8C"/>
    <w:rsid w:val="00305503"/>
    <w:rsid w:val="00306E2C"/>
    <w:rsid w:val="00307283"/>
    <w:rsid w:val="003108D7"/>
    <w:rsid w:val="00310ABC"/>
    <w:rsid w:val="00310D64"/>
    <w:rsid w:val="00311F78"/>
    <w:rsid w:val="003123C2"/>
    <w:rsid w:val="00312441"/>
    <w:rsid w:val="00313F46"/>
    <w:rsid w:val="00314661"/>
    <w:rsid w:val="00314879"/>
    <w:rsid w:val="00314ADE"/>
    <w:rsid w:val="00314B9E"/>
    <w:rsid w:val="00315012"/>
    <w:rsid w:val="00315833"/>
    <w:rsid w:val="00315B53"/>
    <w:rsid w:val="00316F1C"/>
    <w:rsid w:val="00317A5B"/>
    <w:rsid w:val="00317AF2"/>
    <w:rsid w:val="00317EFB"/>
    <w:rsid w:val="00317F3F"/>
    <w:rsid w:val="00320513"/>
    <w:rsid w:val="003209E6"/>
    <w:rsid w:val="0032188C"/>
    <w:rsid w:val="003223EB"/>
    <w:rsid w:val="00322D31"/>
    <w:rsid w:val="00322FA7"/>
    <w:rsid w:val="00323AD2"/>
    <w:rsid w:val="00323EE0"/>
    <w:rsid w:val="003253ED"/>
    <w:rsid w:val="00325C3D"/>
    <w:rsid w:val="00325E79"/>
    <w:rsid w:val="00325F75"/>
    <w:rsid w:val="00327E46"/>
    <w:rsid w:val="00327FE8"/>
    <w:rsid w:val="00330432"/>
    <w:rsid w:val="0033050D"/>
    <w:rsid w:val="0033081E"/>
    <w:rsid w:val="00330B82"/>
    <w:rsid w:val="00331229"/>
    <w:rsid w:val="003313B4"/>
    <w:rsid w:val="003328D6"/>
    <w:rsid w:val="0033306D"/>
    <w:rsid w:val="00333EAE"/>
    <w:rsid w:val="00334F45"/>
    <w:rsid w:val="003351D6"/>
    <w:rsid w:val="003357E8"/>
    <w:rsid w:val="00335DEE"/>
    <w:rsid w:val="00336359"/>
    <w:rsid w:val="003368F9"/>
    <w:rsid w:val="00336B34"/>
    <w:rsid w:val="00336CCE"/>
    <w:rsid w:val="00337FE1"/>
    <w:rsid w:val="00340D08"/>
    <w:rsid w:val="00340FC9"/>
    <w:rsid w:val="00340FFB"/>
    <w:rsid w:val="00341142"/>
    <w:rsid w:val="00341C45"/>
    <w:rsid w:val="00342374"/>
    <w:rsid w:val="00343382"/>
    <w:rsid w:val="003441B2"/>
    <w:rsid w:val="00344224"/>
    <w:rsid w:val="00344A27"/>
    <w:rsid w:val="00344BF1"/>
    <w:rsid w:val="00344F9B"/>
    <w:rsid w:val="003456B6"/>
    <w:rsid w:val="0034624F"/>
    <w:rsid w:val="003464CF"/>
    <w:rsid w:val="00347CAB"/>
    <w:rsid w:val="0035108D"/>
    <w:rsid w:val="0035124A"/>
    <w:rsid w:val="00351FDD"/>
    <w:rsid w:val="003528C5"/>
    <w:rsid w:val="00352DC8"/>
    <w:rsid w:val="00352FD4"/>
    <w:rsid w:val="003530E9"/>
    <w:rsid w:val="0035354E"/>
    <w:rsid w:val="00354381"/>
    <w:rsid w:val="003548A5"/>
    <w:rsid w:val="003550E9"/>
    <w:rsid w:val="003557C0"/>
    <w:rsid w:val="00356489"/>
    <w:rsid w:val="003601B7"/>
    <w:rsid w:val="00361DE2"/>
    <w:rsid w:val="00362B3C"/>
    <w:rsid w:val="00362E68"/>
    <w:rsid w:val="00363032"/>
    <w:rsid w:val="003634BF"/>
    <w:rsid w:val="003639E0"/>
    <w:rsid w:val="00363ABF"/>
    <w:rsid w:val="00363F68"/>
    <w:rsid w:val="00364075"/>
    <w:rsid w:val="003641F9"/>
    <w:rsid w:val="003643D7"/>
    <w:rsid w:val="003648FD"/>
    <w:rsid w:val="003651BF"/>
    <w:rsid w:val="0036549F"/>
    <w:rsid w:val="0036683E"/>
    <w:rsid w:val="00366B75"/>
    <w:rsid w:val="003674A1"/>
    <w:rsid w:val="003674D2"/>
    <w:rsid w:val="003707E0"/>
    <w:rsid w:val="00370954"/>
    <w:rsid w:val="00370C57"/>
    <w:rsid w:val="00371203"/>
    <w:rsid w:val="00371636"/>
    <w:rsid w:val="00371EA4"/>
    <w:rsid w:val="00371FE3"/>
    <w:rsid w:val="00372686"/>
    <w:rsid w:val="00372DF8"/>
    <w:rsid w:val="00373CDD"/>
    <w:rsid w:val="003748D1"/>
    <w:rsid w:val="00374ED9"/>
    <w:rsid w:val="003750E1"/>
    <w:rsid w:val="0037531D"/>
    <w:rsid w:val="00376102"/>
    <w:rsid w:val="003761DC"/>
    <w:rsid w:val="00376590"/>
    <w:rsid w:val="00376BA2"/>
    <w:rsid w:val="003776A1"/>
    <w:rsid w:val="003779E5"/>
    <w:rsid w:val="00380041"/>
    <w:rsid w:val="003800A1"/>
    <w:rsid w:val="0038193D"/>
    <w:rsid w:val="0038343D"/>
    <w:rsid w:val="00383A77"/>
    <w:rsid w:val="00384290"/>
    <w:rsid w:val="003844B5"/>
    <w:rsid w:val="00384A58"/>
    <w:rsid w:val="00384DFC"/>
    <w:rsid w:val="00384E7C"/>
    <w:rsid w:val="00384E83"/>
    <w:rsid w:val="00385D90"/>
    <w:rsid w:val="0038665F"/>
    <w:rsid w:val="00386B92"/>
    <w:rsid w:val="00387157"/>
    <w:rsid w:val="003876C2"/>
    <w:rsid w:val="00387892"/>
    <w:rsid w:val="003903C4"/>
    <w:rsid w:val="0039044A"/>
    <w:rsid w:val="003905D6"/>
    <w:rsid w:val="00391286"/>
    <w:rsid w:val="003912A6"/>
    <w:rsid w:val="00391378"/>
    <w:rsid w:val="00391501"/>
    <w:rsid w:val="003917EB"/>
    <w:rsid w:val="00392296"/>
    <w:rsid w:val="003923C3"/>
    <w:rsid w:val="0039290E"/>
    <w:rsid w:val="003948C9"/>
    <w:rsid w:val="003949F1"/>
    <w:rsid w:val="0039530E"/>
    <w:rsid w:val="003955B7"/>
    <w:rsid w:val="00395860"/>
    <w:rsid w:val="00395D13"/>
    <w:rsid w:val="00396472"/>
    <w:rsid w:val="00396ECC"/>
    <w:rsid w:val="00396FBD"/>
    <w:rsid w:val="00397523"/>
    <w:rsid w:val="003A0185"/>
    <w:rsid w:val="003A2020"/>
    <w:rsid w:val="003A23C6"/>
    <w:rsid w:val="003A2471"/>
    <w:rsid w:val="003A2DD1"/>
    <w:rsid w:val="003A3182"/>
    <w:rsid w:val="003A3495"/>
    <w:rsid w:val="003A364F"/>
    <w:rsid w:val="003A405C"/>
    <w:rsid w:val="003A4F4C"/>
    <w:rsid w:val="003A5E58"/>
    <w:rsid w:val="003A5ECE"/>
    <w:rsid w:val="003A5EEB"/>
    <w:rsid w:val="003A6DFA"/>
    <w:rsid w:val="003A73D9"/>
    <w:rsid w:val="003A77EC"/>
    <w:rsid w:val="003A7CA7"/>
    <w:rsid w:val="003B055D"/>
    <w:rsid w:val="003B11CB"/>
    <w:rsid w:val="003B31A1"/>
    <w:rsid w:val="003B336F"/>
    <w:rsid w:val="003B4219"/>
    <w:rsid w:val="003B443F"/>
    <w:rsid w:val="003B480E"/>
    <w:rsid w:val="003B4968"/>
    <w:rsid w:val="003B4BBC"/>
    <w:rsid w:val="003B4C44"/>
    <w:rsid w:val="003B562D"/>
    <w:rsid w:val="003B5B24"/>
    <w:rsid w:val="003B5D3F"/>
    <w:rsid w:val="003B6065"/>
    <w:rsid w:val="003B6311"/>
    <w:rsid w:val="003B634B"/>
    <w:rsid w:val="003B660E"/>
    <w:rsid w:val="003B6EC6"/>
    <w:rsid w:val="003B6F68"/>
    <w:rsid w:val="003B7331"/>
    <w:rsid w:val="003B7A15"/>
    <w:rsid w:val="003C07F5"/>
    <w:rsid w:val="003C097E"/>
    <w:rsid w:val="003C113A"/>
    <w:rsid w:val="003C1383"/>
    <w:rsid w:val="003C15A5"/>
    <w:rsid w:val="003C19F0"/>
    <w:rsid w:val="003C2181"/>
    <w:rsid w:val="003C269E"/>
    <w:rsid w:val="003C2E7A"/>
    <w:rsid w:val="003C3FAF"/>
    <w:rsid w:val="003C430A"/>
    <w:rsid w:val="003C4320"/>
    <w:rsid w:val="003C49EB"/>
    <w:rsid w:val="003C4DA6"/>
    <w:rsid w:val="003C53BE"/>
    <w:rsid w:val="003C54FA"/>
    <w:rsid w:val="003C576C"/>
    <w:rsid w:val="003C613F"/>
    <w:rsid w:val="003C62F3"/>
    <w:rsid w:val="003D0099"/>
    <w:rsid w:val="003D0582"/>
    <w:rsid w:val="003D1101"/>
    <w:rsid w:val="003D1754"/>
    <w:rsid w:val="003D223C"/>
    <w:rsid w:val="003D25A7"/>
    <w:rsid w:val="003D2C0F"/>
    <w:rsid w:val="003D2D06"/>
    <w:rsid w:val="003D2DA1"/>
    <w:rsid w:val="003D3A3F"/>
    <w:rsid w:val="003D4248"/>
    <w:rsid w:val="003D4332"/>
    <w:rsid w:val="003D44EA"/>
    <w:rsid w:val="003D4BBA"/>
    <w:rsid w:val="003D6774"/>
    <w:rsid w:val="003D6A3E"/>
    <w:rsid w:val="003D6A68"/>
    <w:rsid w:val="003D70F7"/>
    <w:rsid w:val="003D7B31"/>
    <w:rsid w:val="003E0340"/>
    <w:rsid w:val="003E148F"/>
    <w:rsid w:val="003E1925"/>
    <w:rsid w:val="003E1A47"/>
    <w:rsid w:val="003E1C7A"/>
    <w:rsid w:val="003E1F55"/>
    <w:rsid w:val="003E30A3"/>
    <w:rsid w:val="003E3292"/>
    <w:rsid w:val="003E33A6"/>
    <w:rsid w:val="003E496E"/>
    <w:rsid w:val="003E52FD"/>
    <w:rsid w:val="003E560F"/>
    <w:rsid w:val="003E5A03"/>
    <w:rsid w:val="003E62D4"/>
    <w:rsid w:val="003E7145"/>
    <w:rsid w:val="003E71FC"/>
    <w:rsid w:val="003E7DFD"/>
    <w:rsid w:val="003E7E69"/>
    <w:rsid w:val="003E7F83"/>
    <w:rsid w:val="003F0255"/>
    <w:rsid w:val="003F047C"/>
    <w:rsid w:val="003F0FA2"/>
    <w:rsid w:val="003F1371"/>
    <w:rsid w:val="003F1B16"/>
    <w:rsid w:val="003F1DAC"/>
    <w:rsid w:val="003F1E3D"/>
    <w:rsid w:val="003F1FC0"/>
    <w:rsid w:val="003F22CE"/>
    <w:rsid w:val="003F2D10"/>
    <w:rsid w:val="003F4710"/>
    <w:rsid w:val="003F5519"/>
    <w:rsid w:val="003F62CE"/>
    <w:rsid w:val="003F64D7"/>
    <w:rsid w:val="003F6C35"/>
    <w:rsid w:val="003F7155"/>
    <w:rsid w:val="003F74EB"/>
    <w:rsid w:val="003F7E7B"/>
    <w:rsid w:val="003F7F89"/>
    <w:rsid w:val="0040100E"/>
    <w:rsid w:val="0040131E"/>
    <w:rsid w:val="004037B1"/>
    <w:rsid w:val="004038DF"/>
    <w:rsid w:val="00403DE7"/>
    <w:rsid w:val="00404351"/>
    <w:rsid w:val="004048EC"/>
    <w:rsid w:val="00406115"/>
    <w:rsid w:val="0040669D"/>
    <w:rsid w:val="004068F5"/>
    <w:rsid w:val="00407AC1"/>
    <w:rsid w:val="00410390"/>
    <w:rsid w:val="00410987"/>
    <w:rsid w:val="00410BB4"/>
    <w:rsid w:val="00410DC9"/>
    <w:rsid w:val="004122C6"/>
    <w:rsid w:val="00412D0A"/>
    <w:rsid w:val="00413397"/>
    <w:rsid w:val="004134F0"/>
    <w:rsid w:val="00413761"/>
    <w:rsid w:val="00413B0F"/>
    <w:rsid w:val="00413F99"/>
    <w:rsid w:val="004143DE"/>
    <w:rsid w:val="00414A66"/>
    <w:rsid w:val="00415040"/>
    <w:rsid w:val="00416375"/>
    <w:rsid w:val="0041637A"/>
    <w:rsid w:val="004168DF"/>
    <w:rsid w:val="00420630"/>
    <w:rsid w:val="00423940"/>
    <w:rsid w:val="00423A80"/>
    <w:rsid w:val="00423E74"/>
    <w:rsid w:val="00423F42"/>
    <w:rsid w:val="004247AD"/>
    <w:rsid w:val="00424C39"/>
    <w:rsid w:val="00424EB1"/>
    <w:rsid w:val="00425AC1"/>
    <w:rsid w:val="00426B26"/>
    <w:rsid w:val="00427617"/>
    <w:rsid w:val="00427DD7"/>
    <w:rsid w:val="004301F2"/>
    <w:rsid w:val="0043056F"/>
    <w:rsid w:val="004313A2"/>
    <w:rsid w:val="00431C90"/>
    <w:rsid w:val="00431E16"/>
    <w:rsid w:val="00432DB9"/>
    <w:rsid w:val="0043349F"/>
    <w:rsid w:val="00433528"/>
    <w:rsid w:val="0043357E"/>
    <w:rsid w:val="004338DE"/>
    <w:rsid w:val="00434904"/>
    <w:rsid w:val="004350DE"/>
    <w:rsid w:val="00435281"/>
    <w:rsid w:val="0043635D"/>
    <w:rsid w:val="00436538"/>
    <w:rsid w:val="00436E67"/>
    <w:rsid w:val="0043765A"/>
    <w:rsid w:val="00437C1D"/>
    <w:rsid w:val="00440936"/>
    <w:rsid w:val="00440E2F"/>
    <w:rsid w:val="00441913"/>
    <w:rsid w:val="00441A3E"/>
    <w:rsid w:val="00442650"/>
    <w:rsid w:val="00442A40"/>
    <w:rsid w:val="00443063"/>
    <w:rsid w:val="00443CBF"/>
    <w:rsid w:val="00444272"/>
    <w:rsid w:val="004443AE"/>
    <w:rsid w:val="00444EF8"/>
    <w:rsid w:val="004450B7"/>
    <w:rsid w:val="00445199"/>
    <w:rsid w:val="00445291"/>
    <w:rsid w:val="004463D3"/>
    <w:rsid w:val="004466A2"/>
    <w:rsid w:val="00446EE1"/>
    <w:rsid w:val="004473A2"/>
    <w:rsid w:val="0045017E"/>
    <w:rsid w:val="00450850"/>
    <w:rsid w:val="00451F44"/>
    <w:rsid w:val="00451FE9"/>
    <w:rsid w:val="00452596"/>
    <w:rsid w:val="00452D30"/>
    <w:rsid w:val="004533B5"/>
    <w:rsid w:val="004535A2"/>
    <w:rsid w:val="004539A6"/>
    <w:rsid w:val="00454257"/>
    <w:rsid w:val="004543D6"/>
    <w:rsid w:val="0045522C"/>
    <w:rsid w:val="00455C0A"/>
    <w:rsid w:val="00456BDD"/>
    <w:rsid w:val="004575DF"/>
    <w:rsid w:val="00457724"/>
    <w:rsid w:val="00457BC7"/>
    <w:rsid w:val="004601BE"/>
    <w:rsid w:val="004605DA"/>
    <w:rsid w:val="00461637"/>
    <w:rsid w:val="00461BDC"/>
    <w:rsid w:val="00461C77"/>
    <w:rsid w:val="004632BE"/>
    <w:rsid w:val="00463E99"/>
    <w:rsid w:val="004640F6"/>
    <w:rsid w:val="00465278"/>
    <w:rsid w:val="0046551B"/>
    <w:rsid w:val="00465661"/>
    <w:rsid w:val="00465CD4"/>
    <w:rsid w:val="00465E3C"/>
    <w:rsid w:val="00466BE9"/>
    <w:rsid w:val="00467571"/>
    <w:rsid w:val="00467B58"/>
    <w:rsid w:val="00470200"/>
    <w:rsid w:val="00470B0B"/>
    <w:rsid w:val="0047172D"/>
    <w:rsid w:val="00471D7A"/>
    <w:rsid w:val="00472DB4"/>
    <w:rsid w:val="00472EA4"/>
    <w:rsid w:val="0047338F"/>
    <w:rsid w:val="004735F4"/>
    <w:rsid w:val="00474699"/>
    <w:rsid w:val="00475593"/>
    <w:rsid w:val="00475BD7"/>
    <w:rsid w:val="00475CA4"/>
    <w:rsid w:val="00476646"/>
    <w:rsid w:val="00476853"/>
    <w:rsid w:val="00476916"/>
    <w:rsid w:val="00476B49"/>
    <w:rsid w:val="0047757E"/>
    <w:rsid w:val="0047777F"/>
    <w:rsid w:val="00477900"/>
    <w:rsid w:val="00477C9B"/>
    <w:rsid w:val="00477EE4"/>
    <w:rsid w:val="00480368"/>
    <w:rsid w:val="00480B12"/>
    <w:rsid w:val="00480DD7"/>
    <w:rsid w:val="004815EB"/>
    <w:rsid w:val="00481C48"/>
    <w:rsid w:val="00481ED2"/>
    <w:rsid w:val="00481F1A"/>
    <w:rsid w:val="00482141"/>
    <w:rsid w:val="0048293D"/>
    <w:rsid w:val="0048299C"/>
    <w:rsid w:val="00482B4B"/>
    <w:rsid w:val="004848A6"/>
    <w:rsid w:val="004848B8"/>
    <w:rsid w:val="00484F4E"/>
    <w:rsid w:val="00485AAD"/>
    <w:rsid w:val="00486147"/>
    <w:rsid w:val="00486182"/>
    <w:rsid w:val="004867AE"/>
    <w:rsid w:val="00487750"/>
    <w:rsid w:val="00487CAE"/>
    <w:rsid w:val="00490257"/>
    <w:rsid w:val="004902A9"/>
    <w:rsid w:val="00490375"/>
    <w:rsid w:val="0049098C"/>
    <w:rsid w:val="004917D1"/>
    <w:rsid w:val="00491E99"/>
    <w:rsid w:val="00491EE2"/>
    <w:rsid w:val="00492758"/>
    <w:rsid w:val="004931B9"/>
    <w:rsid w:val="00493F24"/>
    <w:rsid w:val="00494275"/>
    <w:rsid w:val="004947F5"/>
    <w:rsid w:val="00494CEF"/>
    <w:rsid w:val="00494D7C"/>
    <w:rsid w:val="00495037"/>
    <w:rsid w:val="0049539F"/>
    <w:rsid w:val="00496666"/>
    <w:rsid w:val="00496863"/>
    <w:rsid w:val="004970DD"/>
    <w:rsid w:val="004971D8"/>
    <w:rsid w:val="00497B71"/>
    <w:rsid w:val="00497E41"/>
    <w:rsid w:val="004A129E"/>
    <w:rsid w:val="004A1B88"/>
    <w:rsid w:val="004A1FF0"/>
    <w:rsid w:val="004A2A2C"/>
    <w:rsid w:val="004A307B"/>
    <w:rsid w:val="004A3477"/>
    <w:rsid w:val="004A4383"/>
    <w:rsid w:val="004A4C78"/>
    <w:rsid w:val="004A5357"/>
    <w:rsid w:val="004A5AD9"/>
    <w:rsid w:val="004A5FF8"/>
    <w:rsid w:val="004A6275"/>
    <w:rsid w:val="004A6BD1"/>
    <w:rsid w:val="004A7521"/>
    <w:rsid w:val="004B00EB"/>
    <w:rsid w:val="004B1420"/>
    <w:rsid w:val="004B1966"/>
    <w:rsid w:val="004B1BB9"/>
    <w:rsid w:val="004B273E"/>
    <w:rsid w:val="004B32F7"/>
    <w:rsid w:val="004B340B"/>
    <w:rsid w:val="004B34E6"/>
    <w:rsid w:val="004B485A"/>
    <w:rsid w:val="004B5415"/>
    <w:rsid w:val="004B60EA"/>
    <w:rsid w:val="004B61A6"/>
    <w:rsid w:val="004B6E7E"/>
    <w:rsid w:val="004B7049"/>
    <w:rsid w:val="004B710E"/>
    <w:rsid w:val="004B79F7"/>
    <w:rsid w:val="004B79FA"/>
    <w:rsid w:val="004B7A8E"/>
    <w:rsid w:val="004C093C"/>
    <w:rsid w:val="004C0AD3"/>
    <w:rsid w:val="004C10E6"/>
    <w:rsid w:val="004C12DE"/>
    <w:rsid w:val="004C2102"/>
    <w:rsid w:val="004C260A"/>
    <w:rsid w:val="004C2ABC"/>
    <w:rsid w:val="004C2C77"/>
    <w:rsid w:val="004C2E34"/>
    <w:rsid w:val="004C3105"/>
    <w:rsid w:val="004C35BE"/>
    <w:rsid w:val="004C360A"/>
    <w:rsid w:val="004C3C02"/>
    <w:rsid w:val="004C46D6"/>
    <w:rsid w:val="004C4A29"/>
    <w:rsid w:val="004C4D6F"/>
    <w:rsid w:val="004C4F6F"/>
    <w:rsid w:val="004C57AE"/>
    <w:rsid w:val="004C57B9"/>
    <w:rsid w:val="004C580F"/>
    <w:rsid w:val="004C656B"/>
    <w:rsid w:val="004C68E7"/>
    <w:rsid w:val="004C6BDC"/>
    <w:rsid w:val="004C6E73"/>
    <w:rsid w:val="004D0B88"/>
    <w:rsid w:val="004D0BB5"/>
    <w:rsid w:val="004D0C27"/>
    <w:rsid w:val="004D0F54"/>
    <w:rsid w:val="004D17AE"/>
    <w:rsid w:val="004D24D4"/>
    <w:rsid w:val="004D2698"/>
    <w:rsid w:val="004D29ED"/>
    <w:rsid w:val="004D2B12"/>
    <w:rsid w:val="004D3626"/>
    <w:rsid w:val="004D3F67"/>
    <w:rsid w:val="004D4172"/>
    <w:rsid w:val="004D478B"/>
    <w:rsid w:val="004D4C4C"/>
    <w:rsid w:val="004D4F67"/>
    <w:rsid w:val="004D5241"/>
    <w:rsid w:val="004D68C0"/>
    <w:rsid w:val="004D6B4C"/>
    <w:rsid w:val="004D715E"/>
    <w:rsid w:val="004D7565"/>
    <w:rsid w:val="004D7A4E"/>
    <w:rsid w:val="004D7E30"/>
    <w:rsid w:val="004E127E"/>
    <w:rsid w:val="004E19DA"/>
    <w:rsid w:val="004E1CA2"/>
    <w:rsid w:val="004E1DB8"/>
    <w:rsid w:val="004E2023"/>
    <w:rsid w:val="004E20EF"/>
    <w:rsid w:val="004E22DA"/>
    <w:rsid w:val="004E2891"/>
    <w:rsid w:val="004E2B70"/>
    <w:rsid w:val="004E41D7"/>
    <w:rsid w:val="004E4235"/>
    <w:rsid w:val="004E4C7E"/>
    <w:rsid w:val="004E5735"/>
    <w:rsid w:val="004E5C3D"/>
    <w:rsid w:val="004E5E47"/>
    <w:rsid w:val="004E653E"/>
    <w:rsid w:val="004E6809"/>
    <w:rsid w:val="004E6862"/>
    <w:rsid w:val="004F0ADD"/>
    <w:rsid w:val="004F0CEF"/>
    <w:rsid w:val="004F1383"/>
    <w:rsid w:val="004F18E7"/>
    <w:rsid w:val="004F1B1E"/>
    <w:rsid w:val="004F2A4F"/>
    <w:rsid w:val="004F3F17"/>
    <w:rsid w:val="004F423B"/>
    <w:rsid w:val="004F52B4"/>
    <w:rsid w:val="004F5EF9"/>
    <w:rsid w:val="004F5F46"/>
    <w:rsid w:val="004F5F9D"/>
    <w:rsid w:val="004F6656"/>
    <w:rsid w:val="004F748A"/>
    <w:rsid w:val="004F766E"/>
    <w:rsid w:val="005002F0"/>
    <w:rsid w:val="005003A3"/>
    <w:rsid w:val="00500585"/>
    <w:rsid w:val="00502264"/>
    <w:rsid w:val="00502AA0"/>
    <w:rsid w:val="00502CFA"/>
    <w:rsid w:val="005037B3"/>
    <w:rsid w:val="00503EFA"/>
    <w:rsid w:val="0050522E"/>
    <w:rsid w:val="00505D7C"/>
    <w:rsid w:val="00505EF1"/>
    <w:rsid w:val="00505F3B"/>
    <w:rsid w:val="005070C5"/>
    <w:rsid w:val="005071EA"/>
    <w:rsid w:val="00507FCE"/>
    <w:rsid w:val="00507FF6"/>
    <w:rsid w:val="005103AC"/>
    <w:rsid w:val="00510E6F"/>
    <w:rsid w:val="00511181"/>
    <w:rsid w:val="0051180D"/>
    <w:rsid w:val="00512A54"/>
    <w:rsid w:val="00512BA9"/>
    <w:rsid w:val="00513DC3"/>
    <w:rsid w:val="00513EEA"/>
    <w:rsid w:val="00514D9E"/>
    <w:rsid w:val="005152CB"/>
    <w:rsid w:val="0051636F"/>
    <w:rsid w:val="005163B5"/>
    <w:rsid w:val="0051677F"/>
    <w:rsid w:val="005167D3"/>
    <w:rsid w:val="00516B76"/>
    <w:rsid w:val="00516C04"/>
    <w:rsid w:val="00516C19"/>
    <w:rsid w:val="0051723C"/>
    <w:rsid w:val="00517B8C"/>
    <w:rsid w:val="00520065"/>
    <w:rsid w:val="005210E1"/>
    <w:rsid w:val="005214B8"/>
    <w:rsid w:val="00521865"/>
    <w:rsid w:val="00521D10"/>
    <w:rsid w:val="005227BA"/>
    <w:rsid w:val="005235E7"/>
    <w:rsid w:val="00523A40"/>
    <w:rsid w:val="005240A0"/>
    <w:rsid w:val="005248DC"/>
    <w:rsid w:val="0052511C"/>
    <w:rsid w:val="00525FBC"/>
    <w:rsid w:val="0052638F"/>
    <w:rsid w:val="005266C5"/>
    <w:rsid w:val="00526C8F"/>
    <w:rsid w:val="005272C5"/>
    <w:rsid w:val="005303CE"/>
    <w:rsid w:val="005305DF"/>
    <w:rsid w:val="0053082A"/>
    <w:rsid w:val="00530BA7"/>
    <w:rsid w:val="00530E59"/>
    <w:rsid w:val="00530F45"/>
    <w:rsid w:val="00531897"/>
    <w:rsid w:val="005318A0"/>
    <w:rsid w:val="0053206F"/>
    <w:rsid w:val="005328E0"/>
    <w:rsid w:val="005335A7"/>
    <w:rsid w:val="005337AC"/>
    <w:rsid w:val="005343B9"/>
    <w:rsid w:val="0053465F"/>
    <w:rsid w:val="00534F1C"/>
    <w:rsid w:val="00535068"/>
    <w:rsid w:val="00536101"/>
    <w:rsid w:val="00536B82"/>
    <w:rsid w:val="00536BAC"/>
    <w:rsid w:val="00536F38"/>
    <w:rsid w:val="00537749"/>
    <w:rsid w:val="00540BF8"/>
    <w:rsid w:val="00541023"/>
    <w:rsid w:val="00542975"/>
    <w:rsid w:val="00542E97"/>
    <w:rsid w:val="00543519"/>
    <w:rsid w:val="00543AA8"/>
    <w:rsid w:val="00543ED0"/>
    <w:rsid w:val="0054413B"/>
    <w:rsid w:val="00544522"/>
    <w:rsid w:val="005449B7"/>
    <w:rsid w:val="005449EF"/>
    <w:rsid w:val="00544B44"/>
    <w:rsid w:val="00544B93"/>
    <w:rsid w:val="0054587A"/>
    <w:rsid w:val="00545B78"/>
    <w:rsid w:val="00545C17"/>
    <w:rsid w:val="00545D4F"/>
    <w:rsid w:val="00545FF3"/>
    <w:rsid w:val="005468E0"/>
    <w:rsid w:val="00546B59"/>
    <w:rsid w:val="005476C5"/>
    <w:rsid w:val="00547E82"/>
    <w:rsid w:val="005505C8"/>
    <w:rsid w:val="0055079D"/>
    <w:rsid w:val="005510FD"/>
    <w:rsid w:val="00552137"/>
    <w:rsid w:val="0055222B"/>
    <w:rsid w:val="00552E02"/>
    <w:rsid w:val="00552E2E"/>
    <w:rsid w:val="00553974"/>
    <w:rsid w:val="0055564E"/>
    <w:rsid w:val="00556657"/>
    <w:rsid w:val="00556B2D"/>
    <w:rsid w:val="00557002"/>
    <w:rsid w:val="00557301"/>
    <w:rsid w:val="00557382"/>
    <w:rsid w:val="00557AE1"/>
    <w:rsid w:val="00557AF3"/>
    <w:rsid w:val="00557C41"/>
    <w:rsid w:val="00557E6E"/>
    <w:rsid w:val="005600F3"/>
    <w:rsid w:val="00560956"/>
    <w:rsid w:val="00560E3E"/>
    <w:rsid w:val="0056164F"/>
    <w:rsid w:val="0056267E"/>
    <w:rsid w:val="00563D36"/>
    <w:rsid w:val="00564918"/>
    <w:rsid w:val="00564C36"/>
    <w:rsid w:val="00564CE3"/>
    <w:rsid w:val="00565B94"/>
    <w:rsid w:val="00566471"/>
    <w:rsid w:val="00566F11"/>
    <w:rsid w:val="005673D8"/>
    <w:rsid w:val="00567DBD"/>
    <w:rsid w:val="00570735"/>
    <w:rsid w:val="00570BBD"/>
    <w:rsid w:val="005736CB"/>
    <w:rsid w:val="005738BF"/>
    <w:rsid w:val="00574263"/>
    <w:rsid w:val="00574494"/>
    <w:rsid w:val="00574A22"/>
    <w:rsid w:val="00574A81"/>
    <w:rsid w:val="00574AFE"/>
    <w:rsid w:val="00575333"/>
    <w:rsid w:val="00576056"/>
    <w:rsid w:val="00576131"/>
    <w:rsid w:val="0057637E"/>
    <w:rsid w:val="005768FB"/>
    <w:rsid w:val="0058002A"/>
    <w:rsid w:val="005809B3"/>
    <w:rsid w:val="00581267"/>
    <w:rsid w:val="005816BD"/>
    <w:rsid w:val="0058221E"/>
    <w:rsid w:val="0058222D"/>
    <w:rsid w:val="0058236F"/>
    <w:rsid w:val="00582437"/>
    <w:rsid w:val="005824E9"/>
    <w:rsid w:val="0058320F"/>
    <w:rsid w:val="005833DE"/>
    <w:rsid w:val="00583A4D"/>
    <w:rsid w:val="005846F0"/>
    <w:rsid w:val="00584DFB"/>
    <w:rsid w:val="005851C6"/>
    <w:rsid w:val="005876D9"/>
    <w:rsid w:val="00587A08"/>
    <w:rsid w:val="00590157"/>
    <w:rsid w:val="00590402"/>
    <w:rsid w:val="005904DA"/>
    <w:rsid w:val="00590B5E"/>
    <w:rsid w:val="00592207"/>
    <w:rsid w:val="00592B26"/>
    <w:rsid w:val="0059342A"/>
    <w:rsid w:val="00593865"/>
    <w:rsid w:val="0059447E"/>
    <w:rsid w:val="00594517"/>
    <w:rsid w:val="00594698"/>
    <w:rsid w:val="00594818"/>
    <w:rsid w:val="00594A8B"/>
    <w:rsid w:val="00594B55"/>
    <w:rsid w:val="00595CBB"/>
    <w:rsid w:val="00596BB7"/>
    <w:rsid w:val="00596C4B"/>
    <w:rsid w:val="00596F92"/>
    <w:rsid w:val="00597643"/>
    <w:rsid w:val="00597CE5"/>
    <w:rsid w:val="00597D17"/>
    <w:rsid w:val="005A0383"/>
    <w:rsid w:val="005A0E8B"/>
    <w:rsid w:val="005A0F05"/>
    <w:rsid w:val="005A1051"/>
    <w:rsid w:val="005A1236"/>
    <w:rsid w:val="005A17A8"/>
    <w:rsid w:val="005A28A8"/>
    <w:rsid w:val="005A2A5D"/>
    <w:rsid w:val="005A2AD4"/>
    <w:rsid w:val="005A2DBF"/>
    <w:rsid w:val="005A4C9F"/>
    <w:rsid w:val="005A4D78"/>
    <w:rsid w:val="005A5128"/>
    <w:rsid w:val="005A5D9D"/>
    <w:rsid w:val="005A60A6"/>
    <w:rsid w:val="005A648F"/>
    <w:rsid w:val="005A6653"/>
    <w:rsid w:val="005A782F"/>
    <w:rsid w:val="005A7F24"/>
    <w:rsid w:val="005B0134"/>
    <w:rsid w:val="005B0810"/>
    <w:rsid w:val="005B0C89"/>
    <w:rsid w:val="005B102B"/>
    <w:rsid w:val="005B1CFC"/>
    <w:rsid w:val="005B21A0"/>
    <w:rsid w:val="005B2A94"/>
    <w:rsid w:val="005B2F82"/>
    <w:rsid w:val="005B311A"/>
    <w:rsid w:val="005B3D16"/>
    <w:rsid w:val="005B41EB"/>
    <w:rsid w:val="005B4D19"/>
    <w:rsid w:val="005B5317"/>
    <w:rsid w:val="005B6493"/>
    <w:rsid w:val="005B68BF"/>
    <w:rsid w:val="005B6CE9"/>
    <w:rsid w:val="005B6DB0"/>
    <w:rsid w:val="005B73C5"/>
    <w:rsid w:val="005B79B9"/>
    <w:rsid w:val="005B7A06"/>
    <w:rsid w:val="005C02AD"/>
    <w:rsid w:val="005C1347"/>
    <w:rsid w:val="005C1BB4"/>
    <w:rsid w:val="005C1C9E"/>
    <w:rsid w:val="005C1D9B"/>
    <w:rsid w:val="005C38DE"/>
    <w:rsid w:val="005C3BC0"/>
    <w:rsid w:val="005C42B4"/>
    <w:rsid w:val="005C45FA"/>
    <w:rsid w:val="005C4B77"/>
    <w:rsid w:val="005C4E5F"/>
    <w:rsid w:val="005C5167"/>
    <w:rsid w:val="005C5A76"/>
    <w:rsid w:val="005C5C9C"/>
    <w:rsid w:val="005C6140"/>
    <w:rsid w:val="005C6D13"/>
    <w:rsid w:val="005C71BF"/>
    <w:rsid w:val="005C74E5"/>
    <w:rsid w:val="005C7643"/>
    <w:rsid w:val="005C7A84"/>
    <w:rsid w:val="005C7BDB"/>
    <w:rsid w:val="005C7F91"/>
    <w:rsid w:val="005D1497"/>
    <w:rsid w:val="005D1639"/>
    <w:rsid w:val="005D181B"/>
    <w:rsid w:val="005D1C86"/>
    <w:rsid w:val="005D241E"/>
    <w:rsid w:val="005D245A"/>
    <w:rsid w:val="005D390F"/>
    <w:rsid w:val="005D399A"/>
    <w:rsid w:val="005D3A41"/>
    <w:rsid w:val="005D3E19"/>
    <w:rsid w:val="005D43CD"/>
    <w:rsid w:val="005D4D65"/>
    <w:rsid w:val="005D5147"/>
    <w:rsid w:val="005D60D8"/>
    <w:rsid w:val="005D73F7"/>
    <w:rsid w:val="005E012D"/>
    <w:rsid w:val="005E03B5"/>
    <w:rsid w:val="005E1AFD"/>
    <w:rsid w:val="005E2032"/>
    <w:rsid w:val="005E203C"/>
    <w:rsid w:val="005E24D1"/>
    <w:rsid w:val="005E2C83"/>
    <w:rsid w:val="005E3701"/>
    <w:rsid w:val="005E393C"/>
    <w:rsid w:val="005E3AA6"/>
    <w:rsid w:val="005E43C0"/>
    <w:rsid w:val="005E4CDE"/>
    <w:rsid w:val="005E5B2B"/>
    <w:rsid w:val="005E5C8C"/>
    <w:rsid w:val="005E7095"/>
    <w:rsid w:val="005E7B0F"/>
    <w:rsid w:val="005E7BA8"/>
    <w:rsid w:val="005F065E"/>
    <w:rsid w:val="005F0BD9"/>
    <w:rsid w:val="005F10F0"/>
    <w:rsid w:val="005F1394"/>
    <w:rsid w:val="005F275E"/>
    <w:rsid w:val="005F2996"/>
    <w:rsid w:val="005F2F96"/>
    <w:rsid w:val="005F35A7"/>
    <w:rsid w:val="005F3717"/>
    <w:rsid w:val="005F3DAC"/>
    <w:rsid w:val="005F4937"/>
    <w:rsid w:val="005F4B46"/>
    <w:rsid w:val="005F4B98"/>
    <w:rsid w:val="005F4CDB"/>
    <w:rsid w:val="005F4DB7"/>
    <w:rsid w:val="005F50EF"/>
    <w:rsid w:val="005F5612"/>
    <w:rsid w:val="005F574C"/>
    <w:rsid w:val="005F58D9"/>
    <w:rsid w:val="005F5BD5"/>
    <w:rsid w:val="005F5CC5"/>
    <w:rsid w:val="005F6306"/>
    <w:rsid w:val="005F6389"/>
    <w:rsid w:val="006002E8"/>
    <w:rsid w:val="006004C4"/>
    <w:rsid w:val="00600B6A"/>
    <w:rsid w:val="00600F71"/>
    <w:rsid w:val="006010CF"/>
    <w:rsid w:val="00601431"/>
    <w:rsid w:val="00601E92"/>
    <w:rsid w:val="00601F29"/>
    <w:rsid w:val="00601F6F"/>
    <w:rsid w:val="006029CB"/>
    <w:rsid w:val="00603038"/>
    <w:rsid w:val="00603239"/>
    <w:rsid w:val="00604005"/>
    <w:rsid w:val="0060459F"/>
    <w:rsid w:val="0060568F"/>
    <w:rsid w:val="00606352"/>
    <w:rsid w:val="00607153"/>
    <w:rsid w:val="0060754E"/>
    <w:rsid w:val="00607FB1"/>
    <w:rsid w:val="00610173"/>
    <w:rsid w:val="006108BA"/>
    <w:rsid w:val="006109DD"/>
    <w:rsid w:val="00611377"/>
    <w:rsid w:val="006113A2"/>
    <w:rsid w:val="00611502"/>
    <w:rsid w:val="00611605"/>
    <w:rsid w:val="00612A88"/>
    <w:rsid w:val="00613BA2"/>
    <w:rsid w:val="00614E50"/>
    <w:rsid w:val="00615116"/>
    <w:rsid w:val="006152CD"/>
    <w:rsid w:val="006152F2"/>
    <w:rsid w:val="00615918"/>
    <w:rsid w:val="00615F85"/>
    <w:rsid w:val="00617B5B"/>
    <w:rsid w:val="00617D38"/>
    <w:rsid w:val="0062065B"/>
    <w:rsid w:val="00620F7A"/>
    <w:rsid w:val="00620FCD"/>
    <w:rsid w:val="00621237"/>
    <w:rsid w:val="006213AF"/>
    <w:rsid w:val="00622E52"/>
    <w:rsid w:val="00623123"/>
    <w:rsid w:val="00623166"/>
    <w:rsid w:val="00623593"/>
    <w:rsid w:val="00623B7F"/>
    <w:rsid w:val="006244C1"/>
    <w:rsid w:val="00624B2E"/>
    <w:rsid w:val="0062556E"/>
    <w:rsid w:val="0062561D"/>
    <w:rsid w:val="00625C61"/>
    <w:rsid w:val="00625D9A"/>
    <w:rsid w:val="00626141"/>
    <w:rsid w:val="00627EC5"/>
    <w:rsid w:val="00630388"/>
    <w:rsid w:val="00630A6D"/>
    <w:rsid w:val="00630A73"/>
    <w:rsid w:val="00631E30"/>
    <w:rsid w:val="00632372"/>
    <w:rsid w:val="00632425"/>
    <w:rsid w:val="00632B00"/>
    <w:rsid w:val="00632BEA"/>
    <w:rsid w:val="00632C64"/>
    <w:rsid w:val="00633241"/>
    <w:rsid w:val="006335B1"/>
    <w:rsid w:val="00633CB3"/>
    <w:rsid w:val="0063552A"/>
    <w:rsid w:val="00635B93"/>
    <w:rsid w:val="00635FB0"/>
    <w:rsid w:val="00636569"/>
    <w:rsid w:val="0063666F"/>
    <w:rsid w:val="0063699A"/>
    <w:rsid w:val="00636C99"/>
    <w:rsid w:val="00636DFE"/>
    <w:rsid w:val="006373D5"/>
    <w:rsid w:val="0063744E"/>
    <w:rsid w:val="006406CD"/>
    <w:rsid w:val="00640DF1"/>
    <w:rsid w:val="00641E87"/>
    <w:rsid w:val="00641F05"/>
    <w:rsid w:val="006420F2"/>
    <w:rsid w:val="0064281A"/>
    <w:rsid w:val="00643276"/>
    <w:rsid w:val="00643541"/>
    <w:rsid w:val="00643692"/>
    <w:rsid w:val="00643991"/>
    <w:rsid w:val="00644683"/>
    <w:rsid w:val="00644C65"/>
    <w:rsid w:val="00645D4E"/>
    <w:rsid w:val="00645DE5"/>
    <w:rsid w:val="006461E0"/>
    <w:rsid w:val="0064733B"/>
    <w:rsid w:val="006504BE"/>
    <w:rsid w:val="00651861"/>
    <w:rsid w:val="006524C9"/>
    <w:rsid w:val="006524F4"/>
    <w:rsid w:val="00652507"/>
    <w:rsid w:val="0065297E"/>
    <w:rsid w:val="00652B8F"/>
    <w:rsid w:val="006541D1"/>
    <w:rsid w:val="0065492E"/>
    <w:rsid w:val="00655142"/>
    <w:rsid w:val="0065566C"/>
    <w:rsid w:val="00655789"/>
    <w:rsid w:val="0065667F"/>
    <w:rsid w:val="00657186"/>
    <w:rsid w:val="00657552"/>
    <w:rsid w:val="0065776A"/>
    <w:rsid w:val="00657A1F"/>
    <w:rsid w:val="00657E4F"/>
    <w:rsid w:val="00657F83"/>
    <w:rsid w:val="006601C6"/>
    <w:rsid w:val="006618B8"/>
    <w:rsid w:val="00663807"/>
    <w:rsid w:val="00663865"/>
    <w:rsid w:val="00663F4F"/>
    <w:rsid w:val="00664774"/>
    <w:rsid w:val="00664821"/>
    <w:rsid w:val="00664822"/>
    <w:rsid w:val="00664B2B"/>
    <w:rsid w:val="006658FB"/>
    <w:rsid w:val="00665D4C"/>
    <w:rsid w:val="006662FB"/>
    <w:rsid w:val="00666EF3"/>
    <w:rsid w:val="00666F80"/>
    <w:rsid w:val="0066736D"/>
    <w:rsid w:val="0066780C"/>
    <w:rsid w:val="006711C1"/>
    <w:rsid w:val="0067137B"/>
    <w:rsid w:val="0067140D"/>
    <w:rsid w:val="00671AA9"/>
    <w:rsid w:val="0067211E"/>
    <w:rsid w:val="00674950"/>
    <w:rsid w:val="00675034"/>
    <w:rsid w:val="00675284"/>
    <w:rsid w:val="006758A1"/>
    <w:rsid w:val="0067608C"/>
    <w:rsid w:val="006761E0"/>
    <w:rsid w:val="00676223"/>
    <w:rsid w:val="006765C4"/>
    <w:rsid w:val="0067662B"/>
    <w:rsid w:val="00676703"/>
    <w:rsid w:val="0067675B"/>
    <w:rsid w:val="00676DA8"/>
    <w:rsid w:val="00676FC8"/>
    <w:rsid w:val="00677D2B"/>
    <w:rsid w:val="006809B3"/>
    <w:rsid w:val="00680BC1"/>
    <w:rsid w:val="00681DBB"/>
    <w:rsid w:val="00681F55"/>
    <w:rsid w:val="006834A7"/>
    <w:rsid w:val="0068356C"/>
    <w:rsid w:val="00684CBA"/>
    <w:rsid w:val="00684F77"/>
    <w:rsid w:val="0068521E"/>
    <w:rsid w:val="00685951"/>
    <w:rsid w:val="00686011"/>
    <w:rsid w:val="006866EA"/>
    <w:rsid w:val="006870D2"/>
    <w:rsid w:val="0068718B"/>
    <w:rsid w:val="00687230"/>
    <w:rsid w:val="0068740E"/>
    <w:rsid w:val="006875A5"/>
    <w:rsid w:val="00687889"/>
    <w:rsid w:val="00687B08"/>
    <w:rsid w:val="00690B41"/>
    <w:rsid w:val="006913AD"/>
    <w:rsid w:val="00691AEB"/>
    <w:rsid w:val="00692125"/>
    <w:rsid w:val="00695023"/>
    <w:rsid w:val="006954CD"/>
    <w:rsid w:val="00695B01"/>
    <w:rsid w:val="00695F22"/>
    <w:rsid w:val="006972B3"/>
    <w:rsid w:val="00697520"/>
    <w:rsid w:val="00697560"/>
    <w:rsid w:val="006975AD"/>
    <w:rsid w:val="0069796D"/>
    <w:rsid w:val="00697E7F"/>
    <w:rsid w:val="006A0571"/>
    <w:rsid w:val="006A05AF"/>
    <w:rsid w:val="006A0664"/>
    <w:rsid w:val="006A0EC4"/>
    <w:rsid w:val="006A0FD2"/>
    <w:rsid w:val="006A15A2"/>
    <w:rsid w:val="006A17E6"/>
    <w:rsid w:val="006A201E"/>
    <w:rsid w:val="006A2161"/>
    <w:rsid w:val="006A26D8"/>
    <w:rsid w:val="006A33B5"/>
    <w:rsid w:val="006A38FC"/>
    <w:rsid w:val="006A4250"/>
    <w:rsid w:val="006A4C05"/>
    <w:rsid w:val="006A5707"/>
    <w:rsid w:val="006A6116"/>
    <w:rsid w:val="006A6C0A"/>
    <w:rsid w:val="006A6DCB"/>
    <w:rsid w:val="006A6F6D"/>
    <w:rsid w:val="006A75AD"/>
    <w:rsid w:val="006A75CA"/>
    <w:rsid w:val="006B0B75"/>
    <w:rsid w:val="006B0C5B"/>
    <w:rsid w:val="006B0D56"/>
    <w:rsid w:val="006B0DDE"/>
    <w:rsid w:val="006B1779"/>
    <w:rsid w:val="006B185B"/>
    <w:rsid w:val="006B19D4"/>
    <w:rsid w:val="006B1BB7"/>
    <w:rsid w:val="006B21BE"/>
    <w:rsid w:val="006B2856"/>
    <w:rsid w:val="006B2B44"/>
    <w:rsid w:val="006B2FE9"/>
    <w:rsid w:val="006B4987"/>
    <w:rsid w:val="006B5BF1"/>
    <w:rsid w:val="006B6595"/>
    <w:rsid w:val="006B6E09"/>
    <w:rsid w:val="006B7B77"/>
    <w:rsid w:val="006C091D"/>
    <w:rsid w:val="006C0E8D"/>
    <w:rsid w:val="006C1737"/>
    <w:rsid w:val="006C1B86"/>
    <w:rsid w:val="006C2131"/>
    <w:rsid w:val="006C229C"/>
    <w:rsid w:val="006C2326"/>
    <w:rsid w:val="006C281B"/>
    <w:rsid w:val="006C3069"/>
    <w:rsid w:val="006C30A2"/>
    <w:rsid w:val="006C3F30"/>
    <w:rsid w:val="006C4E19"/>
    <w:rsid w:val="006C4EA7"/>
    <w:rsid w:val="006C59A8"/>
    <w:rsid w:val="006C5B7C"/>
    <w:rsid w:val="006C5C5E"/>
    <w:rsid w:val="006C5FD8"/>
    <w:rsid w:val="006C6057"/>
    <w:rsid w:val="006C60B4"/>
    <w:rsid w:val="006C61C5"/>
    <w:rsid w:val="006C6208"/>
    <w:rsid w:val="006C6605"/>
    <w:rsid w:val="006C70D2"/>
    <w:rsid w:val="006C7C42"/>
    <w:rsid w:val="006C7E6E"/>
    <w:rsid w:val="006D11F3"/>
    <w:rsid w:val="006D12E3"/>
    <w:rsid w:val="006D131C"/>
    <w:rsid w:val="006D3231"/>
    <w:rsid w:val="006D375F"/>
    <w:rsid w:val="006D450C"/>
    <w:rsid w:val="006D4573"/>
    <w:rsid w:val="006D4579"/>
    <w:rsid w:val="006D6876"/>
    <w:rsid w:val="006D6AE8"/>
    <w:rsid w:val="006D6B3E"/>
    <w:rsid w:val="006D7D10"/>
    <w:rsid w:val="006D7E13"/>
    <w:rsid w:val="006E0167"/>
    <w:rsid w:val="006E0D22"/>
    <w:rsid w:val="006E0D4D"/>
    <w:rsid w:val="006E26B2"/>
    <w:rsid w:val="006E2831"/>
    <w:rsid w:val="006E2A78"/>
    <w:rsid w:val="006E30D6"/>
    <w:rsid w:val="006E3ECA"/>
    <w:rsid w:val="006E3FB8"/>
    <w:rsid w:val="006E4500"/>
    <w:rsid w:val="006E45DD"/>
    <w:rsid w:val="006E4F9A"/>
    <w:rsid w:val="006E5288"/>
    <w:rsid w:val="006E5297"/>
    <w:rsid w:val="006E57D3"/>
    <w:rsid w:val="006E5AF9"/>
    <w:rsid w:val="006E5C9E"/>
    <w:rsid w:val="006E781E"/>
    <w:rsid w:val="006E7C62"/>
    <w:rsid w:val="006F06DD"/>
    <w:rsid w:val="006F1C15"/>
    <w:rsid w:val="006F4A65"/>
    <w:rsid w:val="006F4CC8"/>
    <w:rsid w:val="006F5626"/>
    <w:rsid w:val="006F5D47"/>
    <w:rsid w:val="006F6971"/>
    <w:rsid w:val="006F75C5"/>
    <w:rsid w:val="00700AA0"/>
    <w:rsid w:val="00700B0C"/>
    <w:rsid w:val="00701635"/>
    <w:rsid w:val="00701925"/>
    <w:rsid w:val="00702CC5"/>
    <w:rsid w:val="00702E42"/>
    <w:rsid w:val="00702E53"/>
    <w:rsid w:val="00703A55"/>
    <w:rsid w:val="00703AF9"/>
    <w:rsid w:val="00704331"/>
    <w:rsid w:val="00705162"/>
    <w:rsid w:val="007056D7"/>
    <w:rsid w:val="00705893"/>
    <w:rsid w:val="007064C2"/>
    <w:rsid w:val="00706608"/>
    <w:rsid w:val="00707100"/>
    <w:rsid w:val="00707166"/>
    <w:rsid w:val="007077CC"/>
    <w:rsid w:val="00707C8C"/>
    <w:rsid w:val="00710010"/>
    <w:rsid w:val="00711166"/>
    <w:rsid w:val="0071201E"/>
    <w:rsid w:val="007135EB"/>
    <w:rsid w:val="007138FC"/>
    <w:rsid w:val="00713A00"/>
    <w:rsid w:val="00713D07"/>
    <w:rsid w:val="007142AE"/>
    <w:rsid w:val="0071538A"/>
    <w:rsid w:val="00715E5B"/>
    <w:rsid w:val="007161DD"/>
    <w:rsid w:val="00716250"/>
    <w:rsid w:val="00716594"/>
    <w:rsid w:val="00716BE2"/>
    <w:rsid w:val="0071768B"/>
    <w:rsid w:val="00717D9A"/>
    <w:rsid w:val="007203BB"/>
    <w:rsid w:val="00722004"/>
    <w:rsid w:val="007224B9"/>
    <w:rsid w:val="007225F7"/>
    <w:rsid w:val="00722AC4"/>
    <w:rsid w:val="0072319F"/>
    <w:rsid w:val="007231A6"/>
    <w:rsid w:val="00723AA4"/>
    <w:rsid w:val="00723FAE"/>
    <w:rsid w:val="007246B3"/>
    <w:rsid w:val="00727045"/>
    <w:rsid w:val="00727A48"/>
    <w:rsid w:val="00727E75"/>
    <w:rsid w:val="00727FC7"/>
    <w:rsid w:val="0073042D"/>
    <w:rsid w:val="00730FCA"/>
    <w:rsid w:val="007312A5"/>
    <w:rsid w:val="0073132D"/>
    <w:rsid w:val="00731348"/>
    <w:rsid w:val="00731C84"/>
    <w:rsid w:val="00731E8C"/>
    <w:rsid w:val="0073212A"/>
    <w:rsid w:val="0073287C"/>
    <w:rsid w:val="007336C6"/>
    <w:rsid w:val="00733D25"/>
    <w:rsid w:val="007344BA"/>
    <w:rsid w:val="00734636"/>
    <w:rsid w:val="007356B4"/>
    <w:rsid w:val="0073580A"/>
    <w:rsid w:val="00735B24"/>
    <w:rsid w:val="00735B7F"/>
    <w:rsid w:val="00735EA3"/>
    <w:rsid w:val="00736131"/>
    <w:rsid w:val="007361CC"/>
    <w:rsid w:val="007369A8"/>
    <w:rsid w:val="00737C87"/>
    <w:rsid w:val="00737F30"/>
    <w:rsid w:val="0074040C"/>
    <w:rsid w:val="00740644"/>
    <w:rsid w:val="00740A40"/>
    <w:rsid w:val="0074110A"/>
    <w:rsid w:val="0074331D"/>
    <w:rsid w:val="00743CEB"/>
    <w:rsid w:val="00744390"/>
    <w:rsid w:val="0074498A"/>
    <w:rsid w:val="00745CD8"/>
    <w:rsid w:val="007474FB"/>
    <w:rsid w:val="00747DDA"/>
    <w:rsid w:val="00751819"/>
    <w:rsid w:val="00751C3E"/>
    <w:rsid w:val="00752959"/>
    <w:rsid w:val="00752ABD"/>
    <w:rsid w:val="007534CF"/>
    <w:rsid w:val="00753695"/>
    <w:rsid w:val="0075395E"/>
    <w:rsid w:val="00753A3D"/>
    <w:rsid w:val="00753F04"/>
    <w:rsid w:val="007541B8"/>
    <w:rsid w:val="0075421C"/>
    <w:rsid w:val="0075431F"/>
    <w:rsid w:val="0075499E"/>
    <w:rsid w:val="00755997"/>
    <w:rsid w:val="00755F3B"/>
    <w:rsid w:val="00757562"/>
    <w:rsid w:val="007575B7"/>
    <w:rsid w:val="0076047C"/>
    <w:rsid w:val="00760A29"/>
    <w:rsid w:val="00760D7F"/>
    <w:rsid w:val="00760ECA"/>
    <w:rsid w:val="007612E7"/>
    <w:rsid w:val="00761589"/>
    <w:rsid w:val="007615E9"/>
    <w:rsid w:val="00761C92"/>
    <w:rsid w:val="00761DD5"/>
    <w:rsid w:val="00762942"/>
    <w:rsid w:val="007640C2"/>
    <w:rsid w:val="00764A16"/>
    <w:rsid w:val="0076502A"/>
    <w:rsid w:val="007654D1"/>
    <w:rsid w:val="00765C73"/>
    <w:rsid w:val="00765D62"/>
    <w:rsid w:val="007661BC"/>
    <w:rsid w:val="0076637B"/>
    <w:rsid w:val="00766421"/>
    <w:rsid w:val="00766FB7"/>
    <w:rsid w:val="00767137"/>
    <w:rsid w:val="007671C3"/>
    <w:rsid w:val="007677DD"/>
    <w:rsid w:val="007679A3"/>
    <w:rsid w:val="00767CFD"/>
    <w:rsid w:val="007713DA"/>
    <w:rsid w:val="007713DD"/>
    <w:rsid w:val="0077184B"/>
    <w:rsid w:val="007737F7"/>
    <w:rsid w:val="00775256"/>
    <w:rsid w:val="007753BA"/>
    <w:rsid w:val="0077549A"/>
    <w:rsid w:val="00776A73"/>
    <w:rsid w:val="007778FF"/>
    <w:rsid w:val="00777AFD"/>
    <w:rsid w:val="00780477"/>
    <w:rsid w:val="0078067F"/>
    <w:rsid w:val="00780882"/>
    <w:rsid w:val="00780C80"/>
    <w:rsid w:val="007812B0"/>
    <w:rsid w:val="00781CB2"/>
    <w:rsid w:val="0078202C"/>
    <w:rsid w:val="0078205E"/>
    <w:rsid w:val="0078230E"/>
    <w:rsid w:val="007823B9"/>
    <w:rsid w:val="0078388B"/>
    <w:rsid w:val="00783908"/>
    <w:rsid w:val="0078546D"/>
    <w:rsid w:val="00785BDA"/>
    <w:rsid w:val="00785F72"/>
    <w:rsid w:val="0078668E"/>
    <w:rsid w:val="00786F14"/>
    <w:rsid w:val="00787708"/>
    <w:rsid w:val="00787D1B"/>
    <w:rsid w:val="007908BE"/>
    <w:rsid w:val="00790BDB"/>
    <w:rsid w:val="0079106E"/>
    <w:rsid w:val="00791E33"/>
    <w:rsid w:val="007920EF"/>
    <w:rsid w:val="0079259B"/>
    <w:rsid w:val="007926BF"/>
    <w:rsid w:val="007928A2"/>
    <w:rsid w:val="00792979"/>
    <w:rsid w:val="0079409D"/>
    <w:rsid w:val="0079421E"/>
    <w:rsid w:val="00795006"/>
    <w:rsid w:val="007952D7"/>
    <w:rsid w:val="00796ABE"/>
    <w:rsid w:val="00797BF2"/>
    <w:rsid w:val="00797C21"/>
    <w:rsid w:val="00797CA9"/>
    <w:rsid w:val="007A0061"/>
    <w:rsid w:val="007A01CA"/>
    <w:rsid w:val="007A0752"/>
    <w:rsid w:val="007A11F8"/>
    <w:rsid w:val="007A1478"/>
    <w:rsid w:val="007A1558"/>
    <w:rsid w:val="007A1A9A"/>
    <w:rsid w:val="007A1E62"/>
    <w:rsid w:val="007A3819"/>
    <w:rsid w:val="007A48AF"/>
    <w:rsid w:val="007A550A"/>
    <w:rsid w:val="007A597F"/>
    <w:rsid w:val="007A5F4E"/>
    <w:rsid w:val="007A5FBD"/>
    <w:rsid w:val="007A6BEB"/>
    <w:rsid w:val="007A6D64"/>
    <w:rsid w:val="007A77EA"/>
    <w:rsid w:val="007B0945"/>
    <w:rsid w:val="007B21E7"/>
    <w:rsid w:val="007B31D7"/>
    <w:rsid w:val="007B32B3"/>
    <w:rsid w:val="007B3863"/>
    <w:rsid w:val="007B38D7"/>
    <w:rsid w:val="007B3E29"/>
    <w:rsid w:val="007B4C07"/>
    <w:rsid w:val="007B4CF3"/>
    <w:rsid w:val="007B5301"/>
    <w:rsid w:val="007B54C1"/>
    <w:rsid w:val="007B55F9"/>
    <w:rsid w:val="007B64DF"/>
    <w:rsid w:val="007B74C2"/>
    <w:rsid w:val="007B791B"/>
    <w:rsid w:val="007B7940"/>
    <w:rsid w:val="007B7DB7"/>
    <w:rsid w:val="007C0060"/>
    <w:rsid w:val="007C08A0"/>
    <w:rsid w:val="007C09CE"/>
    <w:rsid w:val="007C0D70"/>
    <w:rsid w:val="007C112F"/>
    <w:rsid w:val="007C1526"/>
    <w:rsid w:val="007C1740"/>
    <w:rsid w:val="007C17FC"/>
    <w:rsid w:val="007C2253"/>
    <w:rsid w:val="007C28DA"/>
    <w:rsid w:val="007C2ED9"/>
    <w:rsid w:val="007C30B5"/>
    <w:rsid w:val="007C470A"/>
    <w:rsid w:val="007C6667"/>
    <w:rsid w:val="007C667A"/>
    <w:rsid w:val="007C6D01"/>
    <w:rsid w:val="007C6E20"/>
    <w:rsid w:val="007D0298"/>
    <w:rsid w:val="007D0C30"/>
    <w:rsid w:val="007D1FE9"/>
    <w:rsid w:val="007D2398"/>
    <w:rsid w:val="007D27EE"/>
    <w:rsid w:val="007D3955"/>
    <w:rsid w:val="007D3BE0"/>
    <w:rsid w:val="007D3C8B"/>
    <w:rsid w:val="007D4246"/>
    <w:rsid w:val="007D43C8"/>
    <w:rsid w:val="007D4E00"/>
    <w:rsid w:val="007D546A"/>
    <w:rsid w:val="007D5631"/>
    <w:rsid w:val="007D5C19"/>
    <w:rsid w:val="007D66DE"/>
    <w:rsid w:val="007D6CEB"/>
    <w:rsid w:val="007D70B7"/>
    <w:rsid w:val="007E085D"/>
    <w:rsid w:val="007E1216"/>
    <w:rsid w:val="007E1630"/>
    <w:rsid w:val="007E16B0"/>
    <w:rsid w:val="007E183A"/>
    <w:rsid w:val="007E1A0A"/>
    <w:rsid w:val="007E21BF"/>
    <w:rsid w:val="007E2D3A"/>
    <w:rsid w:val="007E30F3"/>
    <w:rsid w:val="007E338B"/>
    <w:rsid w:val="007E340D"/>
    <w:rsid w:val="007E395E"/>
    <w:rsid w:val="007E4EBD"/>
    <w:rsid w:val="007E506B"/>
    <w:rsid w:val="007E5A3A"/>
    <w:rsid w:val="007E5ACF"/>
    <w:rsid w:val="007E5B09"/>
    <w:rsid w:val="007E6F17"/>
    <w:rsid w:val="007E73F6"/>
    <w:rsid w:val="007E7413"/>
    <w:rsid w:val="007E78EA"/>
    <w:rsid w:val="007E7AC2"/>
    <w:rsid w:val="007E7AE8"/>
    <w:rsid w:val="007E7F44"/>
    <w:rsid w:val="007F056A"/>
    <w:rsid w:val="007F0F64"/>
    <w:rsid w:val="007F1FB0"/>
    <w:rsid w:val="007F2436"/>
    <w:rsid w:val="007F2614"/>
    <w:rsid w:val="007F29F5"/>
    <w:rsid w:val="007F2B22"/>
    <w:rsid w:val="007F3273"/>
    <w:rsid w:val="007F4977"/>
    <w:rsid w:val="007F4980"/>
    <w:rsid w:val="007F5799"/>
    <w:rsid w:val="007F5F0E"/>
    <w:rsid w:val="007F5F23"/>
    <w:rsid w:val="007F5F38"/>
    <w:rsid w:val="007F6914"/>
    <w:rsid w:val="007F7007"/>
    <w:rsid w:val="007F718B"/>
    <w:rsid w:val="007F7650"/>
    <w:rsid w:val="007F77AE"/>
    <w:rsid w:val="0080121D"/>
    <w:rsid w:val="008014E7"/>
    <w:rsid w:val="00801507"/>
    <w:rsid w:val="008015A0"/>
    <w:rsid w:val="00801908"/>
    <w:rsid w:val="00801AE6"/>
    <w:rsid w:val="00801E0A"/>
    <w:rsid w:val="0080253A"/>
    <w:rsid w:val="00802DCA"/>
    <w:rsid w:val="00804038"/>
    <w:rsid w:val="008041E6"/>
    <w:rsid w:val="00804390"/>
    <w:rsid w:val="00804FBB"/>
    <w:rsid w:val="008050BD"/>
    <w:rsid w:val="00805B3B"/>
    <w:rsid w:val="00806240"/>
    <w:rsid w:val="00806B99"/>
    <w:rsid w:val="0080719B"/>
    <w:rsid w:val="008071EF"/>
    <w:rsid w:val="00807522"/>
    <w:rsid w:val="00807929"/>
    <w:rsid w:val="008079B6"/>
    <w:rsid w:val="00807B31"/>
    <w:rsid w:val="00807D69"/>
    <w:rsid w:val="008107D5"/>
    <w:rsid w:val="00810A4D"/>
    <w:rsid w:val="008117E5"/>
    <w:rsid w:val="00811813"/>
    <w:rsid w:val="0081209C"/>
    <w:rsid w:val="008121CE"/>
    <w:rsid w:val="008124FF"/>
    <w:rsid w:val="008126CE"/>
    <w:rsid w:val="00812A16"/>
    <w:rsid w:val="0081435B"/>
    <w:rsid w:val="00814AB7"/>
    <w:rsid w:val="00814E65"/>
    <w:rsid w:val="00815102"/>
    <w:rsid w:val="00815B8D"/>
    <w:rsid w:val="00816487"/>
    <w:rsid w:val="008172D9"/>
    <w:rsid w:val="0082093C"/>
    <w:rsid w:val="00820BFC"/>
    <w:rsid w:val="00821779"/>
    <w:rsid w:val="00821B41"/>
    <w:rsid w:val="00822452"/>
    <w:rsid w:val="008224B6"/>
    <w:rsid w:val="008227CA"/>
    <w:rsid w:val="00822FB8"/>
    <w:rsid w:val="008235A2"/>
    <w:rsid w:val="0082399F"/>
    <w:rsid w:val="00823A06"/>
    <w:rsid w:val="00823AC8"/>
    <w:rsid w:val="008249D7"/>
    <w:rsid w:val="00824ABC"/>
    <w:rsid w:val="00824C61"/>
    <w:rsid w:val="008251EB"/>
    <w:rsid w:val="00825CEE"/>
    <w:rsid w:val="00825E87"/>
    <w:rsid w:val="00826649"/>
    <w:rsid w:val="00826E9B"/>
    <w:rsid w:val="00827575"/>
    <w:rsid w:val="00827A40"/>
    <w:rsid w:val="00827C13"/>
    <w:rsid w:val="00830047"/>
    <w:rsid w:val="008303BC"/>
    <w:rsid w:val="00830C8B"/>
    <w:rsid w:val="0083126C"/>
    <w:rsid w:val="00831325"/>
    <w:rsid w:val="008324F7"/>
    <w:rsid w:val="008324FC"/>
    <w:rsid w:val="0083263C"/>
    <w:rsid w:val="00832CFD"/>
    <w:rsid w:val="008332B3"/>
    <w:rsid w:val="00833DA6"/>
    <w:rsid w:val="00834379"/>
    <w:rsid w:val="0083529C"/>
    <w:rsid w:val="00835591"/>
    <w:rsid w:val="0083571B"/>
    <w:rsid w:val="00835769"/>
    <w:rsid w:val="00835E61"/>
    <w:rsid w:val="00835EB7"/>
    <w:rsid w:val="00836496"/>
    <w:rsid w:val="00836C31"/>
    <w:rsid w:val="00836CF3"/>
    <w:rsid w:val="00836DE4"/>
    <w:rsid w:val="008371D0"/>
    <w:rsid w:val="00837810"/>
    <w:rsid w:val="00840988"/>
    <w:rsid w:val="00840CCA"/>
    <w:rsid w:val="0084108E"/>
    <w:rsid w:val="008413D6"/>
    <w:rsid w:val="00841C6B"/>
    <w:rsid w:val="0084221B"/>
    <w:rsid w:val="0084275F"/>
    <w:rsid w:val="00842944"/>
    <w:rsid w:val="008431FF"/>
    <w:rsid w:val="00843A29"/>
    <w:rsid w:val="008443E4"/>
    <w:rsid w:val="00845583"/>
    <w:rsid w:val="00846853"/>
    <w:rsid w:val="00846B2F"/>
    <w:rsid w:val="00846C82"/>
    <w:rsid w:val="00846D50"/>
    <w:rsid w:val="00846E79"/>
    <w:rsid w:val="008479D0"/>
    <w:rsid w:val="00847E52"/>
    <w:rsid w:val="00847EBF"/>
    <w:rsid w:val="00847FC8"/>
    <w:rsid w:val="00850303"/>
    <w:rsid w:val="00850388"/>
    <w:rsid w:val="00850667"/>
    <w:rsid w:val="0085107B"/>
    <w:rsid w:val="00851F92"/>
    <w:rsid w:val="00852035"/>
    <w:rsid w:val="008524E8"/>
    <w:rsid w:val="0085265D"/>
    <w:rsid w:val="008527AA"/>
    <w:rsid w:val="00852A99"/>
    <w:rsid w:val="00853E4E"/>
    <w:rsid w:val="00854128"/>
    <w:rsid w:val="00854217"/>
    <w:rsid w:val="008548C2"/>
    <w:rsid w:val="00855CF9"/>
    <w:rsid w:val="00855F3D"/>
    <w:rsid w:val="00856A69"/>
    <w:rsid w:val="008578C9"/>
    <w:rsid w:val="008579BE"/>
    <w:rsid w:val="008607CE"/>
    <w:rsid w:val="00860A9D"/>
    <w:rsid w:val="00860BCB"/>
    <w:rsid w:val="00861077"/>
    <w:rsid w:val="00861855"/>
    <w:rsid w:val="008620D0"/>
    <w:rsid w:val="00862137"/>
    <w:rsid w:val="008629C9"/>
    <w:rsid w:val="00862AFE"/>
    <w:rsid w:val="00863A8C"/>
    <w:rsid w:val="00863C76"/>
    <w:rsid w:val="0086443B"/>
    <w:rsid w:val="00864637"/>
    <w:rsid w:val="008655E6"/>
    <w:rsid w:val="00865990"/>
    <w:rsid w:val="00865A92"/>
    <w:rsid w:val="00866BF3"/>
    <w:rsid w:val="00870699"/>
    <w:rsid w:val="00871447"/>
    <w:rsid w:val="00871CC6"/>
    <w:rsid w:val="00872935"/>
    <w:rsid w:val="00872A0D"/>
    <w:rsid w:val="00872DB1"/>
    <w:rsid w:val="00873C22"/>
    <w:rsid w:val="00874CF5"/>
    <w:rsid w:val="0087561A"/>
    <w:rsid w:val="00875663"/>
    <w:rsid w:val="008756DC"/>
    <w:rsid w:val="00875ABC"/>
    <w:rsid w:val="00875AD1"/>
    <w:rsid w:val="00875B76"/>
    <w:rsid w:val="00875CA4"/>
    <w:rsid w:val="00876C22"/>
    <w:rsid w:val="00877572"/>
    <w:rsid w:val="0087792D"/>
    <w:rsid w:val="00877E36"/>
    <w:rsid w:val="008808A9"/>
    <w:rsid w:val="0088112B"/>
    <w:rsid w:val="00881675"/>
    <w:rsid w:val="00881A66"/>
    <w:rsid w:val="0088238B"/>
    <w:rsid w:val="00882EF3"/>
    <w:rsid w:val="00883165"/>
    <w:rsid w:val="008835CA"/>
    <w:rsid w:val="00883698"/>
    <w:rsid w:val="00883B1A"/>
    <w:rsid w:val="00883BA8"/>
    <w:rsid w:val="00883BEC"/>
    <w:rsid w:val="00885592"/>
    <w:rsid w:val="00885CD4"/>
    <w:rsid w:val="008874F2"/>
    <w:rsid w:val="00890D10"/>
    <w:rsid w:val="00890E6D"/>
    <w:rsid w:val="00890EC8"/>
    <w:rsid w:val="0089159A"/>
    <w:rsid w:val="008927D1"/>
    <w:rsid w:val="00892CC2"/>
    <w:rsid w:val="00892E02"/>
    <w:rsid w:val="00893633"/>
    <w:rsid w:val="00893976"/>
    <w:rsid w:val="00893ADA"/>
    <w:rsid w:val="00894496"/>
    <w:rsid w:val="008947CA"/>
    <w:rsid w:val="00894B79"/>
    <w:rsid w:val="00894DE4"/>
    <w:rsid w:val="0089516B"/>
    <w:rsid w:val="00895F01"/>
    <w:rsid w:val="008963BF"/>
    <w:rsid w:val="008968A2"/>
    <w:rsid w:val="008969E6"/>
    <w:rsid w:val="00897B66"/>
    <w:rsid w:val="008A089B"/>
    <w:rsid w:val="008A0F5B"/>
    <w:rsid w:val="008A0FD3"/>
    <w:rsid w:val="008A12CB"/>
    <w:rsid w:val="008A178D"/>
    <w:rsid w:val="008A2165"/>
    <w:rsid w:val="008A25C5"/>
    <w:rsid w:val="008A2BE5"/>
    <w:rsid w:val="008A429E"/>
    <w:rsid w:val="008A5491"/>
    <w:rsid w:val="008A61C3"/>
    <w:rsid w:val="008A6309"/>
    <w:rsid w:val="008A6BF6"/>
    <w:rsid w:val="008B006A"/>
    <w:rsid w:val="008B069A"/>
    <w:rsid w:val="008B07BC"/>
    <w:rsid w:val="008B0C2F"/>
    <w:rsid w:val="008B0F0E"/>
    <w:rsid w:val="008B138B"/>
    <w:rsid w:val="008B13CF"/>
    <w:rsid w:val="008B1DA8"/>
    <w:rsid w:val="008B27D1"/>
    <w:rsid w:val="008B2811"/>
    <w:rsid w:val="008B28D9"/>
    <w:rsid w:val="008B33E1"/>
    <w:rsid w:val="008B37DF"/>
    <w:rsid w:val="008B3ACF"/>
    <w:rsid w:val="008B3BBC"/>
    <w:rsid w:val="008B4E6D"/>
    <w:rsid w:val="008B6748"/>
    <w:rsid w:val="008B6ED8"/>
    <w:rsid w:val="008B6FCF"/>
    <w:rsid w:val="008B7919"/>
    <w:rsid w:val="008B7A5A"/>
    <w:rsid w:val="008B7E1C"/>
    <w:rsid w:val="008C1585"/>
    <w:rsid w:val="008C1625"/>
    <w:rsid w:val="008C182B"/>
    <w:rsid w:val="008C1B72"/>
    <w:rsid w:val="008C1E44"/>
    <w:rsid w:val="008C3200"/>
    <w:rsid w:val="008C35FD"/>
    <w:rsid w:val="008C3906"/>
    <w:rsid w:val="008C3D97"/>
    <w:rsid w:val="008C404A"/>
    <w:rsid w:val="008C46E6"/>
    <w:rsid w:val="008C4A1B"/>
    <w:rsid w:val="008C4FCC"/>
    <w:rsid w:val="008C5101"/>
    <w:rsid w:val="008C63F9"/>
    <w:rsid w:val="008C6E37"/>
    <w:rsid w:val="008D035B"/>
    <w:rsid w:val="008D126B"/>
    <w:rsid w:val="008D1675"/>
    <w:rsid w:val="008D177C"/>
    <w:rsid w:val="008D2B1D"/>
    <w:rsid w:val="008D2ED2"/>
    <w:rsid w:val="008D3EFB"/>
    <w:rsid w:val="008D47F9"/>
    <w:rsid w:val="008D4C72"/>
    <w:rsid w:val="008D533D"/>
    <w:rsid w:val="008D5C3E"/>
    <w:rsid w:val="008D61D7"/>
    <w:rsid w:val="008D7A1F"/>
    <w:rsid w:val="008E0010"/>
    <w:rsid w:val="008E0E2F"/>
    <w:rsid w:val="008E0F44"/>
    <w:rsid w:val="008E1157"/>
    <w:rsid w:val="008E1617"/>
    <w:rsid w:val="008E1FB4"/>
    <w:rsid w:val="008E2143"/>
    <w:rsid w:val="008E2E2E"/>
    <w:rsid w:val="008E3130"/>
    <w:rsid w:val="008E43FD"/>
    <w:rsid w:val="008E46D6"/>
    <w:rsid w:val="008E5648"/>
    <w:rsid w:val="008E5AC2"/>
    <w:rsid w:val="008E5DC9"/>
    <w:rsid w:val="008E5FCF"/>
    <w:rsid w:val="008E6BEE"/>
    <w:rsid w:val="008E7207"/>
    <w:rsid w:val="008E7428"/>
    <w:rsid w:val="008E7571"/>
    <w:rsid w:val="008E7813"/>
    <w:rsid w:val="008F165B"/>
    <w:rsid w:val="008F1724"/>
    <w:rsid w:val="008F1B14"/>
    <w:rsid w:val="008F1BB9"/>
    <w:rsid w:val="008F2F84"/>
    <w:rsid w:val="008F3AE2"/>
    <w:rsid w:val="008F46E4"/>
    <w:rsid w:val="008F4831"/>
    <w:rsid w:val="008F50C0"/>
    <w:rsid w:val="008F56D4"/>
    <w:rsid w:val="008F62C4"/>
    <w:rsid w:val="008F655A"/>
    <w:rsid w:val="008F6572"/>
    <w:rsid w:val="008F672F"/>
    <w:rsid w:val="008F6A6A"/>
    <w:rsid w:val="008F6E62"/>
    <w:rsid w:val="008F6F30"/>
    <w:rsid w:val="00901287"/>
    <w:rsid w:val="00901B33"/>
    <w:rsid w:val="009024AF"/>
    <w:rsid w:val="00902872"/>
    <w:rsid w:val="009034C9"/>
    <w:rsid w:val="0090372A"/>
    <w:rsid w:val="00903859"/>
    <w:rsid w:val="00904160"/>
    <w:rsid w:val="0090494F"/>
    <w:rsid w:val="0090547F"/>
    <w:rsid w:val="009063B9"/>
    <w:rsid w:val="00906579"/>
    <w:rsid w:val="00906592"/>
    <w:rsid w:val="00906A39"/>
    <w:rsid w:val="00906D1A"/>
    <w:rsid w:val="00907906"/>
    <w:rsid w:val="00910E2F"/>
    <w:rsid w:val="0091166E"/>
    <w:rsid w:val="00911AE8"/>
    <w:rsid w:val="00911C14"/>
    <w:rsid w:val="00911FE4"/>
    <w:rsid w:val="00913EA1"/>
    <w:rsid w:val="009141A0"/>
    <w:rsid w:val="009145DC"/>
    <w:rsid w:val="00914A7B"/>
    <w:rsid w:val="00914CAC"/>
    <w:rsid w:val="00914EF4"/>
    <w:rsid w:val="00915163"/>
    <w:rsid w:val="00915595"/>
    <w:rsid w:val="00915F63"/>
    <w:rsid w:val="00916BC4"/>
    <w:rsid w:val="00916CF7"/>
    <w:rsid w:val="009173CA"/>
    <w:rsid w:val="009173F4"/>
    <w:rsid w:val="00917F44"/>
    <w:rsid w:val="0092033E"/>
    <w:rsid w:val="00920A30"/>
    <w:rsid w:val="009218A5"/>
    <w:rsid w:val="00921C39"/>
    <w:rsid w:val="00922651"/>
    <w:rsid w:val="00922684"/>
    <w:rsid w:val="009229D7"/>
    <w:rsid w:val="00922A59"/>
    <w:rsid w:val="009230C0"/>
    <w:rsid w:val="00924089"/>
    <w:rsid w:val="00924B2B"/>
    <w:rsid w:val="00925267"/>
    <w:rsid w:val="00925668"/>
    <w:rsid w:val="00925AE6"/>
    <w:rsid w:val="00925C0C"/>
    <w:rsid w:val="00925F35"/>
    <w:rsid w:val="009267F5"/>
    <w:rsid w:val="0093114B"/>
    <w:rsid w:val="009317F1"/>
    <w:rsid w:val="00931CB2"/>
    <w:rsid w:val="00932148"/>
    <w:rsid w:val="00933667"/>
    <w:rsid w:val="00933880"/>
    <w:rsid w:val="00933EAF"/>
    <w:rsid w:val="0093428F"/>
    <w:rsid w:val="00935055"/>
    <w:rsid w:val="009355CE"/>
    <w:rsid w:val="00935C93"/>
    <w:rsid w:val="00937B8A"/>
    <w:rsid w:val="00937BD5"/>
    <w:rsid w:val="00940960"/>
    <w:rsid w:val="009411A8"/>
    <w:rsid w:val="009427DD"/>
    <w:rsid w:val="00942C74"/>
    <w:rsid w:val="00944207"/>
    <w:rsid w:val="009453F2"/>
    <w:rsid w:val="009455D9"/>
    <w:rsid w:val="0094607C"/>
    <w:rsid w:val="009460AC"/>
    <w:rsid w:val="009462BD"/>
    <w:rsid w:val="009469D3"/>
    <w:rsid w:val="00946FCC"/>
    <w:rsid w:val="00947ADE"/>
    <w:rsid w:val="00947B91"/>
    <w:rsid w:val="00947CAB"/>
    <w:rsid w:val="0095010E"/>
    <w:rsid w:val="0095059A"/>
    <w:rsid w:val="00950D6C"/>
    <w:rsid w:val="0095134C"/>
    <w:rsid w:val="009516D6"/>
    <w:rsid w:val="0095189E"/>
    <w:rsid w:val="00951A7A"/>
    <w:rsid w:val="009522B6"/>
    <w:rsid w:val="0095280C"/>
    <w:rsid w:val="009534E3"/>
    <w:rsid w:val="00953AD3"/>
    <w:rsid w:val="00955A98"/>
    <w:rsid w:val="009570C6"/>
    <w:rsid w:val="009574AE"/>
    <w:rsid w:val="009576B4"/>
    <w:rsid w:val="00960300"/>
    <w:rsid w:val="009609ED"/>
    <w:rsid w:val="009611D6"/>
    <w:rsid w:val="00961EA4"/>
    <w:rsid w:val="00962620"/>
    <w:rsid w:val="009636DF"/>
    <w:rsid w:val="00963EF0"/>
    <w:rsid w:val="009646A0"/>
    <w:rsid w:val="00964B42"/>
    <w:rsid w:val="00964E30"/>
    <w:rsid w:val="0096533F"/>
    <w:rsid w:val="00965A56"/>
    <w:rsid w:val="0096641F"/>
    <w:rsid w:val="009667FD"/>
    <w:rsid w:val="009669B5"/>
    <w:rsid w:val="00966C9A"/>
    <w:rsid w:val="00966D13"/>
    <w:rsid w:val="00966FAD"/>
    <w:rsid w:val="009670A6"/>
    <w:rsid w:val="00970A04"/>
    <w:rsid w:val="00970A3C"/>
    <w:rsid w:val="00970AD4"/>
    <w:rsid w:val="00970CFD"/>
    <w:rsid w:val="00971E24"/>
    <w:rsid w:val="009720C1"/>
    <w:rsid w:val="00972D59"/>
    <w:rsid w:val="009740AA"/>
    <w:rsid w:val="009744ED"/>
    <w:rsid w:val="0097477E"/>
    <w:rsid w:val="00974E4D"/>
    <w:rsid w:val="00974F10"/>
    <w:rsid w:val="00975A43"/>
    <w:rsid w:val="00976520"/>
    <w:rsid w:val="00976B93"/>
    <w:rsid w:val="00976D92"/>
    <w:rsid w:val="00977408"/>
    <w:rsid w:val="0097752D"/>
    <w:rsid w:val="00977A7C"/>
    <w:rsid w:val="0098042E"/>
    <w:rsid w:val="00981D15"/>
    <w:rsid w:val="00981DFD"/>
    <w:rsid w:val="00983585"/>
    <w:rsid w:val="00983945"/>
    <w:rsid w:val="00983ACB"/>
    <w:rsid w:val="00983B87"/>
    <w:rsid w:val="00983C60"/>
    <w:rsid w:val="009844A7"/>
    <w:rsid w:val="0098457F"/>
    <w:rsid w:val="00984659"/>
    <w:rsid w:val="00984751"/>
    <w:rsid w:val="00985068"/>
    <w:rsid w:val="00985322"/>
    <w:rsid w:val="009855B5"/>
    <w:rsid w:val="009859D9"/>
    <w:rsid w:val="009860C7"/>
    <w:rsid w:val="00986DCC"/>
    <w:rsid w:val="00987C30"/>
    <w:rsid w:val="00990185"/>
    <w:rsid w:val="0099075C"/>
    <w:rsid w:val="00990ADD"/>
    <w:rsid w:val="00990B93"/>
    <w:rsid w:val="00991046"/>
    <w:rsid w:val="00991368"/>
    <w:rsid w:val="0099141F"/>
    <w:rsid w:val="009916AF"/>
    <w:rsid w:val="009926F5"/>
    <w:rsid w:val="009928BC"/>
    <w:rsid w:val="0099341E"/>
    <w:rsid w:val="00993853"/>
    <w:rsid w:val="00993E50"/>
    <w:rsid w:val="00993E5A"/>
    <w:rsid w:val="00994975"/>
    <w:rsid w:val="00995787"/>
    <w:rsid w:val="009972B5"/>
    <w:rsid w:val="009974A8"/>
    <w:rsid w:val="009975E4"/>
    <w:rsid w:val="00997AC4"/>
    <w:rsid w:val="00997B13"/>
    <w:rsid w:val="00997CA3"/>
    <w:rsid w:val="00997D7E"/>
    <w:rsid w:val="009A001C"/>
    <w:rsid w:val="009A086E"/>
    <w:rsid w:val="009A09F7"/>
    <w:rsid w:val="009A11DB"/>
    <w:rsid w:val="009A1FDE"/>
    <w:rsid w:val="009A2493"/>
    <w:rsid w:val="009A2C4C"/>
    <w:rsid w:val="009A2E6C"/>
    <w:rsid w:val="009A314C"/>
    <w:rsid w:val="009A407B"/>
    <w:rsid w:val="009A4899"/>
    <w:rsid w:val="009A4A51"/>
    <w:rsid w:val="009A51BE"/>
    <w:rsid w:val="009A5705"/>
    <w:rsid w:val="009A668E"/>
    <w:rsid w:val="009A689A"/>
    <w:rsid w:val="009A6A78"/>
    <w:rsid w:val="009A6C4B"/>
    <w:rsid w:val="009A7196"/>
    <w:rsid w:val="009B0511"/>
    <w:rsid w:val="009B08D2"/>
    <w:rsid w:val="009B0DBA"/>
    <w:rsid w:val="009B16E7"/>
    <w:rsid w:val="009B1AB0"/>
    <w:rsid w:val="009B3E4C"/>
    <w:rsid w:val="009B4F91"/>
    <w:rsid w:val="009B557E"/>
    <w:rsid w:val="009B5BD8"/>
    <w:rsid w:val="009B6474"/>
    <w:rsid w:val="009B7198"/>
    <w:rsid w:val="009B77D6"/>
    <w:rsid w:val="009B7E87"/>
    <w:rsid w:val="009B7F43"/>
    <w:rsid w:val="009C05FD"/>
    <w:rsid w:val="009C0970"/>
    <w:rsid w:val="009C0B6F"/>
    <w:rsid w:val="009C1237"/>
    <w:rsid w:val="009C1590"/>
    <w:rsid w:val="009C1D98"/>
    <w:rsid w:val="009C1FB8"/>
    <w:rsid w:val="009C2C9A"/>
    <w:rsid w:val="009C438C"/>
    <w:rsid w:val="009C4D6B"/>
    <w:rsid w:val="009C65C0"/>
    <w:rsid w:val="009C6661"/>
    <w:rsid w:val="009C6807"/>
    <w:rsid w:val="009C76FC"/>
    <w:rsid w:val="009C79F2"/>
    <w:rsid w:val="009C7B22"/>
    <w:rsid w:val="009D01BA"/>
    <w:rsid w:val="009D0C8F"/>
    <w:rsid w:val="009D1273"/>
    <w:rsid w:val="009D1F17"/>
    <w:rsid w:val="009D2883"/>
    <w:rsid w:val="009D3085"/>
    <w:rsid w:val="009D3359"/>
    <w:rsid w:val="009D3A6C"/>
    <w:rsid w:val="009D3BDB"/>
    <w:rsid w:val="009D3D5E"/>
    <w:rsid w:val="009D4028"/>
    <w:rsid w:val="009D5240"/>
    <w:rsid w:val="009D5FAA"/>
    <w:rsid w:val="009D6437"/>
    <w:rsid w:val="009D672E"/>
    <w:rsid w:val="009D7147"/>
    <w:rsid w:val="009D7428"/>
    <w:rsid w:val="009D7B88"/>
    <w:rsid w:val="009D7EEF"/>
    <w:rsid w:val="009E01AE"/>
    <w:rsid w:val="009E03A8"/>
    <w:rsid w:val="009E0860"/>
    <w:rsid w:val="009E123A"/>
    <w:rsid w:val="009E1927"/>
    <w:rsid w:val="009E1E5A"/>
    <w:rsid w:val="009E1F8C"/>
    <w:rsid w:val="009E2786"/>
    <w:rsid w:val="009E2F9B"/>
    <w:rsid w:val="009E3549"/>
    <w:rsid w:val="009E473D"/>
    <w:rsid w:val="009E4A42"/>
    <w:rsid w:val="009E5008"/>
    <w:rsid w:val="009E552C"/>
    <w:rsid w:val="009E65DB"/>
    <w:rsid w:val="009E67DA"/>
    <w:rsid w:val="009E69E0"/>
    <w:rsid w:val="009E6C8D"/>
    <w:rsid w:val="009E6EC9"/>
    <w:rsid w:val="009E727A"/>
    <w:rsid w:val="009E767E"/>
    <w:rsid w:val="009F09DC"/>
    <w:rsid w:val="009F1029"/>
    <w:rsid w:val="009F1065"/>
    <w:rsid w:val="009F17E3"/>
    <w:rsid w:val="009F1C80"/>
    <w:rsid w:val="009F2506"/>
    <w:rsid w:val="009F2A90"/>
    <w:rsid w:val="009F386F"/>
    <w:rsid w:val="009F4778"/>
    <w:rsid w:val="009F4B27"/>
    <w:rsid w:val="009F5A5E"/>
    <w:rsid w:val="009F5EF6"/>
    <w:rsid w:val="009F63AE"/>
    <w:rsid w:val="009F7346"/>
    <w:rsid w:val="009F789F"/>
    <w:rsid w:val="009F7A50"/>
    <w:rsid w:val="00A019DB"/>
    <w:rsid w:val="00A01A82"/>
    <w:rsid w:val="00A021D8"/>
    <w:rsid w:val="00A02795"/>
    <w:rsid w:val="00A02A01"/>
    <w:rsid w:val="00A02DDE"/>
    <w:rsid w:val="00A02F5A"/>
    <w:rsid w:val="00A02F90"/>
    <w:rsid w:val="00A0383E"/>
    <w:rsid w:val="00A03ACE"/>
    <w:rsid w:val="00A03AFC"/>
    <w:rsid w:val="00A044E4"/>
    <w:rsid w:val="00A04B09"/>
    <w:rsid w:val="00A04F59"/>
    <w:rsid w:val="00A05B57"/>
    <w:rsid w:val="00A066FA"/>
    <w:rsid w:val="00A06AC1"/>
    <w:rsid w:val="00A07892"/>
    <w:rsid w:val="00A07AEE"/>
    <w:rsid w:val="00A07C45"/>
    <w:rsid w:val="00A10770"/>
    <w:rsid w:val="00A11346"/>
    <w:rsid w:val="00A11D38"/>
    <w:rsid w:val="00A12272"/>
    <w:rsid w:val="00A135E8"/>
    <w:rsid w:val="00A13722"/>
    <w:rsid w:val="00A143B2"/>
    <w:rsid w:val="00A14B35"/>
    <w:rsid w:val="00A14BF2"/>
    <w:rsid w:val="00A169C1"/>
    <w:rsid w:val="00A169CB"/>
    <w:rsid w:val="00A16E74"/>
    <w:rsid w:val="00A170DF"/>
    <w:rsid w:val="00A17809"/>
    <w:rsid w:val="00A17A21"/>
    <w:rsid w:val="00A20003"/>
    <w:rsid w:val="00A20144"/>
    <w:rsid w:val="00A209CD"/>
    <w:rsid w:val="00A210A9"/>
    <w:rsid w:val="00A2181C"/>
    <w:rsid w:val="00A219F5"/>
    <w:rsid w:val="00A22492"/>
    <w:rsid w:val="00A226FF"/>
    <w:rsid w:val="00A22E11"/>
    <w:rsid w:val="00A2310D"/>
    <w:rsid w:val="00A235BD"/>
    <w:rsid w:val="00A23893"/>
    <w:rsid w:val="00A24943"/>
    <w:rsid w:val="00A24E55"/>
    <w:rsid w:val="00A25250"/>
    <w:rsid w:val="00A2553C"/>
    <w:rsid w:val="00A25B19"/>
    <w:rsid w:val="00A26382"/>
    <w:rsid w:val="00A263C2"/>
    <w:rsid w:val="00A2646E"/>
    <w:rsid w:val="00A2660C"/>
    <w:rsid w:val="00A2676D"/>
    <w:rsid w:val="00A30476"/>
    <w:rsid w:val="00A304DF"/>
    <w:rsid w:val="00A3090B"/>
    <w:rsid w:val="00A30A0A"/>
    <w:rsid w:val="00A31402"/>
    <w:rsid w:val="00A31B80"/>
    <w:rsid w:val="00A320C0"/>
    <w:rsid w:val="00A321F6"/>
    <w:rsid w:val="00A32762"/>
    <w:rsid w:val="00A32E0C"/>
    <w:rsid w:val="00A33096"/>
    <w:rsid w:val="00A33630"/>
    <w:rsid w:val="00A338F0"/>
    <w:rsid w:val="00A33C68"/>
    <w:rsid w:val="00A34051"/>
    <w:rsid w:val="00A34CB4"/>
    <w:rsid w:val="00A362A4"/>
    <w:rsid w:val="00A3647E"/>
    <w:rsid w:val="00A3693D"/>
    <w:rsid w:val="00A372CC"/>
    <w:rsid w:val="00A37753"/>
    <w:rsid w:val="00A379F2"/>
    <w:rsid w:val="00A37E47"/>
    <w:rsid w:val="00A4021F"/>
    <w:rsid w:val="00A405EE"/>
    <w:rsid w:val="00A41426"/>
    <w:rsid w:val="00A43A2E"/>
    <w:rsid w:val="00A43BED"/>
    <w:rsid w:val="00A4425A"/>
    <w:rsid w:val="00A44287"/>
    <w:rsid w:val="00A476C8"/>
    <w:rsid w:val="00A47A2E"/>
    <w:rsid w:val="00A47EB0"/>
    <w:rsid w:val="00A47F03"/>
    <w:rsid w:val="00A5099E"/>
    <w:rsid w:val="00A51943"/>
    <w:rsid w:val="00A52036"/>
    <w:rsid w:val="00A522AE"/>
    <w:rsid w:val="00A527C4"/>
    <w:rsid w:val="00A52B6B"/>
    <w:rsid w:val="00A53777"/>
    <w:rsid w:val="00A53793"/>
    <w:rsid w:val="00A53804"/>
    <w:rsid w:val="00A53A6C"/>
    <w:rsid w:val="00A540C6"/>
    <w:rsid w:val="00A54290"/>
    <w:rsid w:val="00A555A9"/>
    <w:rsid w:val="00A55875"/>
    <w:rsid w:val="00A55EEA"/>
    <w:rsid w:val="00A56389"/>
    <w:rsid w:val="00A568CE"/>
    <w:rsid w:val="00A56FE2"/>
    <w:rsid w:val="00A573BB"/>
    <w:rsid w:val="00A57560"/>
    <w:rsid w:val="00A6011A"/>
    <w:rsid w:val="00A60256"/>
    <w:rsid w:val="00A6032E"/>
    <w:rsid w:val="00A60D6E"/>
    <w:rsid w:val="00A615A8"/>
    <w:rsid w:val="00A62686"/>
    <w:rsid w:val="00A64439"/>
    <w:rsid w:val="00A65277"/>
    <w:rsid w:val="00A658B1"/>
    <w:rsid w:val="00A665AF"/>
    <w:rsid w:val="00A66E77"/>
    <w:rsid w:val="00A6701F"/>
    <w:rsid w:val="00A67765"/>
    <w:rsid w:val="00A70383"/>
    <w:rsid w:val="00A70431"/>
    <w:rsid w:val="00A7076D"/>
    <w:rsid w:val="00A72911"/>
    <w:rsid w:val="00A72FCE"/>
    <w:rsid w:val="00A73224"/>
    <w:rsid w:val="00A733B5"/>
    <w:rsid w:val="00A7350C"/>
    <w:rsid w:val="00A739FB"/>
    <w:rsid w:val="00A74184"/>
    <w:rsid w:val="00A74A72"/>
    <w:rsid w:val="00A74CF7"/>
    <w:rsid w:val="00A76231"/>
    <w:rsid w:val="00A76D38"/>
    <w:rsid w:val="00A76D55"/>
    <w:rsid w:val="00A7701A"/>
    <w:rsid w:val="00A77334"/>
    <w:rsid w:val="00A810E1"/>
    <w:rsid w:val="00A81306"/>
    <w:rsid w:val="00A81F8A"/>
    <w:rsid w:val="00A81FB3"/>
    <w:rsid w:val="00A82A93"/>
    <w:rsid w:val="00A83647"/>
    <w:rsid w:val="00A83690"/>
    <w:rsid w:val="00A836B4"/>
    <w:rsid w:val="00A84CD4"/>
    <w:rsid w:val="00A85595"/>
    <w:rsid w:val="00A8561B"/>
    <w:rsid w:val="00A856AB"/>
    <w:rsid w:val="00A86039"/>
    <w:rsid w:val="00A86546"/>
    <w:rsid w:val="00A8664C"/>
    <w:rsid w:val="00A86AF4"/>
    <w:rsid w:val="00A8743A"/>
    <w:rsid w:val="00A8757F"/>
    <w:rsid w:val="00A8791A"/>
    <w:rsid w:val="00A87A66"/>
    <w:rsid w:val="00A90BFE"/>
    <w:rsid w:val="00A90E7E"/>
    <w:rsid w:val="00A914CF"/>
    <w:rsid w:val="00A9187A"/>
    <w:rsid w:val="00A9197A"/>
    <w:rsid w:val="00A922D6"/>
    <w:rsid w:val="00A93D07"/>
    <w:rsid w:val="00A958D9"/>
    <w:rsid w:val="00A96130"/>
    <w:rsid w:val="00A96134"/>
    <w:rsid w:val="00A96F7B"/>
    <w:rsid w:val="00A97531"/>
    <w:rsid w:val="00AA0918"/>
    <w:rsid w:val="00AA1116"/>
    <w:rsid w:val="00AA1BFD"/>
    <w:rsid w:val="00AA1CBF"/>
    <w:rsid w:val="00AA20FD"/>
    <w:rsid w:val="00AA28C0"/>
    <w:rsid w:val="00AA48B9"/>
    <w:rsid w:val="00AA69E1"/>
    <w:rsid w:val="00AA6F18"/>
    <w:rsid w:val="00AA6F6F"/>
    <w:rsid w:val="00AA7024"/>
    <w:rsid w:val="00AA7857"/>
    <w:rsid w:val="00AB008C"/>
    <w:rsid w:val="00AB01B1"/>
    <w:rsid w:val="00AB0C48"/>
    <w:rsid w:val="00AB16C4"/>
    <w:rsid w:val="00AB194D"/>
    <w:rsid w:val="00AB1B95"/>
    <w:rsid w:val="00AB2CC1"/>
    <w:rsid w:val="00AB2ECF"/>
    <w:rsid w:val="00AB35A4"/>
    <w:rsid w:val="00AB40AD"/>
    <w:rsid w:val="00AB47FB"/>
    <w:rsid w:val="00AB4B69"/>
    <w:rsid w:val="00AB6055"/>
    <w:rsid w:val="00AB6585"/>
    <w:rsid w:val="00AB6968"/>
    <w:rsid w:val="00AB7A29"/>
    <w:rsid w:val="00AB7FFD"/>
    <w:rsid w:val="00AC06AD"/>
    <w:rsid w:val="00AC088D"/>
    <w:rsid w:val="00AC15FC"/>
    <w:rsid w:val="00AC17FD"/>
    <w:rsid w:val="00AC1B1E"/>
    <w:rsid w:val="00AC1CC3"/>
    <w:rsid w:val="00AC1FE5"/>
    <w:rsid w:val="00AC32D5"/>
    <w:rsid w:val="00AC39F0"/>
    <w:rsid w:val="00AC3F31"/>
    <w:rsid w:val="00AC43BB"/>
    <w:rsid w:val="00AC458C"/>
    <w:rsid w:val="00AC4C18"/>
    <w:rsid w:val="00AC4FD4"/>
    <w:rsid w:val="00AC500F"/>
    <w:rsid w:val="00AC5016"/>
    <w:rsid w:val="00AC52DA"/>
    <w:rsid w:val="00AC5341"/>
    <w:rsid w:val="00AC5996"/>
    <w:rsid w:val="00AC608D"/>
    <w:rsid w:val="00AC63E1"/>
    <w:rsid w:val="00AC6B44"/>
    <w:rsid w:val="00AC6C69"/>
    <w:rsid w:val="00AC7E59"/>
    <w:rsid w:val="00AD08B0"/>
    <w:rsid w:val="00AD1274"/>
    <w:rsid w:val="00AD2154"/>
    <w:rsid w:val="00AD27B7"/>
    <w:rsid w:val="00AD3155"/>
    <w:rsid w:val="00AD383A"/>
    <w:rsid w:val="00AD3B4F"/>
    <w:rsid w:val="00AD4D43"/>
    <w:rsid w:val="00AD528F"/>
    <w:rsid w:val="00AD530E"/>
    <w:rsid w:val="00AD674E"/>
    <w:rsid w:val="00AD6AB5"/>
    <w:rsid w:val="00AD711A"/>
    <w:rsid w:val="00AD7615"/>
    <w:rsid w:val="00AD77AB"/>
    <w:rsid w:val="00AD7985"/>
    <w:rsid w:val="00AD7E68"/>
    <w:rsid w:val="00AE15D3"/>
    <w:rsid w:val="00AE1879"/>
    <w:rsid w:val="00AE1CDB"/>
    <w:rsid w:val="00AE3E3E"/>
    <w:rsid w:val="00AE44E7"/>
    <w:rsid w:val="00AE4764"/>
    <w:rsid w:val="00AE4F76"/>
    <w:rsid w:val="00AE5BBA"/>
    <w:rsid w:val="00AE622F"/>
    <w:rsid w:val="00AE631D"/>
    <w:rsid w:val="00AE6EBF"/>
    <w:rsid w:val="00AF1759"/>
    <w:rsid w:val="00AF2977"/>
    <w:rsid w:val="00AF2CBB"/>
    <w:rsid w:val="00AF2F2F"/>
    <w:rsid w:val="00AF40AC"/>
    <w:rsid w:val="00AF4AC7"/>
    <w:rsid w:val="00AF4CF7"/>
    <w:rsid w:val="00AF5494"/>
    <w:rsid w:val="00AF58E9"/>
    <w:rsid w:val="00AF61C9"/>
    <w:rsid w:val="00AF64BB"/>
    <w:rsid w:val="00AF67BF"/>
    <w:rsid w:val="00AF768D"/>
    <w:rsid w:val="00AF7A25"/>
    <w:rsid w:val="00AF7AF7"/>
    <w:rsid w:val="00AF7DE2"/>
    <w:rsid w:val="00B00FDE"/>
    <w:rsid w:val="00B015A6"/>
    <w:rsid w:val="00B018F8"/>
    <w:rsid w:val="00B02A9E"/>
    <w:rsid w:val="00B03999"/>
    <w:rsid w:val="00B040BE"/>
    <w:rsid w:val="00B04E7A"/>
    <w:rsid w:val="00B06D26"/>
    <w:rsid w:val="00B06E03"/>
    <w:rsid w:val="00B07C8B"/>
    <w:rsid w:val="00B07D01"/>
    <w:rsid w:val="00B104F9"/>
    <w:rsid w:val="00B10E2F"/>
    <w:rsid w:val="00B117A9"/>
    <w:rsid w:val="00B11ECC"/>
    <w:rsid w:val="00B12A5F"/>
    <w:rsid w:val="00B12A77"/>
    <w:rsid w:val="00B12F4F"/>
    <w:rsid w:val="00B13402"/>
    <w:rsid w:val="00B151E8"/>
    <w:rsid w:val="00B1541C"/>
    <w:rsid w:val="00B1562E"/>
    <w:rsid w:val="00B1614D"/>
    <w:rsid w:val="00B167F5"/>
    <w:rsid w:val="00B16A33"/>
    <w:rsid w:val="00B17731"/>
    <w:rsid w:val="00B2008B"/>
    <w:rsid w:val="00B219F6"/>
    <w:rsid w:val="00B22B61"/>
    <w:rsid w:val="00B2318B"/>
    <w:rsid w:val="00B23520"/>
    <w:rsid w:val="00B23782"/>
    <w:rsid w:val="00B23F3C"/>
    <w:rsid w:val="00B244B2"/>
    <w:rsid w:val="00B248DE"/>
    <w:rsid w:val="00B254E8"/>
    <w:rsid w:val="00B260DA"/>
    <w:rsid w:val="00B26BEF"/>
    <w:rsid w:val="00B27C3A"/>
    <w:rsid w:val="00B3139F"/>
    <w:rsid w:val="00B313A4"/>
    <w:rsid w:val="00B3196A"/>
    <w:rsid w:val="00B31E01"/>
    <w:rsid w:val="00B3233B"/>
    <w:rsid w:val="00B32562"/>
    <w:rsid w:val="00B3395B"/>
    <w:rsid w:val="00B33E31"/>
    <w:rsid w:val="00B35030"/>
    <w:rsid w:val="00B35100"/>
    <w:rsid w:val="00B353D2"/>
    <w:rsid w:val="00B35442"/>
    <w:rsid w:val="00B35AA9"/>
    <w:rsid w:val="00B35AAF"/>
    <w:rsid w:val="00B401D7"/>
    <w:rsid w:val="00B403FA"/>
    <w:rsid w:val="00B40413"/>
    <w:rsid w:val="00B410FD"/>
    <w:rsid w:val="00B411EF"/>
    <w:rsid w:val="00B41BE6"/>
    <w:rsid w:val="00B41ECA"/>
    <w:rsid w:val="00B4320F"/>
    <w:rsid w:val="00B4336F"/>
    <w:rsid w:val="00B43A35"/>
    <w:rsid w:val="00B44333"/>
    <w:rsid w:val="00B4521D"/>
    <w:rsid w:val="00B4542E"/>
    <w:rsid w:val="00B456E7"/>
    <w:rsid w:val="00B45999"/>
    <w:rsid w:val="00B459F0"/>
    <w:rsid w:val="00B45B90"/>
    <w:rsid w:val="00B45EAE"/>
    <w:rsid w:val="00B4608C"/>
    <w:rsid w:val="00B460BA"/>
    <w:rsid w:val="00B46976"/>
    <w:rsid w:val="00B47053"/>
    <w:rsid w:val="00B47846"/>
    <w:rsid w:val="00B47E58"/>
    <w:rsid w:val="00B502F9"/>
    <w:rsid w:val="00B503C3"/>
    <w:rsid w:val="00B50AF4"/>
    <w:rsid w:val="00B51285"/>
    <w:rsid w:val="00B51604"/>
    <w:rsid w:val="00B53577"/>
    <w:rsid w:val="00B53AE4"/>
    <w:rsid w:val="00B543BA"/>
    <w:rsid w:val="00B54B93"/>
    <w:rsid w:val="00B55DF1"/>
    <w:rsid w:val="00B562A5"/>
    <w:rsid w:val="00B572F5"/>
    <w:rsid w:val="00B57870"/>
    <w:rsid w:val="00B57D87"/>
    <w:rsid w:val="00B60355"/>
    <w:rsid w:val="00B60A91"/>
    <w:rsid w:val="00B612ED"/>
    <w:rsid w:val="00B622C5"/>
    <w:rsid w:val="00B63473"/>
    <w:rsid w:val="00B63AA1"/>
    <w:rsid w:val="00B63AF6"/>
    <w:rsid w:val="00B6400D"/>
    <w:rsid w:val="00B647A1"/>
    <w:rsid w:val="00B64C6B"/>
    <w:rsid w:val="00B65B36"/>
    <w:rsid w:val="00B65FF2"/>
    <w:rsid w:val="00B666BA"/>
    <w:rsid w:val="00B670A5"/>
    <w:rsid w:val="00B672A4"/>
    <w:rsid w:val="00B70325"/>
    <w:rsid w:val="00B706B8"/>
    <w:rsid w:val="00B71156"/>
    <w:rsid w:val="00B7180F"/>
    <w:rsid w:val="00B72671"/>
    <w:rsid w:val="00B73071"/>
    <w:rsid w:val="00B73176"/>
    <w:rsid w:val="00B74493"/>
    <w:rsid w:val="00B747DD"/>
    <w:rsid w:val="00B762A2"/>
    <w:rsid w:val="00B76DB8"/>
    <w:rsid w:val="00B76DD8"/>
    <w:rsid w:val="00B76E33"/>
    <w:rsid w:val="00B76E35"/>
    <w:rsid w:val="00B773E6"/>
    <w:rsid w:val="00B776B8"/>
    <w:rsid w:val="00B77B03"/>
    <w:rsid w:val="00B80266"/>
    <w:rsid w:val="00B807E6"/>
    <w:rsid w:val="00B81436"/>
    <w:rsid w:val="00B81E59"/>
    <w:rsid w:val="00B82E8A"/>
    <w:rsid w:val="00B83A49"/>
    <w:rsid w:val="00B83AA9"/>
    <w:rsid w:val="00B83CCF"/>
    <w:rsid w:val="00B8496F"/>
    <w:rsid w:val="00B84D5C"/>
    <w:rsid w:val="00B85D74"/>
    <w:rsid w:val="00B861ED"/>
    <w:rsid w:val="00B865A2"/>
    <w:rsid w:val="00B8785F"/>
    <w:rsid w:val="00B87DF5"/>
    <w:rsid w:val="00B87E3A"/>
    <w:rsid w:val="00B90BDB"/>
    <w:rsid w:val="00B90D7C"/>
    <w:rsid w:val="00B90FC7"/>
    <w:rsid w:val="00B910B7"/>
    <w:rsid w:val="00B913C6"/>
    <w:rsid w:val="00B91621"/>
    <w:rsid w:val="00B91B90"/>
    <w:rsid w:val="00B92045"/>
    <w:rsid w:val="00B92264"/>
    <w:rsid w:val="00B92E31"/>
    <w:rsid w:val="00B931B3"/>
    <w:rsid w:val="00B93436"/>
    <w:rsid w:val="00B93909"/>
    <w:rsid w:val="00B94425"/>
    <w:rsid w:val="00B94A9F"/>
    <w:rsid w:val="00B94EE5"/>
    <w:rsid w:val="00B95ED3"/>
    <w:rsid w:val="00B96295"/>
    <w:rsid w:val="00B969DF"/>
    <w:rsid w:val="00B969F2"/>
    <w:rsid w:val="00B96E3B"/>
    <w:rsid w:val="00B97BE2"/>
    <w:rsid w:val="00BA0AE9"/>
    <w:rsid w:val="00BA0BFF"/>
    <w:rsid w:val="00BA0D04"/>
    <w:rsid w:val="00BA2655"/>
    <w:rsid w:val="00BA2F23"/>
    <w:rsid w:val="00BA360E"/>
    <w:rsid w:val="00BA44CE"/>
    <w:rsid w:val="00BA477B"/>
    <w:rsid w:val="00BA5373"/>
    <w:rsid w:val="00BA5D7D"/>
    <w:rsid w:val="00BA6077"/>
    <w:rsid w:val="00BA646A"/>
    <w:rsid w:val="00BA6DEC"/>
    <w:rsid w:val="00BA726E"/>
    <w:rsid w:val="00BB0EFB"/>
    <w:rsid w:val="00BB1512"/>
    <w:rsid w:val="00BB1519"/>
    <w:rsid w:val="00BB1B6A"/>
    <w:rsid w:val="00BB24D9"/>
    <w:rsid w:val="00BB25E6"/>
    <w:rsid w:val="00BB31AD"/>
    <w:rsid w:val="00BB3802"/>
    <w:rsid w:val="00BB4471"/>
    <w:rsid w:val="00BB4549"/>
    <w:rsid w:val="00BB4944"/>
    <w:rsid w:val="00BB49EB"/>
    <w:rsid w:val="00BB5945"/>
    <w:rsid w:val="00BB5A13"/>
    <w:rsid w:val="00BB5E23"/>
    <w:rsid w:val="00BB642E"/>
    <w:rsid w:val="00BB679B"/>
    <w:rsid w:val="00BB6A46"/>
    <w:rsid w:val="00BB7501"/>
    <w:rsid w:val="00BB7FDB"/>
    <w:rsid w:val="00BC0048"/>
    <w:rsid w:val="00BC0354"/>
    <w:rsid w:val="00BC03EE"/>
    <w:rsid w:val="00BC09FC"/>
    <w:rsid w:val="00BC0C93"/>
    <w:rsid w:val="00BC103D"/>
    <w:rsid w:val="00BC116C"/>
    <w:rsid w:val="00BC205F"/>
    <w:rsid w:val="00BC20B2"/>
    <w:rsid w:val="00BC2370"/>
    <w:rsid w:val="00BC25D7"/>
    <w:rsid w:val="00BC281F"/>
    <w:rsid w:val="00BC2845"/>
    <w:rsid w:val="00BC2A6E"/>
    <w:rsid w:val="00BC2C5F"/>
    <w:rsid w:val="00BC3087"/>
    <w:rsid w:val="00BC32F1"/>
    <w:rsid w:val="00BC33B6"/>
    <w:rsid w:val="00BC39DB"/>
    <w:rsid w:val="00BC4667"/>
    <w:rsid w:val="00BC49DD"/>
    <w:rsid w:val="00BC5067"/>
    <w:rsid w:val="00BC54F0"/>
    <w:rsid w:val="00BC5502"/>
    <w:rsid w:val="00BC5B60"/>
    <w:rsid w:val="00BC619D"/>
    <w:rsid w:val="00BC632E"/>
    <w:rsid w:val="00BC6638"/>
    <w:rsid w:val="00BC6F79"/>
    <w:rsid w:val="00BC745E"/>
    <w:rsid w:val="00BC782A"/>
    <w:rsid w:val="00BD11E9"/>
    <w:rsid w:val="00BD1255"/>
    <w:rsid w:val="00BD1CBD"/>
    <w:rsid w:val="00BD217A"/>
    <w:rsid w:val="00BD234D"/>
    <w:rsid w:val="00BD2937"/>
    <w:rsid w:val="00BD3BBC"/>
    <w:rsid w:val="00BD3F6B"/>
    <w:rsid w:val="00BD4019"/>
    <w:rsid w:val="00BD453E"/>
    <w:rsid w:val="00BD48F4"/>
    <w:rsid w:val="00BD53DE"/>
    <w:rsid w:val="00BD5458"/>
    <w:rsid w:val="00BD5496"/>
    <w:rsid w:val="00BD5923"/>
    <w:rsid w:val="00BD6907"/>
    <w:rsid w:val="00BD7489"/>
    <w:rsid w:val="00BD7830"/>
    <w:rsid w:val="00BD7898"/>
    <w:rsid w:val="00BD7CFF"/>
    <w:rsid w:val="00BE0122"/>
    <w:rsid w:val="00BE0D75"/>
    <w:rsid w:val="00BE10FB"/>
    <w:rsid w:val="00BE1397"/>
    <w:rsid w:val="00BE1883"/>
    <w:rsid w:val="00BE1BD7"/>
    <w:rsid w:val="00BE1FBC"/>
    <w:rsid w:val="00BE2523"/>
    <w:rsid w:val="00BE310B"/>
    <w:rsid w:val="00BE35C3"/>
    <w:rsid w:val="00BE44B5"/>
    <w:rsid w:val="00BE4E5C"/>
    <w:rsid w:val="00BE4F7C"/>
    <w:rsid w:val="00BE5383"/>
    <w:rsid w:val="00BE5559"/>
    <w:rsid w:val="00BE570C"/>
    <w:rsid w:val="00BE5990"/>
    <w:rsid w:val="00BE6878"/>
    <w:rsid w:val="00BE77CB"/>
    <w:rsid w:val="00BE7D0B"/>
    <w:rsid w:val="00BF0607"/>
    <w:rsid w:val="00BF1790"/>
    <w:rsid w:val="00BF185B"/>
    <w:rsid w:val="00BF1DE9"/>
    <w:rsid w:val="00BF20DF"/>
    <w:rsid w:val="00BF2950"/>
    <w:rsid w:val="00BF2EA5"/>
    <w:rsid w:val="00BF32DB"/>
    <w:rsid w:val="00BF349D"/>
    <w:rsid w:val="00BF3C8F"/>
    <w:rsid w:val="00BF3D03"/>
    <w:rsid w:val="00BF4EA9"/>
    <w:rsid w:val="00BF5108"/>
    <w:rsid w:val="00BF529A"/>
    <w:rsid w:val="00BF5724"/>
    <w:rsid w:val="00BF5761"/>
    <w:rsid w:val="00BF5B0D"/>
    <w:rsid w:val="00BF663A"/>
    <w:rsid w:val="00BF6A44"/>
    <w:rsid w:val="00BF6E96"/>
    <w:rsid w:val="00BF70F0"/>
    <w:rsid w:val="00BF7BF5"/>
    <w:rsid w:val="00C00521"/>
    <w:rsid w:val="00C00B62"/>
    <w:rsid w:val="00C00D3C"/>
    <w:rsid w:val="00C00D9F"/>
    <w:rsid w:val="00C01822"/>
    <w:rsid w:val="00C01848"/>
    <w:rsid w:val="00C01FC6"/>
    <w:rsid w:val="00C02121"/>
    <w:rsid w:val="00C023C7"/>
    <w:rsid w:val="00C035E1"/>
    <w:rsid w:val="00C038A6"/>
    <w:rsid w:val="00C03EDC"/>
    <w:rsid w:val="00C04484"/>
    <w:rsid w:val="00C04EE4"/>
    <w:rsid w:val="00C0508A"/>
    <w:rsid w:val="00C05714"/>
    <w:rsid w:val="00C05EF8"/>
    <w:rsid w:val="00C0666E"/>
    <w:rsid w:val="00C06DCE"/>
    <w:rsid w:val="00C073F0"/>
    <w:rsid w:val="00C0749D"/>
    <w:rsid w:val="00C1066F"/>
    <w:rsid w:val="00C1076C"/>
    <w:rsid w:val="00C10C89"/>
    <w:rsid w:val="00C11103"/>
    <w:rsid w:val="00C11AB9"/>
    <w:rsid w:val="00C11B39"/>
    <w:rsid w:val="00C12288"/>
    <w:rsid w:val="00C125B7"/>
    <w:rsid w:val="00C12853"/>
    <w:rsid w:val="00C12B53"/>
    <w:rsid w:val="00C12FB0"/>
    <w:rsid w:val="00C132D4"/>
    <w:rsid w:val="00C13630"/>
    <w:rsid w:val="00C13A1C"/>
    <w:rsid w:val="00C13ACB"/>
    <w:rsid w:val="00C13AD8"/>
    <w:rsid w:val="00C14196"/>
    <w:rsid w:val="00C14D46"/>
    <w:rsid w:val="00C1524F"/>
    <w:rsid w:val="00C1525B"/>
    <w:rsid w:val="00C153AD"/>
    <w:rsid w:val="00C156BD"/>
    <w:rsid w:val="00C15F14"/>
    <w:rsid w:val="00C167DA"/>
    <w:rsid w:val="00C1701E"/>
    <w:rsid w:val="00C17119"/>
    <w:rsid w:val="00C1779B"/>
    <w:rsid w:val="00C17830"/>
    <w:rsid w:val="00C20A12"/>
    <w:rsid w:val="00C22253"/>
    <w:rsid w:val="00C22CC7"/>
    <w:rsid w:val="00C22D2F"/>
    <w:rsid w:val="00C243C2"/>
    <w:rsid w:val="00C24590"/>
    <w:rsid w:val="00C24E63"/>
    <w:rsid w:val="00C2530F"/>
    <w:rsid w:val="00C25F99"/>
    <w:rsid w:val="00C272CE"/>
    <w:rsid w:val="00C276D1"/>
    <w:rsid w:val="00C2785B"/>
    <w:rsid w:val="00C27E10"/>
    <w:rsid w:val="00C30C09"/>
    <w:rsid w:val="00C317BC"/>
    <w:rsid w:val="00C32136"/>
    <w:rsid w:val="00C32418"/>
    <w:rsid w:val="00C326F0"/>
    <w:rsid w:val="00C32E0F"/>
    <w:rsid w:val="00C337CD"/>
    <w:rsid w:val="00C33810"/>
    <w:rsid w:val="00C33CB8"/>
    <w:rsid w:val="00C34BB2"/>
    <w:rsid w:val="00C34D16"/>
    <w:rsid w:val="00C34F00"/>
    <w:rsid w:val="00C3524A"/>
    <w:rsid w:val="00C354D5"/>
    <w:rsid w:val="00C376C9"/>
    <w:rsid w:val="00C4007D"/>
    <w:rsid w:val="00C407D3"/>
    <w:rsid w:val="00C40BA5"/>
    <w:rsid w:val="00C40F7C"/>
    <w:rsid w:val="00C4201E"/>
    <w:rsid w:val="00C420B1"/>
    <w:rsid w:val="00C424C7"/>
    <w:rsid w:val="00C435BD"/>
    <w:rsid w:val="00C43862"/>
    <w:rsid w:val="00C43E52"/>
    <w:rsid w:val="00C43FA7"/>
    <w:rsid w:val="00C44426"/>
    <w:rsid w:val="00C44DFF"/>
    <w:rsid w:val="00C45202"/>
    <w:rsid w:val="00C457EA"/>
    <w:rsid w:val="00C460E2"/>
    <w:rsid w:val="00C461F9"/>
    <w:rsid w:val="00C46861"/>
    <w:rsid w:val="00C46DAD"/>
    <w:rsid w:val="00C50227"/>
    <w:rsid w:val="00C5040E"/>
    <w:rsid w:val="00C50911"/>
    <w:rsid w:val="00C5099D"/>
    <w:rsid w:val="00C50A6E"/>
    <w:rsid w:val="00C50D8A"/>
    <w:rsid w:val="00C51646"/>
    <w:rsid w:val="00C51AA1"/>
    <w:rsid w:val="00C52666"/>
    <w:rsid w:val="00C5271F"/>
    <w:rsid w:val="00C534FF"/>
    <w:rsid w:val="00C53576"/>
    <w:rsid w:val="00C53647"/>
    <w:rsid w:val="00C53D0C"/>
    <w:rsid w:val="00C54067"/>
    <w:rsid w:val="00C54315"/>
    <w:rsid w:val="00C54348"/>
    <w:rsid w:val="00C545F3"/>
    <w:rsid w:val="00C54C75"/>
    <w:rsid w:val="00C54E50"/>
    <w:rsid w:val="00C5555F"/>
    <w:rsid w:val="00C56F71"/>
    <w:rsid w:val="00C57021"/>
    <w:rsid w:val="00C5738C"/>
    <w:rsid w:val="00C604FB"/>
    <w:rsid w:val="00C60731"/>
    <w:rsid w:val="00C6097A"/>
    <w:rsid w:val="00C61B60"/>
    <w:rsid w:val="00C62CB2"/>
    <w:rsid w:val="00C62DB1"/>
    <w:rsid w:val="00C62EB7"/>
    <w:rsid w:val="00C645F2"/>
    <w:rsid w:val="00C64C9A"/>
    <w:rsid w:val="00C64D1D"/>
    <w:rsid w:val="00C64D3D"/>
    <w:rsid w:val="00C6596A"/>
    <w:rsid w:val="00C65D96"/>
    <w:rsid w:val="00C6607D"/>
    <w:rsid w:val="00C660C4"/>
    <w:rsid w:val="00C667FC"/>
    <w:rsid w:val="00C6717C"/>
    <w:rsid w:val="00C671AF"/>
    <w:rsid w:val="00C671E2"/>
    <w:rsid w:val="00C673AC"/>
    <w:rsid w:val="00C67EDA"/>
    <w:rsid w:val="00C711BD"/>
    <w:rsid w:val="00C71600"/>
    <w:rsid w:val="00C71A86"/>
    <w:rsid w:val="00C72157"/>
    <w:rsid w:val="00C72535"/>
    <w:rsid w:val="00C73530"/>
    <w:rsid w:val="00C73658"/>
    <w:rsid w:val="00C74264"/>
    <w:rsid w:val="00C756D4"/>
    <w:rsid w:val="00C75F4C"/>
    <w:rsid w:val="00C762F6"/>
    <w:rsid w:val="00C763C8"/>
    <w:rsid w:val="00C778F1"/>
    <w:rsid w:val="00C803AD"/>
    <w:rsid w:val="00C80A88"/>
    <w:rsid w:val="00C8123F"/>
    <w:rsid w:val="00C81885"/>
    <w:rsid w:val="00C822D3"/>
    <w:rsid w:val="00C822DD"/>
    <w:rsid w:val="00C8241B"/>
    <w:rsid w:val="00C82CDB"/>
    <w:rsid w:val="00C83B7E"/>
    <w:rsid w:val="00C83D39"/>
    <w:rsid w:val="00C83ECB"/>
    <w:rsid w:val="00C845C6"/>
    <w:rsid w:val="00C852CB"/>
    <w:rsid w:val="00C857F0"/>
    <w:rsid w:val="00C862F1"/>
    <w:rsid w:val="00C86E01"/>
    <w:rsid w:val="00C8782E"/>
    <w:rsid w:val="00C87C79"/>
    <w:rsid w:val="00C87EAC"/>
    <w:rsid w:val="00C905F7"/>
    <w:rsid w:val="00C907E1"/>
    <w:rsid w:val="00C90969"/>
    <w:rsid w:val="00C916A6"/>
    <w:rsid w:val="00C91989"/>
    <w:rsid w:val="00C91D02"/>
    <w:rsid w:val="00C92685"/>
    <w:rsid w:val="00C92978"/>
    <w:rsid w:val="00C93AD6"/>
    <w:rsid w:val="00C94067"/>
    <w:rsid w:val="00C94120"/>
    <w:rsid w:val="00C94559"/>
    <w:rsid w:val="00C95184"/>
    <w:rsid w:val="00C9538C"/>
    <w:rsid w:val="00C95822"/>
    <w:rsid w:val="00C95D35"/>
    <w:rsid w:val="00C97662"/>
    <w:rsid w:val="00C97783"/>
    <w:rsid w:val="00C97AEA"/>
    <w:rsid w:val="00C97EE9"/>
    <w:rsid w:val="00CA01C4"/>
    <w:rsid w:val="00CA076C"/>
    <w:rsid w:val="00CA1337"/>
    <w:rsid w:val="00CA157E"/>
    <w:rsid w:val="00CA1938"/>
    <w:rsid w:val="00CA1E7D"/>
    <w:rsid w:val="00CA1FE0"/>
    <w:rsid w:val="00CA2982"/>
    <w:rsid w:val="00CA2E01"/>
    <w:rsid w:val="00CA31FF"/>
    <w:rsid w:val="00CA323B"/>
    <w:rsid w:val="00CA3BBA"/>
    <w:rsid w:val="00CA3EFD"/>
    <w:rsid w:val="00CA3F7F"/>
    <w:rsid w:val="00CA4605"/>
    <w:rsid w:val="00CA4B4E"/>
    <w:rsid w:val="00CA5024"/>
    <w:rsid w:val="00CA59AB"/>
    <w:rsid w:val="00CA5C1B"/>
    <w:rsid w:val="00CA623E"/>
    <w:rsid w:val="00CA6BE2"/>
    <w:rsid w:val="00CA6F14"/>
    <w:rsid w:val="00CA6FC5"/>
    <w:rsid w:val="00CA7264"/>
    <w:rsid w:val="00CB16B0"/>
    <w:rsid w:val="00CB1DFA"/>
    <w:rsid w:val="00CB1EE5"/>
    <w:rsid w:val="00CB2316"/>
    <w:rsid w:val="00CB2B65"/>
    <w:rsid w:val="00CB2D66"/>
    <w:rsid w:val="00CB2F19"/>
    <w:rsid w:val="00CB34B8"/>
    <w:rsid w:val="00CB3894"/>
    <w:rsid w:val="00CB491B"/>
    <w:rsid w:val="00CB4EC5"/>
    <w:rsid w:val="00CB4FD2"/>
    <w:rsid w:val="00CB5743"/>
    <w:rsid w:val="00CB5D19"/>
    <w:rsid w:val="00CB5F03"/>
    <w:rsid w:val="00CB65BB"/>
    <w:rsid w:val="00CB6713"/>
    <w:rsid w:val="00CC0543"/>
    <w:rsid w:val="00CC0776"/>
    <w:rsid w:val="00CC0D30"/>
    <w:rsid w:val="00CC1411"/>
    <w:rsid w:val="00CC183F"/>
    <w:rsid w:val="00CC1D78"/>
    <w:rsid w:val="00CC20CB"/>
    <w:rsid w:val="00CC2A1D"/>
    <w:rsid w:val="00CC3C83"/>
    <w:rsid w:val="00CC3EE2"/>
    <w:rsid w:val="00CC4035"/>
    <w:rsid w:val="00CC492B"/>
    <w:rsid w:val="00CC5143"/>
    <w:rsid w:val="00CC52ED"/>
    <w:rsid w:val="00CC58E9"/>
    <w:rsid w:val="00CC5908"/>
    <w:rsid w:val="00CC68DC"/>
    <w:rsid w:val="00CC7433"/>
    <w:rsid w:val="00CC7A2C"/>
    <w:rsid w:val="00CD096B"/>
    <w:rsid w:val="00CD0FB4"/>
    <w:rsid w:val="00CD1B98"/>
    <w:rsid w:val="00CD1E2B"/>
    <w:rsid w:val="00CD20D0"/>
    <w:rsid w:val="00CD2663"/>
    <w:rsid w:val="00CD2E16"/>
    <w:rsid w:val="00CD3C5C"/>
    <w:rsid w:val="00CD4DF3"/>
    <w:rsid w:val="00CD58C9"/>
    <w:rsid w:val="00CD6318"/>
    <w:rsid w:val="00CD7166"/>
    <w:rsid w:val="00CD754A"/>
    <w:rsid w:val="00CD7D86"/>
    <w:rsid w:val="00CE009B"/>
    <w:rsid w:val="00CE0480"/>
    <w:rsid w:val="00CE18DD"/>
    <w:rsid w:val="00CE1A4D"/>
    <w:rsid w:val="00CE1C30"/>
    <w:rsid w:val="00CE2040"/>
    <w:rsid w:val="00CE3CCA"/>
    <w:rsid w:val="00CE3EF0"/>
    <w:rsid w:val="00CE4157"/>
    <w:rsid w:val="00CE5370"/>
    <w:rsid w:val="00CE546A"/>
    <w:rsid w:val="00CE5632"/>
    <w:rsid w:val="00CE5E5C"/>
    <w:rsid w:val="00CE64B9"/>
    <w:rsid w:val="00CE67BA"/>
    <w:rsid w:val="00CE6D60"/>
    <w:rsid w:val="00CE72F4"/>
    <w:rsid w:val="00CE7941"/>
    <w:rsid w:val="00CE79F3"/>
    <w:rsid w:val="00CE7DA1"/>
    <w:rsid w:val="00CF0C2C"/>
    <w:rsid w:val="00CF1384"/>
    <w:rsid w:val="00CF23DA"/>
    <w:rsid w:val="00CF2437"/>
    <w:rsid w:val="00CF3591"/>
    <w:rsid w:val="00CF433D"/>
    <w:rsid w:val="00CF441C"/>
    <w:rsid w:val="00CF4593"/>
    <w:rsid w:val="00CF4E8B"/>
    <w:rsid w:val="00CF4FD5"/>
    <w:rsid w:val="00CF54D7"/>
    <w:rsid w:val="00CF637B"/>
    <w:rsid w:val="00CF6520"/>
    <w:rsid w:val="00CF6A0D"/>
    <w:rsid w:val="00D000D7"/>
    <w:rsid w:val="00D00570"/>
    <w:rsid w:val="00D016A3"/>
    <w:rsid w:val="00D02D66"/>
    <w:rsid w:val="00D03406"/>
    <w:rsid w:val="00D0426B"/>
    <w:rsid w:val="00D04276"/>
    <w:rsid w:val="00D043E3"/>
    <w:rsid w:val="00D04744"/>
    <w:rsid w:val="00D059F8"/>
    <w:rsid w:val="00D05A63"/>
    <w:rsid w:val="00D05EC3"/>
    <w:rsid w:val="00D0637F"/>
    <w:rsid w:val="00D06406"/>
    <w:rsid w:val="00D067A9"/>
    <w:rsid w:val="00D1084E"/>
    <w:rsid w:val="00D10F87"/>
    <w:rsid w:val="00D11415"/>
    <w:rsid w:val="00D11A06"/>
    <w:rsid w:val="00D11DD5"/>
    <w:rsid w:val="00D11E7D"/>
    <w:rsid w:val="00D1383D"/>
    <w:rsid w:val="00D140E6"/>
    <w:rsid w:val="00D142C2"/>
    <w:rsid w:val="00D143A7"/>
    <w:rsid w:val="00D14501"/>
    <w:rsid w:val="00D14D41"/>
    <w:rsid w:val="00D14E7F"/>
    <w:rsid w:val="00D14FAF"/>
    <w:rsid w:val="00D1514A"/>
    <w:rsid w:val="00D15182"/>
    <w:rsid w:val="00D1574E"/>
    <w:rsid w:val="00D15DC5"/>
    <w:rsid w:val="00D16A17"/>
    <w:rsid w:val="00D17D68"/>
    <w:rsid w:val="00D209CA"/>
    <w:rsid w:val="00D214B7"/>
    <w:rsid w:val="00D22225"/>
    <w:rsid w:val="00D22980"/>
    <w:rsid w:val="00D22D36"/>
    <w:rsid w:val="00D23018"/>
    <w:rsid w:val="00D23121"/>
    <w:rsid w:val="00D2363D"/>
    <w:rsid w:val="00D23AC2"/>
    <w:rsid w:val="00D24071"/>
    <w:rsid w:val="00D24247"/>
    <w:rsid w:val="00D24EC4"/>
    <w:rsid w:val="00D2583F"/>
    <w:rsid w:val="00D25C59"/>
    <w:rsid w:val="00D25FE8"/>
    <w:rsid w:val="00D263BE"/>
    <w:rsid w:val="00D27151"/>
    <w:rsid w:val="00D27C40"/>
    <w:rsid w:val="00D300FC"/>
    <w:rsid w:val="00D30324"/>
    <w:rsid w:val="00D319D0"/>
    <w:rsid w:val="00D32361"/>
    <w:rsid w:val="00D3287B"/>
    <w:rsid w:val="00D335A3"/>
    <w:rsid w:val="00D346D1"/>
    <w:rsid w:val="00D34D1B"/>
    <w:rsid w:val="00D34FDC"/>
    <w:rsid w:val="00D35221"/>
    <w:rsid w:val="00D3684B"/>
    <w:rsid w:val="00D368CA"/>
    <w:rsid w:val="00D37582"/>
    <w:rsid w:val="00D37EFD"/>
    <w:rsid w:val="00D40318"/>
    <w:rsid w:val="00D40BDE"/>
    <w:rsid w:val="00D41A2B"/>
    <w:rsid w:val="00D43D54"/>
    <w:rsid w:val="00D44490"/>
    <w:rsid w:val="00D44498"/>
    <w:rsid w:val="00D44756"/>
    <w:rsid w:val="00D44B66"/>
    <w:rsid w:val="00D44B7D"/>
    <w:rsid w:val="00D45637"/>
    <w:rsid w:val="00D45D49"/>
    <w:rsid w:val="00D45F28"/>
    <w:rsid w:val="00D470FA"/>
    <w:rsid w:val="00D47D67"/>
    <w:rsid w:val="00D503EB"/>
    <w:rsid w:val="00D51A89"/>
    <w:rsid w:val="00D51F04"/>
    <w:rsid w:val="00D5349E"/>
    <w:rsid w:val="00D54D18"/>
    <w:rsid w:val="00D54F0B"/>
    <w:rsid w:val="00D55F7F"/>
    <w:rsid w:val="00D5673E"/>
    <w:rsid w:val="00D571AE"/>
    <w:rsid w:val="00D576AA"/>
    <w:rsid w:val="00D57B5F"/>
    <w:rsid w:val="00D57B76"/>
    <w:rsid w:val="00D621A8"/>
    <w:rsid w:val="00D625F3"/>
    <w:rsid w:val="00D62634"/>
    <w:rsid w:val="00D6402C"/>
    <w:rsid w:val="00D64C8A"/>
    <w:rsid w:val="00D658AF"/>
    <w:rsid w:val="00D65D10"/>
    <w:rsid w:val="00D65E35"/>
    <w:rsid w:val="00D67AFB"/>
    <w:rsid w:val="00D67D58"/>
    <w:rsid w:val="00D70355"/>
    <w:rsid w:val="00D70499"/>
    <w:rsid w:val="00D7050D"/>
    <w:rsid w:val="00D717CC"/>
    <w:rsid w:val="00D71AC1"/>
    <w:rsid w:val="00D71CFC"/>
    <w:rsid w:val="00D73EA4"/>
    <w:rsid w:val="00D742BE"/>
    <w:rsid w:val="00D749C6"/>
    <w:rsid w:val="00D74DB8"/>
    <w:rsid w:val="00D7536B"/>
    <w:rsid w:val="00D7561F"/>
    <w:rsid w:val="00D773B7"/>
    <w:rsid w:val="00D778F4"/>
    <w:rsid w:val="00D807FC"/>
    <w:rsid w:val="00D80B24"/>
    <w:rsid w:val="00D80BA2"/>
    <w:rsid w:val="00D811D7"/>
    <w:rsid w:val="00D8153C"/>
    <w:rsid w:val="00D81692"/>
    <w:rsid w:val="00D81898"/>
    <w:rsid w:val="00D81B47"/>
    <w:rsid w:val="00D81C90"/>
    <w:rsid w:val="00D81EF1"/>
    <w:rsid w:val="00D822C6"/>
    <w:rsid w:val="00D823FE"/>
    <w:rsid w:val="00D82680"/>
    <w:rsid w:val="00D82EEF"/>
    <w:rsid w:val="00D83276"/>
    <w:rsid w:val="00D833DB"/>
    <w:rsid w:val="00D8386E"/>
    <w:rsid w:val="00D83FB5"/>
    <w:rsid w:val="00D84944"/>
    <w:rsid w:val="00D84B5C"/>
    <w:rsid w:val="00D84DA2"/>
    <w:rsid w:val="00D857C0"/>
    <w:rsid w:val="00D85A1C"/>
    <w:rsid w:val="00D86937"/>
    <w:rsid w:val="00D9080E"/>
    <w:rsid w:val="00D90B0D"/>
    <w:rsid w:val="00D91048"/>
    <w:rsid w:val="00D9112A"/>
    <w:rsid w:val="00D916D5"/>
    <w:rsid w:val="00D91BFE"/>
    <w:rsid w:val="00D92AA7"/>
    <w:rsid w:val="00D92D66"/>
    <w:rsid w:val="00D92DEF"/>
    <w:rsid w:val="00D92E56"/>
    <w:rsid w:val="00D93125"/>
    <w:rsid w:val="00D937E4"/>
    <w:rsid w:val="00D9398B"/>
    <w:rsid w:val="00D9494D"/>
    <w:rsid w:val="00D9510E"/>
    <w:rsid w:val="00D962ED"/>
    <w:rsid w:val="00D96551"/>
    <w:rsid w:val="00D96AA2"/>
    <w:rsid w:val="00D96E5F"/>
    <w:rsid w:val="00D974BA"/>
    <w:rsid w:val="00DA0839"/>
    <w:rsid w:val="00DA0C23"/>
    <w:rsid w:val="00DA0E4A"/>
    <w:rsid w:val="00DA1131"/>
    <w:rsid w:val="00DA13A5"/>
    <w:rsid w:val="00DA1916"/>
    <w:rsid w:val="00DA2206"/>
    <w:rsid w:val="00DA24AB"/>
    <w:rsid w:val="00DA2A9F"/>
    <w:rsid w:val="00DA30CF"/>
    <w:rsid w:val="00DA3C3C"/>
    <w:rsid w:val="00DA4486"/>
    <w:rsid w:val="00DA46D2"/>
    <w:rsid w:val="00DA4E92"/>
    <w:rsid w:val="00DA52E9"/>
    <w:rsid w:val="00DA5892"/>
    <w:rsid w:val="00DA61A8"/>
    <w:rsid w:val="00DA7052"/>
    <w:rsid w:val="00DA713D"/>
    <w:rsid w:val="00DA7298"/>
    <w:rsid w:val="00DB0467"/>
    <w:rsid w:val="00DB051C"/>
    <w:rsid w:val="00DB09CC"/>
    <w:rsid w:val="00DB0B20"/>
    <w:rsid w:val="00DB11E2"/>
    <w:rsid w:val="00DB15EA"/>
    <w:rsid w:val="00DB17D1"/>
    <w:rsid w:val="00DB2D50"/>
    <w:rsid w:val="00DB49B2"/>
    <w:rsid w:val="00DB4A6D"/>
    <w:rsid w:val="00DB4D24"/>
    <w:rsid w:val="00DB5857"/>
    <w:rsid w:val="00DB5FC7"/>
    <w:rsid w:val="00DB6D7B"/>
    <w:rsid w:val="00DB7352"/>
    <w:rsid w:val="00DB73FA"/>
    <w:rsid w:val="00DB75F7"/>
    <w:rsid w:val="00DB7ECE"/>
    <w:rsid w:val="00DC05E2"/>
    <w:rsid w:val="00DC0D46"/>
    <w:rsid w:val="00DC149F"/>
    <w:rsid w:val="00DC1661"/>
    <w:rsid w:val="00DC22FA"/>
    <w:rsid w:val="00DC288F"/>
    <w:rsid w:val="00DC3B94"/>
    <w:rsid w:val="00DC3BD5"/>
    <w:rsid w:val="00DC3EFF"/>
    <w:rsid w:val="00DC42EB"/>
    <w:rsid w:val="00DC507F"/>
    <w:rsid w:val="00DC5457"/>
    <w:rsid w:val="00DC5DFD"/>
    <w:rsid w:val="00DC69A2"/>
    <w:rsid w:val="00DC6C0E"/>
    <w:rsid w:val="00DC6DD4"/>
    <w:rsid w:val="00DC6EC9"/>
    <w:rsid w:val="00DC7393"/>
    <w:rsid w:val="00DC77BC"/>
    <w:rsid w:val="00DD00CC"/>
    <w:rsid w:val="00DD018D"/>
    <w:rsid w:val="00DD027F"/>
    <w:rsid w:val="00DD02B8"/>
    <w:rsid w:val="00DD149C"/>
    <w:rsid w:val="00DD1B0F"/>
    <w:rsid w:val="00DD2B95"/>
    <w:rsid w:val="00DD2CB6"/>
    <w:rsid w:val="00DD2F6C"/>
    <w:rsid w:val="00DD2FFE"/>
    <w:rsid w:val="00DD3A65"/>
    <w:rsid w:val="00DD3D89"/>
    <w:rsid w:val="00DD4BEA"/>
    <w:rsid w:val="00DD5642"/>
    <w:rsid w:val="00DD5F14"/>
    <w:rsid w:val="00DD6124"/>
    <w:rsid w:val="00DD7C81"/>
    <w:rsid w:val="00DD7F5F"/>
    <w:rsid w:val="00DD7FDC"/>
    <w:rsid w:val="00DE06E0"/>
    <w:rsid w:val="00DE100F"/>
    <w:rsid w:val="00DE4D39"/>
    <w:rsid w:val="00DE63FD"/>
    <w:rsid w:val="00DE66C6"/>
    <w:rsid w:val="00DE66C8"/>
    <w:rsid w:val="00DE66E3"/>
    <w:rsid w:val="00DE6D9F"/>
    <w:rsid w:val="00DE6FC4"/>
    <w:rsid w:val="00DE7034"/>
    <w:rsid w:val="00DE7302"/>
    <w:rsid w:val="00DF1A2A"/>
    <w:rsid w:val="00DF2B66"/>
    <w:rsid w:val="00DF3956"/>
    <w:rsid w:val="00DF3EC3"/>
    <w:rsid w:val="00DF4810"/>
    <w:rsid w:val="00DF4ACD"/>
    <w:rsid w:val="00DF5405"/>
    <w:rsid w:val="00DF65A0"/>
    <w:rsid w:val="00DF6640"/>
    <w:rsid w:val="00DF66D6"/>
    <w:rsid w:val="00DF6DB3"/>
    <w:rsid w:val="00DF7655"/>
    <w:rsid w:val="00DF78AC"/>
    <w:rsid w:val="00E00E4A"/>
    <w:rsid w:val="00E017DB"/>
    <w:rsid w:val="00E01D84"/>
    <w:rsid w:val="00E0248F"/>
    <w:rsid w:val="00E02523"/>
    <w:rsid w:val="00E026BA"/>
    <w:rsid w:val="00E02981"/>
    <w:rsid w:val="00E029C7"/>
    <w:rsid w:val="00E04068"/>
    <w:rsid w:val="00E0455F"/>
    <w:rsid w:val="00E0477C"/>
    <w:rsid w:val="00E050F3"/>
    <w:rsid w:val="00E053D8"/>
    <w:rsid w:val="00E05B63"/>
    <w:rsid w:val="00E05CFC"/>
    <w:rsid w:val="00E06508"/>
    <w:rsid w:val="00E06AE7"/>
    <w:rsid w:val="00E06BB6"/>
    <w:rsid w:val="00E06EAD"/>
    <w:rsid w:val="00E07639"/>
    <w:rsid w:val="00E0798B"/>
    <w:rsid w:val="00E07B30"/>
    <w:rsid w:val="00E10DF7"/>
    <w:rsid w:val="00E1103D"/>
    <w:rsid w:val="00E116A3"/>
    <w:rsid w:val="00E11B18"/>
    <w:rsid w:val="00E11CD0"/>
    <w:rsid w:val="00E121D0"/>
    <w:rsid w:val="00E12B3B"/>
    <w:rsid w:val="00E12DD6"/>
    <w:rsid w:val="00E13468"/>
    <w:rsid w:val="00E1358F"/>
    <w:rsid w:val="00E13675"/>
    <w:rsid w:val="00E13768"/>
    <w:rsid w:val="00E13C2A"/>
    <w:rsid w:val="00E13F2C"/>
    <w:rsid w:val="00E140A7"/>
    <w:rsid w:val="00E14578"/>
    <w:rsid w:val="00E150A2"/>
    <w:rsid w:val="00E15E8C"/>
    <w:rsid w:val="00E163B4"/>
    <w:rsid w:val="00E168B0"/>
    <w:rsid w:val="00E16E87"/>
    <w:rsid w:val="00E172AF"/>
    <w:rsid w:val="00E20136"/>
    <w:rsid w:val="00E20354"/>
    <w:rsid w:val="00E20356"/>
    <w:rsid w:val="00E20B15"/>
    <w:rsid w:val="00E20EA2"/>
    <w:rsid w:val="00E20ECA"/>
    <w:rsid w:val="00E219F7"/>
    <w:rsid w:val="00E21FD7"/>
    <w:rsid w:val="00E2207B"/>
    <w:rsid w:val="00E22596"/>
    <w:rsid w:val="00E23525"/>
    <w:rsid w:val="00E23CFA"/>
    <w:rsid w:val="00E24B06"/>
    <w:rsid w:val="00E25366"/>
    <w:rsid w:val="00E2648E"/>
    <w:rsid w:val="00E26699"/>
    <w:rsid w:val="00E26CB2"/>
    <w:rsid w:val="00E26E5B"/>
    <w:rsid w:val="00E27219"/>
    <w:rsid w:val="00E272F9"/>
    <w:rsid w:val="00E30698"/>
    <w:rsid w:val="00E30B38"/>
    <w:rsid w:val="00E30DCB"/>
    <w:rsid w:val="00E31006"/>
    <w:rsid w:val="00E31757"/>
    <w:rsid w:val="00E31E29"/>
    <w:rsid w:val="00E33398"/>
    <w:rsid w:val="00E33822"/>
    <w:rsid w:val="00E33942"/>
    <w:rsid w:val="00E33E42"/>
    <w:rsid w:val="00E343AC"/>
    <w:rsid w:val="00E34709"/>
    <w:rsid w:val="00E3505A"/>
    <w:rsid w:val="00E356FA"/>
    <w:rsid w:val="00E36711"/>
    <w:rsid w:val="00E37693"/>
    <w:rsid w:val="00E377F4"/>
    <w:rsid w:val="00E37B5A"/>
    <w:rsid w:val="00E40218"/>
    <w:rsid w:val="00E404BD"/>
    <w:rsid w:val="00E40A2D"/>
    <w:rsid w:val="00E41CD2"/>
    <w:rsid w:val="00E42CBC"/>
    <w:rsid w:val="00E430C6"/>
    <w:rsid w:val="00E43A65"/>
    <w:rsid w:val="00E44785"/>
    <w:rsid w:val="00E44E60"/>
    <w:rsid w:val="00E45245"/>
    <w:rsid w:val="00E45850"/>
    <w:rsid w:val="00E45F11"/>
    <w:rsid w:val="00E46273"/>
    <w:rsid w:val="00E46D37"/>
    <w:rsid w:val="00E470C6"/>
    <w:rsid w:val="00E470FA"/>
    <w:rsid w:val="00E476AB"/>
    <w:rsid w:val="00E47FA2"/>
    <w:rsid w:val="00E5051C"/>
    <w:rsid w:val="00E50A13"/>
    <w:rsid w:val="00E50E9E"/>
    <w:rsid w:val="00E50EF0"/>
    <w:rsid w:val="00E50FB6"/>
    <w:rsid w:val="00E5166D"/>
    <w:rsid w:val="00E52622"/>
    <w:rsid w:val="00E5339E"/>
    <w:rsid w:val="00E53E0D"/>
    <w:rsid w:val="00E55109"/>
    <w:rsid w:val="00E55252"/>
    <w:rsid w:val="00E56824"/>
    <w:rsid w:val="00E569A3"/>
    <w:rsid w:val="00E56E87"/>
    <w:rsid w:val="00E571CD"/>
    <w:rsid w:val="00E57D44"/>
    <w:rsid w:val="00E57E36"/>
    <w:rsid w:val="00E57EDD"/>
    <w:rsid w:val="00E60219"/>
    <w:rsid w:val="00E60505"/>
    <w:rsid w:val="00E6102E"/>
    <w:rsid w:val="00E61931"/>
    <w:rsid w:val="00E61EDF"/>
    <w:rsid w:val="00E62673"/>
    <w:rsid w:val="00E628D2"/>
    <w:rsid w:val="00E62E62"/>
    <w:rsid w:val="00E643D6"/>
    <w:rsid w:val="00E6485B"/>
    <w:rsid w:val="00E64D88"/>
    <w:rsid w:val="00E64EBF"/>
    <w:rsid w:val="00E65272"/>
    <w:rsid w:val="00E65795"/>
    <w:rsid w:val="00E65925"/>
    <w:rsid w:val="00E65DB3"/>
    <w:rsid w:val="00E65DC5"/>
    <w:rsid w:val="00E666F8"/>
    <w:rsid w:val="00E667C5"/>
    <w:rsid w:val="00E66B10"/>
    <w:rsid w:val="00E67386"/>
    <w:rsid w:val="00E6784A"/>
    <w:rsid w:val="00E7018E"/>
    <w:rsid w:val="00E70774"/>
    <w:rsid w:val="00E7124A"/>
    <w:rsid w:val="00E7174D"/>
    <w:rsid w:val="00E717D2"/>
    <w:rsid w:val="00E71971"/>
    <w:rsid w:val="00E71E54"/>
    <w:rsid w:val="00E72077"/>
    <w:rsid w:val="00E72355"/>
    <w:rsid w:val="00E7285E"/>
    <w:rsid w:val="00E73A70"/>
    <w:rsid w:val="00E73DE4"/>
    <w:rsid w:val="00E73FB8"/>
    <w:rsid w:val="00E74005"/>
    <w:rsid w:val="00E7426A"/>
    <w:rsid w:val="00E7442A"/>
    <w:rsid w:val="00E74652"/>
    <w:rsid w:val="00E74A5C"/>
    <w:rsid w:val="00E74D05"/>
    <w:rsid w:val="00E75040"/>
    <w:rsid w:val="00E76068"/>
    <w:rsid w:val="00E764B1"/>
    <w:rsid w:val="00E7676F"/>
    <w:rsid w:val="00E77624"/>
    <w:rsid w:val="00E776EF"/>
    <w:rsid w:val="00E80380"/>
    <w:rsid w:val="00E80E19"/>
    <w:rsid w:val="00E81588"/>
    <w:rsid w:val="00E8179A"/>
    <w:rsid w:val="00E819A8"/>
    <w:rsid w:val="00E820AD"/>
    <w:rsid w:val="00E8217F"/>
    <w:rsid w:val="00E82F7C"/>
    <w:rsid w:val="00E834AA"/>
    <w:rsid w:val="00E83E66"/>
    <w:rsid w:val="00E84183"/>
    <w:rsid w:val="00E84D18"/>
    <w:rsid w:val="00E84E33"/>
    <w:rsid w:val="00E855C3"/>
    <w:rsid w:val="00E8692D"/>
    <w:rsid w:val="00E874FE"/>
    <w:rsid w:val="00E90492"/>
    <w:rsid w:val="00E90D84"/>
    <w:rsid w:val="00E920E3"/>
    <w:rsid w:val="00E9230E"/>
    <w:rsid w:val="00E923B3"/>
    <w:rsid w:val="00E9298F"/>
    <w:rsid w:val="00E93040"/>
    <w:rsid w:val="00E93EE6"/>
    <w:rsid w:val="00E95BB4"/>
    <w:rsid w:val="00E96BDC"/>
    <w:rsid w:val="00E96C4A"/>
    <w:rsid w:val="00E973E3"/>
    <w:rsid w:val="00E97651"/>
    <w:rsid w:val="00E977F5"/>
    <w:rsid w:val="00E978DD"/>
    <w:rsid w:val="00EA022B"/>
    <w:rsid w:val="00EA0318"/>
    <w:rsid w:val="00EA0D47"/>
    <w:rsid w:val="00EA0E54"/>
    <w:rsid w:val="00EA21A9"/>
    <w:rsid w:val="00EA21C5"/>
    <w:rsid w:val="00EA2D7A"/>
    <w:rsid w:val="00EA32DD"/>
    <w:rsid w:val="00EA392E"/>
    <w:rsid w:val="00EA3F26"/>
    <w:rsid w:val="00EA4300"/>
    <w:rsid w:val="00EA5C06"/>
    <w:rsid w:val="00EA6D20"/>
    <w:rsid w:val="00EA7BC9"/>
    <w:rsid w:val="00EA7D5E"/>
    <w:rsid w:val="00EB01FA"/>
    <w:rsid w:val="00EB0769"/>
    <w:rsid w:val="00EB128C"/>
    <w:rsid w:val="00EB12DC"/>
    <w:rsid w:val="00EB1663"/>
    <w:rsid w:val="00EB1A5D"/>
    <w:rsid w:val="00EB243A"/>
    <w:rsid w:val="00EB24AA"/>
    <w:rsid w:val="00EB26B8"/>
    <w:rsid w:val="00EB29A6"/>
    <w:rsid w:val="00EB2B90"/>
    <w:rsid w:val="00EB2CBB"/>
    <w:rsid w:val="00EB32D3"/>
    <w:rsid w:val="00EB33B4"/>
    <w:rsid w:val="00EB34E2"/>
    <w:rsid w:val="00EB557E"/>
    <w:rsid w:val="00EB5A48"/>
    <w:rsid w:val="00EB5BAC"/>
    <w:rsid w:val="00EB6827"/>
    <w:rsid w:val="00EB6DDC"/>
    <w:rsid w:val="00EB7D2F"/>
    <w:rsid w:val="00EB7EA3"/>
    <w:rsid w:val="00EC0A64"/>
    <w:rsid w:val="00EC0AD3"/>
    <w:rsid w:val="00EC104A"/>
    <w:rsid w:val="00EC37D6"/>
    <w:rsid w:val="00EC4E48"/>
    <w:rsid w:val="00EC519C"/>
    <w:rsid w:val="00EC59A0"/>
    <w:rsid w:val="00EC6382"/>
    <w:rsid w:val="00EC674E"/>
    <w:rsid w:val="00EC682D"/>
    <w:rsid w:val="00EC6AEB"/>
    <w:rsid w:val="00EC71CD"/>
    <w:rsid w:val="00EC7748"/>
    <w:rsid w:val="00EC7BB3"/>
    <w:rsid w:val="00EC7E60"/>
    <w:rsid w:val="00ED0AF1"/>
    <w:rsid w:val="00ED0E13"/>
    <w:rsid w:val="00ED1B19"/>
    <w:rsid w:val="00ED1E33"/>
    <w:rsid w:val="00ED20F1"/>
    <w:rsid w:val="00ED2C3B"/>
    <w:rsid w:val="00ED33C3"/>
    <w:rsid w:val="00ED3664"/>
    <w:rsid w:val="00ED3B9C"/>
    <w:rsid w:val="00ED3E89"/>
    <w:rsid w:val="00ED3EF8"/>
    <w:rsid w:val="00ED45C5"/>
    <w:rsid w:val="00ED551D"/>
    <w:rsid w:val="00ED67F7"/>
    <w:rsid w:val="00ED7458"/>
    <w:rsid w:val="00ED74CD"/>
    <w:rsid w:val="00ED758E"/>
    <w:rsid w:val="00ED7BD5"/>
    <w:rsid w:val="00EE08D2"/>
    <w:rsid w:val="00EE0DEC"/>
    <w:rsid w:val="00EE104A"/>
    <w:rsid w:val="00EE1EDA"/>
    <w:rsid w:val="00EE259A"/>
    <w:rsid w:val="00EE27ED"/>
    <w:rsid w:val="00EE3560"/>
    <w:rsid w:val="00EE38BA"/>
    <w:rsid w:val="00EE423B"/>
    <w:rsid w:val="00EE489C"/>
    <w:rsid w:val="00EE5B16"/>
    <w:rsid w:val="00EE5C2B"/>
    <w:rsid w:val="00EE6441"/>
    <w:rsid w:val="00EE654A"/>
    <w:rsid w:val="00EE6653"/>
    <w:rsid w:val="00EE6EE0"/>
    <w:rsid w:val="00EE7985"/>
    <w:rsid w:val="00EE79F1"/>
    <w:rsid w:val="00EE7CF9"/>
    <w:rsid w:val="00EF048C"/>
    <w:rsid w:val="00EF1C8D"/>
    <w:rsid w:val="00EF1E3D"/>
    <w:rsid w:val="00EF2C06"/>
    <w:rsid w:val="00EF360B"/>
    <w:rsid w:val="00EF3C4E"/>
    <w:rsid w:val="00EF3FF0"/>
    <w:rsid w:val="00EF4CFD"/>
    <w:rsid w:val="00EF4F5E"/>
    <w:rsid w:val="00EF4FF0"/>
    <w:rsid w:val="00EF5901"/>
    <w:rsid w:val="00EF5B2A"/>
    <w:rsid w:val="00EF5B4A"/>
    <w:rsid w:val="00EF5B8E"/>
    <w:rsid w:val="00EF6576"/>
    <w:rsid w:val="00EF679D"/>
    <w:rsid w:val="00EF68E5"/>
    <w:rsid w:val="00EF6A6F"/>
    <w:rsid w:val="00EF6D75"/>
    <w:rsid w:val="00EF75E2"/>
    <w:rsid w:val="00F006DB"/>
    <w:rsid w:val="00F0154D"/>
    <w:rsid w:val="00F033E1"/>
    <w:rsid w:val="00F03740"/>
    <w:rsid w:val="00F037E5"/>
    <w:rsid w:val="00F03B99"/>
    <w:rsid w:val="00F044BE"/>
    <w:rsid w:val="00F04E7B"/>
    <w:rsid w:val="00F06676"/>
    <w:rsid w:val="00F06B3F"/>
    <w:rsid w:val="00F078C8"/>
    <w:rsid w:val="00F07B50"/>
    <w:rsid w:val="00F10C48"/>
    <w:rsid w:val="00F10E72"/>
    <w:rsid w:val="00F11256"/>
    <w:rsid w:val="00F11348"/>
    <w:rsid w:val="00F11933"/>
    <w:rsid w:val="00F11EF8"/>
    <w:rsid w:val="00F12239"/>
    <w:rsid w:val="00F1255C"/>
    <w:rsid w:val="00F13052"/>
    <w:rsid w:val="00F136A1"/>
    <w:rsid w:val="00F13B9D"/>
    <w:rsid w:val="00F147CD"/>
    <w:rsid w:val="00F14B9A"/>
    <w:rsid w:val="00F160B0"/>
    <w:rsid w:val="00F16197"/>
    <w:rsid w:val="00F16350"/>
    <w:rsid w:val="00F16540"/>
    <w:rsid w:val="00F16740"/>
    <w:rsid w:val="00F16AD0"/>
    <w:rsid w:val="00F171C8"/>
    <w:rsid w:val="00F17292"/>
    <w:rsid w:val="00F2090F"/>
    <w:rsid w:val="00F20F41"/>
    <w:rsid w:val="00F21403"/>
    <w:rsid w:val="00F217A1"/>
    <w:rsid w:val="00F22095"/>
    <w:rsid w:val="00F2304C"/>
    <w:rsid w:val="00F237A9"/>
    <w:rsid w:val="00F2388E"/>
    <w:rsid w:val="00F24F3A"/>
    <w:rsid w:val="00F251C9"/>
    <w:rsid w:val="00F2537E"/>
    <w:rsid w:val="00F25F39"/>
    <w:rsid w:val="00F260A0"/>
    <w:rsid w:val="00F26293"/>
    <w:rsid w:val="00F26B8B"/>
    <w:rsid w:val="00F26D96"/>
    <w:rsid w:val="00F27680"/>
    <w:rsid w:val="00F30268"/>
    <w:rsid w:val="00F3048C"/>
    <w:rsid w:val="00F30621"/>
    <w:rsid w:val="00F30695"/>
    <w:rsid w:val="00F30BAE"/>
    <w:rsid w:val="00F3118C"/>
    <w:rsid w:val="00F3166E"/>
    <w:rsid w:val="00F3205D"/>
    <w:rsid w:val="00F3211C"/>
    <w:rsid w:val="00F32792"/>
    <w:rsid w:val="00F327A1"/>
    <w:rsid w:val="00F32D89"/>
    <w:rsid w:val="00F33757"/>
    <w:rsid w:val="00F340BB"/>
    <w:rsid w:val="00F34535"/>
    <w:rsid w:val="00F34583"/>
    <w:rsid w:val="00F34AF7"/>
    <w:rsid w:val="00F35589"/>
    <w:rsid w:val="00F3560C"/>
    <w:rsid w:val="00F35762"/>
    <w:rsid w:val="00F3631A"/>
    <w:rsid w:val="00F36C63"/>
    <w:rsid w:val="00F37823"/>
    <w:rsid w:val="00F37E09"/>
    <w:rsid w:val="00F41333"/>
    <w:rsid w:val="00F416C4"/>
    <w:rsid w:val="00F4178D"/>
    <w:rsid w:val="00F4265A"/>
    <w:rsid w:val="00F42CBE"/>
    <w:rsid w:val="00F44046"/>
    <w:rsid w:val="00F441DF"/>
    <w:rsid w:val="00F445EF"/>
    <w:rsid w:val="00F46020"/>
    <w:rsid w:val="00F46ACA"/>
    <w:rsid w:val="00F46B43"/>
    <w:rsid w:val="00F50593"/>
    <w:rsid w:val="00F50F9A"/>
    <w:rsid w:val="00F51330"/>
    <w:rsid w:val="00F51FDC"/>
    <w:rsid w:val="00F5204F"/>
    <w:rsid w:val="00F52270"/>
    <w:rsid w:val="00F52880"/>
    <w:rsid w:val="00F52D96"/>
    <w:rsid w:val="00F53EC6"/>
    <w:rsid w:val="00F55BC7"/>
    <w:rsid w:val="00F56135"/>
    <w:rsid w:val="00F56207"/>
    <w:rsid w:val="00F56CC5"/>
    <w:rsid w:val="00F572E8"/>
    <w:rsid w:val="00F57706"/>
    <w:rsid w:val="00F57DC3"/>
    <w:rsid w:val="00F60D06"/>
    <w:rsid w:val="00F612D2"/>
    <w:rsid w:val="00F615A5"/>
    <w:rsid w:val="00F61982"/>
    <w:rsid w:val="00F61C15"/>
    <w:rsid w:val="00F61DBD"/>
    <w:rsid w:val="00F628AB"/>
    <w:rsid w:val="00F62B61"/>
    <w:rsid w:val="00F62D4C"/>
    <w:rsid w:val="00F62F1F"/>
    <w:rsid w:val="00F63A3A"/>
    <w:rsid w:val="00F63A62"/>
    <w:rsid w:val="00F63B95"/>
    <w:rsid w:val="00F63DFB"/>
    <w:rsid w:val="00F64413"/>
    <w:rsid w:val="00F64C09"/>
    <w:rsid w:val="00F6541B"/>
    <w:rsid w:val="00F6593A"/>
    <w:rsid w:val="00F6597A"/>
    <w:rsid w:val="00F65B15"/>
    <w:rsid w:val="00F6717A"/>
    <w:rsid w:val="00F70D09"/>
    <w:rsid w:val="00F72ACD"/>
    <w:rsid w:val="00F72B5C"/>
    <w:rsid w:val="00F72BF8"/>
    <w:rsid w:val="00F7459B"/>
    <w:rsid w:val="00F74692"/>
    <w:rsid w:val="00F74CA3"/>
    <w:rsid w:val="00F74D0C"/>
    <w:rsid w:val="00F74E8B"/>
    <w:rsid w:val="00F76571"/>
    <w:rsid w:val="00F76627"/>
    <w:rsid w:val="00F76D07"/>
    <w:rsid w:val="00F77474"/>
    <w:rsid w:val="00F77A5F"/>
    <w:rsid w:val="00F77E9B"/>
    <w:rsid w:val="00F8081D"/>
    <w:rsid w:val="00F8142D"/>
    <w:rsid w:val="00F8143B"/>
    <w:rsid w:val="00F81B6F"/>
    <w:rsid w:val="00F81E47"/>
    <w:rsid w:val="00F821FE"/>
    <w:rsid w:val="00F822D2"/>
    <w:rsid w:val="00F82CD4"/>
    <w:rsid w:val="00F842E4"/>
    <w:rsid w:val="00F8489C"/>
    <w:rsid w:val="00F850BE"/>
    <w:rsid w:val="00F85423"/>
    <w:rsid w:val="00F854A5"/>
    <w:rsid w:val="00F85B29"/>
    <w:rsid w:val="00F860BD"/>
    <w:rsid w:val="00F8696B"/>
    <w:rsid w:val="00F86B70"/>
    <w:rsid w:val="00F877E6"/>
    <w:rsid w:val="00F879D3"/>
    <w:rsid w:val="00F901E3"/>
    <w:rsid w:val="00F906C7"/>
    <w:rsid w:val="00F908CB"/>
    <w:rsid w:val="00F908E2"/>
    <w:rsid w:val="00F90ED9"/>
    <w:rsid w:val="00F91410"/>
    <w:rsid w:val="00F91958"/>
    <w:rsid w:val="00F919B7"/>
    <w:rsid w:val="00F928FD"/>
    <w:rsid w:val="00F92EBA"/>
    <w:rsid w:val="00F9364C"/>
    <w:rsid w:val="00F93926"/>
    <w:rsid w:val="00F93AA4"/>
    <w:rsid w:val="00F942C3"/>
    <w:rsid w:val="00F942E9"/>
    <w:rsid w:val="00F948DE"/>
    <w:rsid w:val="00F94C86"/>
    <w:rsid w:val="00F956BD"/>
    <w:rsid w:val="00F97DE5"/>
    <w:rsid w:val="00FA0890"/>
    <w:rsid w:val="00FA091C"/>
    <w:rsid w:val="00FA0985"/>
    <w:rsid w:val="00FA0D16"/>
    <w:rsid w:val="00FA0DCF"/>
    <w:rsid w:val="00FA0E25"/>
    <w:rsid w:val="00FA0F85"/>
    <w:rsid w:val="00FA1638"/>
    <w:rsid w:val="00FA22A5"/>
    <w:rsid w:val="00FA3029"/>
    <w:rsid w:val="00FA331B"/>
    <w:rsid w:val="00FA377E"/>
    <w:rsid w:val="00FA37B3"/>
    <w:rsid w:val="00FA41FC"/>
    <w:rsid w:val="00FA4576"/>
    <w:rsid w:val="00FA460D"/>
    <w:rsid w:val="00FA4ECF"/>
    <w:rsid w:val="00FA53F3"/>
    <w:rsid w:val="00FA540B"/>
    <w:rsid w:val="00FA569E"/>
    <w:rsid w:val="00FA5AF1"/>
    <w:rsid w:val="00FA5D21"/>
    <w:rsid w:val="00FA5FA7"/>
    <w:rsid w:val="00FA617B"/>
    <w:rsid w:val="00FA651E"/>
    <w:rsid w:val="00FA68F3"/>
    <w:rsid w:val="00FA78E2"/>
    <w:rsid w:val="00FB026D"/>
    <w:rsid w:val="00FB03FD"/>
    <w:rsid w:val="00FB0874"/>
    <w:rsid w:val="00FB0AFF"/>
    <w:rsid w:val="00FB0B0F"/>
    <w:rsid w:val="00FB0F6D"/>
    <w:rsid w:val="00FB1861"/>
    <w:rsid w:val="00FB1AC8"/>
    <w:rsid w:val="00FB1B62"/>
    <w:rsid w:val="00FB2047"/>
    <w:rsid w:val="00FB2A7B"/>
    <w:rsid w:val="00FB36BB"/>
    <w:rsid w:val="00FB3BF8"/>
    <w:rsid w:val="00FB4469"/>
    <w:rsid w:val="00FB5065"/>
    <w:rsid w:val="00FB50A2"/>
    <w:rsid w:val="00FB54EC"/>
    <w:rsid w:val="00FB5509"/>
    <w:rsid w:val="00FB6112"/>
    <w:rsid w:val="00FB6197"/>
    <w:rsid w:val="00FB671D"/>
    <w:rsid w:val="00FB6AE0"/>
    <w:rsid w:val="00FB6E8B"/>
    <w:rsid w:val="00FB7C82"/>
    <w:rsid w:val="00FC0176"/>
    <w:rsid w:val="00FC0469"/>
    <w:rsid w:val="00FC150D"/>
    <w:rsid w:val="00FC152A"/>
    <w:rsid w:val="00FC1777"/>
    <w:rsid w:val="00FC1BB5"/>
    <w:rsid w:val="00FC29AF"/>
    <w:rsid w:val="00FC2FF8"/>
    <w:rsid w:val="00FC3153"/>
    <w:rsid w:val="00FC3BBF"/>
    <w:rsid w:val="00FC3FD3"/>
    <w:rsid w:val="00FC4509"/>
    <w:rsid w:val="00FC45C0"/>
    <w:rsid w:val="00FC52DE"/>
    <w:rsid w:val="00FC5FA5"/>
    <w:rsid w:val="00FC65EA"/>
    <w:rsid w:val="00FC6B7E"/>
    <w:rsid w:val="00FC71A4"/>
    <w:rsid w:val="00FC7785"/>
    <w:rsid w:val="00FC7CA1"/>
    <w:rsid w:val="00FD3207"/>
    <w:rsid w:val="00FD38D5"/>
    <w:rsid w:val="00FD40E3"/>
    <w:rsid w:val="00FD4A29"/>
    <w:rsid w:val="00FD52B5"/>
    <w:rsid w:val="00FD5320"/>
    <w:rsid w:val="00FD592E"/>
    <w:rsid w:val="00FD5D2E"/>
    <w:rsid w:val="00FD6039"/>
    <w:rsid w:val="00FD6199"/>
    <w:rsid w:val="00FD641E"/>
    <w:rsid w:val="00FD64F4"/>
    <w:rsid w:val="00FD6628"/>
    <w:rsid w:val="00FD6709"/>
    <w:rsid w:val="00FD7358"/>
    <w:rsid w:val="00FD77A8"/>
    <w:rsid w:val="00FD78F1"/>
    <w:rsid w:val="00FE06FC"/>
    <w:rsid w:val="00FE0F7A"/>
    <w:rsid w:val="00FE152F"/>
    <w:rsid w:val="00FE1A78"/>
    <w:rsid w:val="00FE1E95"/>
    <w:rsid w:val="00FE2363"/>
    <w:rsid w:val="00FE2630"/>
    <w:rsid w:val="00FE26FA"/>
    <w:rsid w:val="00FE2E96"/>
    <w:rsid w:val="00FE4DF2"/>
    <w:rsid w:val="00FE4F90"/>
    <w:rsid w:val="00FE57B6"/>
    <w:rsid w:val="00FE584A"/>
    <w:rsid w:val="00FE5CF1"/>
    <w:rsid w:val="00FE5FC4"/>
    <w:rsid w:val="00FE6650"/>
    <w:rsid w:val="00FE72F9"/>
    <w:rsid w:val="00FE74EB"/>
    <w:rsid w:val="00FE7666"/>
    <w:rsid w:val="00FE7817"/>
    <w:rsid w:val="00FF0756"/>
    <w:rsid w:val="00FF1395"/>
    <w:rsid w:val="00FF18F8"/>
    <w:rsid w:val="00FF19F6"/>
    <w:rsid w:val="00FF1C70"/>
    <w:rsid w:val="00FF21D6"/>
    <w:rsid w:val="00FF27B1"/>
    <w:rsid w:val="00FF4A56"/>
    <w:rsid w:val="00FF4ABC"/>
    <w:rsid w:val="00FF4F11"/>
    <w:rsid w:val="00FF5AD3"/>
    <w:rsid w:val="00FF6863"/>
    <w:rsid w:val="00FF6D0F"/>
    <w:rsid w:val="00FF701F"/>
    <w:rsid w:val="00FF70BF"/>
    <w:rsid w:val="00FF726E"/>
    <w:rsid w:val="00FF739E"/>
    <w:rsid w:val="00FF73F2"/>
    <w:rsid w:val="00FF73FF"/>
    <w:rsid w:val="00FF7BA0"/>
    <w:rsid w:val="0231DE61"/>
    <w:rsid w:val="02ECE9B8"/>
    <w:rsid w:val="0510DA48"/>
    <w:rsid w:val="054035AA"/>
    <w:rsid w:val="08CF4DFA"/>
    <w:rsid w:val="09045E98"/>
    <w:rsid w:val="0C3BFF5A"/>
    <w:rsid w:val="0D03AC19"/>
    <w:rsid w:val="13931B37"/>
    <w:rsid w:val="160198A8"/>
    <w:rsid w:val="1779B9D3"/>
    <w:rsid w:val="1C870E7E"/>
    <w:rsid w:val="1D33E0BB"/>
    <w:rsid w:val="271767FF"/>
    <w:rsid w:val="2B1119AB"/>
    <w:rsid w:val="2E2ABBDD"/>
    <w:rsid w:val="2FC68C3E"/>
    <w:rsid w:val="3299A762"/>
    <w:rsid w:val="336FBCCA"/>
    <w:rsid w:val="38B3FB19"/>
    <w:rsid w:val="3BABFA16"/>
    <w:rsid w:val="3BE07CCF"/>
    <w:rsid w:val="3DE16E22"/>
    <w:rsid w:val="43299253"/>
    <w:rsid w:val="438CF92F"/>
    <w:rsid w:val="4A5E2CE4"/>
    <w:rsid w:val="4DA1B640"/>
    <w:rsid w:val="52394CEA"/>
    <w:rsid w:val="524600E3"/>
    <w:rsid w:val="55F661AA"/>
    <w:rsid w:val="57AC1CB7"/>
    <w:rsid w:val="58A88E6E"/>
    <w:rsid w:val="65B1B118"/>
    <w:rsid w:val="68001538"/>
    <w:rsid w:val="688E38B3"/>
    <w:rsid w:val="6A5BADC1"/>
    <w:rsid w:val="6DB0DA63"/>
    <w:rsid w:val="6F7C0626"/>
    <w:rsid w:val="71EA8397"/>
    <w:rsid w:val="732706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8EDBD"/>
  <w15:chartTrackingRefBased/>
  <w15:docId w15:val="{AAB81D82-F22A-4686-9A6C-1DFD18F2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21C"/>
    <w:pPr>
      <w:tabs>
        <w:tab w:val="center" w:pos="4513"/>
        <w:tab w:val="right" w:pos="9026"/>
      </w:tabs>
    </w:pPr>
  </w:style>
  <w:style w:type="character" w:customStyle="1" w:styleId="HeaderChar">
    <w:name w:val="Header Char"/>
    <w:link w:val="Header"/>
    <w:uiPriority w:val="99"/>
    <w:rsid w:val="0075421C"/>
    <w:rPr>
      <w:lang w:eastAsia="en-US"/>
    </w:rPr>
  </w:style>
  <w:style w:type="paragraph" w:styleId="Footer">
    <w:name w:val="footer"/>
    <w:basedOn w:val="Normal"/>
    <w:link w:val="FooterChar"/>
    <w:uiPriority w:val="99"/>
    <w:unhideWhenUsed/>
    <w:rsid w:val="0075421C"/>
    <w:pPr>
      <w:tabs>
        <w:tab w:val="center" w:pos="4513"/>
        <w:tab w:val="right" w:pos="9026"/>
      </w:tabs>
    </w:pPr>
  </w:style>
  <w:style w:type="character" w:customStyle="1" w:styleId="FooterChar">
    <w:name w:val="Footer Char"/>
    <w:link w:val="Footer"/>
    <w:uiPriority w:val="99"/>
    <w:rsid w:val="0075421C"/>
    <w:rPr>
      <w:lang w:eastAsia="en-US"/>
    </w:rPr>
  </w:style>
  <w:style w:type="character" w:styleId="CommentReference">
    <w:name w:val="annotation reference"/>
    <w:uiPriority w:val="99"/>
    <w:semiHidden/>
    <w:unhideWhenUsed/>
    <w:rsid w:val="00CB2B65"/>
    <w:rPr>
      <w:sz w:val="16"/>
      <w:szCs w:val="16"/>
    </w:rPr>
  </w:style>
  <w:style w:type="paragraph" w:styleId="CommentText">
    <w:name w:val="annotation text"/>
    <w:basedOn w:val="Normal"/>
    <w:link w:val="CommentTextChar"/>
    <w:uiPriority w:val="99"/>
    <w:semiHidden/>
    <w:unhideWhenUsed/>
    <w:rsid w:val="00CB2B65"/>
  </w:style>
  <w:style w:type="character" w:customStyle="1" w:styleId="CommentTextChar">
    <w:name w:val="Comment Text Char"/>
    <w:link w:val="CommentText"/>
    <w:uiPriority w:val="99"/>
    <w:semiHidden/>
    <w:rsid w:val="00CB2B65"/>
    <w:rPr>
      <w:lang w:eastAsia="en-US"/>
    </w:rPr>
  </w:style>
  <w:style w:type="paragraph" w:styleId="CommentSubject">
    <w:name w:val="annotation subject"/>
    <w:basedOn w:val="CommentText"/>
    <w:next w:val="CommentText"/>
    <w:link w:val="CommentSubjectChar"/>
    <w:uiPriority w:val="99"/>
    <w:semiHidden/>
    <w:unhideWhenUsed/>
    <w:rsid w:val="00CB2B65"/>
    <w:rPr>
      <w:b/>
      <w:bCs/>
    </w:rPr>
  </w:style>
  <w:style w:type="character" w:customStyle="1" w:styleId="CommentSubjectChar">
    <w:name w:val="Comment Subject Char"/>
    <w:link w:val="CommentSubject"/>
    <w:uiPriority w:val="99"/>
    <w:semiHidden/>
    <w:rsid w:val="00CB2B65"/>
    <w:rPr>
      <w:b/>
      <w:bCs/>
      <w:lang w:eastAsia="en-US"/>
    </w:rPr>
  </w:style>
  <w:style w:type="paragraph" w:styleId="BalloonText">
    <w:name w:val="Balloon Text"/>
    <w:basedOn w:val="Normal"/>
    <w:link w:val="BalloonTextChar"/>
    <w:uiPriority w:val="99"/>
    <w:semiHidden/>
    <w:unhideWhenUsed/>
    <w:rsid w:val="00CB2B65"/>
    <w:rPr>
      <w:rFonts w:ascii="Segoe UI" w:hAnsi="Segoe UI" w:cs="Segoe UI"/>
      <w:sz w:val="18"/>
      <w:szCs w:val="18"/>
    </w:rPr>
  </w:style>
  <w:style w:type="character" w:customStyle="1" w:styleId="BalloonTextChar">
    <w:name w:val="Balloon Text Char"/>
    <w:link w:val="BalloonText"/>
    <w:uiPriority w:val="99"/>
    <w:semiHidden/>
    <w:rsid w:val="00CB2B65"/>
    <w:rPr>
      <w:rFonts w:ascii="Segoe UI" w:hAnsi="Segoe UI" w:cs="Segoe UI"/>
      <w:sz w:val="18"/>
      <w:szCs w:val="18"/>
      <w:lang w:eastAsia="en-US"/>
    </w:rPr>
  </w:style>
  <w:style w:type="paragraph" w:styleId="Revision">
    <w:name w:val="Revision"/>
    <w:hidden/>
    <w:uiPriority w:val="99"/>
    <w:semiHidden/>
    <w:rsid w:val="00EC71C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6706A91B5669459D77389E9985C24B" ma:contentTypeVersion="4" ma:contentTypeDescription="Create a new document." ma:contentTypeScope="" ma:versionID="2c0bdedede7fcfa6197a822d49b521c6">
  <xsd:schema xmlns:xsd="http://www.w3.org/2001/XMLSchema" xmlns:xs="http://www.w3.org/2001/XMLSchema" xmlns:p="http://schemas.microsoft.com/office/2006/metadata/properties" xmlns:ns2="f0abd9bc-6957-456c-9ce7-e181f96e6fca" targetNamespace="http://schemas.microsoft.com/office/2006/metadata/properties" ma:root="true" ma:fieldsID="cf6738677c94bf5f8beb11eab6a86b42" ns2:_="">
    <xsd:import namespace="f0abd9bc-6957-456c-9ce7-e181f96e6f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bd9bc-6957-456c-9ce7-e181f96e6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1354C-F840-4308-A407-38697225284B}">
  <ds:schemaRefs>
    <ds:schemaRef ds:uri="http://schemas.microsoft.com/sharepoint/v3/contenttype/forms"/>
  </ds:schemaRefs>
</ds:datastoreItem>
</file>

<file path=customXml/itemProps2.xml><?xml version="1.0" encoding="utf-8"?>
<ds:datastoreItem xmlns:ds="http://schemas.openxmlformats.org/officeDocument/2006/customXml" ds:itemID="{1FA762BC-AC28-44B9-8A7F-6C523AB90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bd9bc-6957-456c-9ce7-e181f96e6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198E8-4355-47CD-A348-4ECCC1B7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Kelday</dc:creator>
  <cp:keywords/>
  <cp:lastModifiedBy>Lorraine Harvey</cp:lastModifiedBy>
  <cp:revision>3</cp:revision>
  <dcterms:created xsi:type="dcterms:W3CDTF">2023-07-29T20:37:00Z</dcterms:created>
  <dcterms:modified xsi:type="dcterms:W3CDTF">2023-07-29T20:42:00Z</dcterms:modified>
</cp:coreProperties>
</file>